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FF237" w14:textId="77777777" w:rsidR="006044A5" w:rsidRDefault="003C21AD" w:rsidP="006044A5">
      <w:pPr>
        <w:pStyle w:val="ny-h2"/>
      </w:pPr>
      <w:bookmarkStart w:id="0" w:name="_GoBack"/>
      <w:bookmarkEnd w:id="0"/>
      <w:r>
        <w:t xml:space="preserve">Lesson </w:t>
      </w:r>
      <w:r w:rsidR="004B4B01">
        <w:t>19</w:t>
      </w:r>
    </w:p>
    <w:p w14:paraId="0D4D2FB0" w14:textId="30FC30F3" w:rsidR="00246975" w:rsidRDefault="00667FC3" w:rsidP="006044A5">
      <w:pPr>
        <w:pStyle w:val="ny-h2-sub"/>
      </w:pPr>
      <w:r w:rsidRPr="001D7E33">
        <w:t>Objective</w:t>
      </w:r>
      <w:r w:rsidR="009C3D37" w:rsidRPr="001D7E33">
        <w:t xml:space="preserve">:  </w:t>
      </w:r>
      <w:r w:rsidR="003C21AD">
        <w:t>Ch</w:t>
      </w:r>
      <w:r w:rsidR="002C0B86">
        <w:t>o</w:t>
      </w:r>
      <w:r w:rsidR="003C21AD">
        <w:t>ose and explain solution strategies and record with a written addition or subtraction method</w:t>
      </w:r>
      <w:r w:rsidR="00E40769" w:rsidRPr="001D7E33">
        <w:t>.</w:t>
      </w:r>
    </w:p>
    <w:p w14:paraId="6CE405FC" w14:textId="77777777" w:rsidR="00297F99" w:rsidRPr="001D7E33" w:rsidRDefault="00297F99" w:rsidP="00297F99">
      <w:pPr>
        <w:pStyle w:val="NoSpacing"/>
      </w:pPr>
    </w:p>
    <w:p w14:paraId="0D4D2FB1" w14:textId="2D992CEB" w:rsidR="00FC039C" w:rsidRPr="003F1FB1" w:rsidRDefault="00FC039C" w:rsidP="00FC039C">
      <w:pPr>
        <w:pStyle w:val="ny-h4"/>
      </w:pPr>
      <w:r>
        <w:rPr>
          <w:noProof/>
          <w:shd w:val="clear" w:color="auto" w:fill="A0A0A0"/>
        </w:rPr>
        <w:drawing>
          <wp:anchor distT="0" distB="0" distL="114300" distR="114300" simplePos="0" relativeHeight="251649536" behindDoc="0" locked="0" layoutInCell="1" allowOverlap="1" wp14:anchorId="0D4D2FF9" wp14:editId="719B667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1D834D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02D4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7E6FD8F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C4994">
        <w:rPr>
          <w:rFonts w:ascii="Calibri" w:eastAsia="Myriad Pro" w:hAnsi="Calibri" w:cs="Myriad Pro"/>
          <w:color w:val="231F20"/>
          <w:spacing w:val="-2"/>
        </w:rPr>
        <w:t>38</w:t>
      </w:r>
      <w:r w:rsidR="008C499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23E2A8A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5DDB4F1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B2B32A6" w:rsidR="00FC039C" w:rsidRPr="003A45A3" w:rsidRDefault="00FC039C" w:rsidP="00FC039C">
      <w:pPr>
        <w:pStyle w:val="ny-h3-boxed"/>
      </w:pPr>
      <w:r w:rsidRPr="003A45A3">
        <w:t>Fluency Practice</w:t>
      </w:r>
      <w:r w:rsidR="00EB4229">
        <w:t xml:space="preserve">  (</w:t>
      </w:r>
      <w:r w:rsidR="00002D42">
        <w:t>12</w:t>
      </w:r>
      <w:r w:rsidR="002B0827">
        <w:t xml:space="preserve"> minutes)</w:t>
      </w:r>
    </w:p>
    <w:p w14:paraId="0D4D2FB8" w14:textId="48B2DCEA" w:rsidR="00FC039C" w:rsidRPr="003D3732" w:rsidRDefault="00285AFE" w:rsidP="00DA673D">
      <w:pPr>
        <w:pStyle w:val="ny-bullet-list"/>
      </w:pPr>
      <w:r>
        <w:t>Grade 2 Core Fluency Practice</w:t>
      </w:r>
      <w:r w:rsidR="00762735">
        <w:t xml:space="preserve"> Sets</w:t>
      </w:r>
      <w:r w:rsidR="00FE2686">
        <w:t xml:space="preserve">  </w:t>
      </w:r>
      <w:r>
        <w:rPr>
          <w:b/>
        </w:rPr>
        <w:t>2.OA.2</w:t>
      </w:r>
      <w:r w:rsidR="00FC039C" w:rsidRPr="003D3732">
        <w:tab/>
      </w:r>
      <w:r w:rsidR="006044A5">
        <w:tab/>
      </w:r>
      <w:r w:rsidR="00762735">
        <w:tab/>
      </w:r>
      <w:r w:rsidR="00FC039C" w:rsidRPr="003D3732">
        <w:t>(</w:t>
      </w:r>
      <w:r>
        <w:t>5</w:t>
      </w:r>
      <w:r w:rsidR="006044A5">
        <w:t xml:space="preserve"> </w:t>
      </w:r>
      <w:r w:rsidR="00FC039C" w:rsidRPr="003D3732">
        <w:t>minutes)</w:t>
      </w:r>
    </w:p>
    <w:p w14:paraId="06E3BBA7" w14:textId="57E4BFCD" w:rsidR="00002D42" w:rsidRDefault="00002D42" w:rsidP="00002D42">
      <w:pPr>
        <w:pStyle w:val="ny-bullet-list"/>
      </w:pPr>
      <w:r>
        <w:t xml:space="preserve">Take from the Ten  </w:t>
      </w:r>
      <w:r>
        <w:rPr>
          <w:b/>
        </w:rPr>
        <w:t>2.OA.2</w:t>
      </w:r>
      <w:r w:rsidRPr="003D3732">
        <w:tab/>
      </w:r>
      <w:r w:rsidR="006044A5">
        <w:tab/>
      </w:r>
      <w:r w:rsidR="006044A5">
        <w:tab/>
      </w:r>
      <w:r w:rsidR="006044A5">
        <w:tab/>
      </w:r>
      <w:r w:rsidR="006044A5">
        <w:tab/>
      </w:r>
      <w:r w:rsidRPr="003D3732">
        <w:t>(</w:t>
      </w:r>
      <w:r>
        <w:t>3</w:t>
      </w:r>
      <w:r w:rsidRPr="003D3732">
        <w:t xml:space="preserve"> minutes)</w:t>
      </w:r>
      <w:r>
        <w:t xml:space="preserve"> </w:t>
      </w:r>
    </w:p>
    <w:p w14:paraId="0D4D2FB9" w14:textId="10D1DF77" w:rsidR="00FC039C" w:rsidRPr="003D3732" w:rsidRDefault="00002D42" w:rsidP="00AB66E9">
      <w:pPr>
        <w:pStyle w:val="ny-bullet-list"/>
      </w:pPr>
      <w:r>
        <w:t>Skip</w:t>
      </w:r>
      <w:r w:rsidR="003E3CF9">
        <w:t>-</w:t>
      </w:r>
      <w:r>
        <w:t xml:space="preserve">Counting by </w:t>
      </w:r>
      <w:r w:rsidR="00AC76CC">
        <w:t>Two</w:t>
      </w:r>
      <w:r w:rsidR="00686C8A">
        <w:t>s</w:t>
      </w:r>
      <w:r w:rsidR="00FE2686">
        <w:t xml:space="preserve"> </w:t>
      </w:r>
      <w:r w:rsidR="00FE2686" w:rsidRPr="00FE2686">
        <w:rPr>
          <w:b/>
        </w:rPr>
        <w:t xml:space="preserve"> </w:t>
      </w:r>
      <w:r>
        <w:rPr>
          <w:b/>
        </w:rPr>
        <w:t>2.OA.3</w:t>
      </w:r>
      <w:r w:rsidR="00FC039C" w:rsidRPr="003D3732">
        <w:tab/>
      </w:r>
      <w:r w:rsidR="006044A5">
        <w:tab/>
      </w:r>
      <w:r w:rsidR="006044A5">
        <w:tab/>
      </w:r>
      <w:r w:rsidR="006044A5">
        <w:tab/>
      </w:r>
      <w:r w:rsidR="00FC039C" w:rsidRPr="003D3732">
        <w:t>(</w:t>
      </w:r>
      <w:r>
        <w:t>4</w:t>
      </w:r>
      <w:r w:rsidR="00FC039C" w:rsidRPr="003D3732">
        <w:t xml:space="preserve"> minutes)</w:t>
      </w:r>
    </w:p>
    <w:p w14:paraId="176F22FE" w14:textId="5E76A5A1" w:rsidR="00285AFE" w:rsidRPr="007D2B76" w:rsidRDefault="00285AFE" w:rsidP="00285AFE">
      <w:pPr>
        <w:pStyle w:val="ny-h4"/>
        <w:spacing w:before="360"/>
        <w:rPr>
          <w:rFonts w:asciiTheme="minorHAnsi" w:hAnsiTheme="minorHAnsi"/>
        </w:rPr>
      </w:pPr>
      <w:r>
        <w:rPr>
          <w:rFonts w:asciiTheme="minorHAnsi" w:hAnsiTheme="minorHAnsi"/>
        </w:rPr>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1D9E2685" w14:textId="1D2E8C30" w:rsidR="00285AFE" w:rsidRDefault="00285AFE" w:rsidP="00285AFE">
      <w:pPr>
        <w:pStyle w:val="ny-materials"/>
      </w:pPr>
      <w:r w:rsidRPr="00B557E8">
        <w:t>Materials:</w:t>
      </w:r>
      <w:r w:rsidR="00AC76CC">
        <w:tab/>
      </w:r>
      <w:r w:rsidRPr="00B557E8">
        <w:t xml:space="preserve">(S) </w:t>
      </w:r>
      <w:r w:rsidR="003B544C">
        <w:t xml:space="preserve">Grade 2 </w:t>
      </w:r>
      <w:r>
        <w:t xml:space="preserve">Core </w:t>
      </w:r>
      <w:r w:rsidR="00E82391">
        <w:t>F</w:t>
      </w:r>
      <w:r>
        <w:t xml:space="preserve">luency </w:t>
      </w:r>
      <w:r w:rsidR="00E82391">
        <w:t>P</w:t>
      </w:r>
      <w:r>
        <w:t xml:space="preserve">ractice </w:t>
      </w:r>
      <w:r w:rsidR="00E82391">
        <w:t>S</w:t>
      </w:r>
      <w:r>
        <w:t>ets</w:t>
      </w:r>
      <w:r w:rsidR="00C62D84">
        <w:t xml:space="preserve"> (</w:t>
      </w:r>
      <w:r w:rsidR="00762735">
        <w:t>G2</w:t>
      </w:r>
      <w:r w:rsidR="009A3E0E">
        <w:t>–</w:t>
      </w:r>
      <w:r w:rsidR="00762735">
        <w:t>M5</w:t>
      </w:r>
      <w:r w:rsidR="009A3E0E">
        <w:t>–</w:t>
      </w:r>
      <w:r w:rsidR="00C62D84">
        <w:t>Lesson 14</w:t>
      </w:r>
      <w:r w:rsidR="003B544C">
        <w:t xml:space="preserve"> Core Fluency Practice Sets</w:t>
      </w:r>
      <w:r w:rsidR="00C62D84">
        <w:t>)</w:t>
      </w:r>
    </w:p>
    <w:p w14:paraId="61A703A4" w14:textId="6A72C9B5" w:rsidR="00002D42" w:rsidRPr="00290634" w:rsidRDefault="00285AFE" w:rsidP="00290634">
      <w:pPr>
        <w:pStyle w:val="ny-paragraph"/>
        <w:rPr>
          <w:rFonts w:asciiTheme="minorHAnsi" w:hAnsiTheme="minorHAnsi"/>
        </w:rPr>
      </w:pPr>
      <w:r>
        <w:t xml:space="preserve">Note: </w:t>
      </w:r>
      <w:r w:rsidR="006044A5">
        <w:t xml:space="preserve"> </w:t>
      </w:r>
      <w:r>
        <w:t xml:space="preserve">During Topic C and for the remainder of the year, each day’s </w:t>
      </w:r>
      <w:r w:rsidR="00CE6A06">
        <w:t>f</w:t>
      </w:r>
      <w:r>
        <w:t xml:space="preserve">luency </w:t>
      </w:r>
      <w:r w:rsidR="00CE6A06">
        <w:t xml:space="preserve">activity </w:t>
      </w:r>
      <w:r>
        <w:t>includes an opportunity for review and mastery of the sums and differences with totals through 20 by means of the Core Fluency Practice Sets or Sprints.</w:t>
      </w:r>
      <w:r w:rsidR="00762735">
        <w:t xml:space="preserve">  </w:t>
      </w:r>
      <w:r w:rsidR="00661E8F">
        <w:t>In Lesson 14, Practice Sets are provided, and t</w:t>
      </w:r>
      <w:r w:rsidR="00762735" w:rsidRPr="00762735">
        <w:t>he process is explained in detail.</w:t>
      </w:r>
    </w:p>
    <w:p w14:paraId="3CF49D31" w14:textId="77777777" w:rsidR="00002D42" w:rsidRPr="00CE6350" w:rsidRDefault="00002D42" w:rsidP="00002D42">
      <w:pPr>
        <w:pStyle w:val="ny-h4"/>
      </w:pPr>
      <w:r w:rsidRPr="00CE6350">
        <w:t xml:space="preserve">Take from the Ten  (3 minutes) </w:t>
      </w:r>
    </w:p>
    <w:p w14:paraId="0F3F225E" w14:textId="46F4EF4E" w:rsidR="00002D42" w:rsidRDefault="00002D42" w:rsidP="00002D42">
      <w:pPr>
        <w:pStyle w:val="ny-materials"/>
        <w:rPr>
          <w:noProof/>
        </w:rPr>
      </w:pPr>
      <w:r>
        <w:rPr>
          <w:noProof/>
        </w:rPr>
        <w:t>Materials:</w:t>
      </w:r>
      <w:r>
        <w:rPr>
          <w:noProof/>
        </w:rPr>
        <w:tab/>
        <w:t>Personal white board</w:t>
      </w:r>
    </w:p>
    <w:p w14:paraId="47BA2F11" w14:textId="074E714A" w:rsidR="00002D42" w:rsidRDefault="00002D42" w:rsidP="006044A5">
      <w:pPr>
        <w:pStyle w:val="ny-paragraph"/>
        <w:rPr>
          <w:noProof/>
        </w:rPr>
      </w:pPr>
      <w:r>
        <w:rPr>
          <w:noProof/>
        </w:rPr>
        <w:t xml:space="preserve">Note: </w:t>
      </w:r>
      <w:r w:rsidR="006044A5">
        <w:rPr>
          <w:noProof/>
        </w:rPr>
        <w:t xml:space="preserve"> </w:t>
      </w:r>
      <w:r>
        <w:rPr>
          <w:noProof/>
        </w:rPr>
        <w:t>Students practice taking from the ten to subtract fluently within 20.</w:t>
      </w:r>
    </w:p>
    <w:p w14:paraId="04162128" w14:textId="7A889EE1" w:rsidR="00002D42" w:rsidRPr="00CE6350" w:rsidRDefault="00002D42" w:rsidP="00002D42">
      <w:pPr>
        <w:pStyle w:val="ny-list-idented"/>
      </w:pPr>
      <w:r w:rsidRPr="00CE6350">
        <w:t>T:</w:t>
      </w:r>
      <w:r w:rsidRPr="00CE6350">
        <w:tab/>
        <w:t>I say, 11 – 9.  You write, 10 – 9 + 1.  Wait for my signal.  Ready?</w:t>
      </w:r>
    </w:p>
    <w:p w14:paraId="6002A710" w14:textId="66440E47" w:rsidR="00002D42" w:rsidRPr="00CE6350" w:rsidRDefault="00002D42" w:rsidP="00002D42">
      <w:pPr>
        <w:pStyle w:val="ny-list-idented"/>
      </w:pPr>
      <w:r w:rsidRPr="00CE6350">
        <w:t>T:</w:t>
      </w:r>
      <w:r w:rsidRPr="00CE6350">
        <w:tab/>
        <w:t xml:space="preserve">12 – 8.  Show me your </w:t>
      </w:r>
      <w:r w:rsidR="00E82391">
        <w:t xml:space="preserve">personal white </w:t>
      </w:r>
      <w:r w:rsidRPr="00CE6350">
        <w:t>board on my signal.</w:t>
      </w:r>
    </w:p>
    <w:p w14:paraId="60CFFF1B" w14:textId="77777777" w:rsidR="00002D42" w:rsidRPr="00CE6350" w:rsidRDefault="00002D42" w:rsidP="00002D42">
      <w:pPr>
        <w:pStyle w:val="ny-list-idented"/>
      </w:pPr>
      <w:r w:rsidRPr="00CE6350">
        <w:t>S:</w:t>
      </w:r>
      <w:r w:rsidRPr="00CE6350">
        <w:tab/>
        <w:t>10 – 8 + 2.</w:t>
      </w:r>
    </w:p>
    <w:p w14:paraId="267A9709" w14:textId="77777777" w:rsidR="00002D42" w:rsidRPr="00CE6350" w:rsidRDefault="00002D42" w:rsidP="00002D42">
      <w:pPr>
        <w:pStyle w:val="ny-list-idented"/>
      </w:pPr>
      <w:r w:rsidRPr="00CE6350">
        <w:t>T:</w:t>
      </w:r>
      <w:r w:rsidRPr="00CE6350">
        <w:tab/>
        <w:t>Write your answer.</w:t>
      </w:r>
    </w:p>
    <w:p w14:paraId="48010125" w14:textId="77777777" w:rsidR="00002D42" w:rsidRPr="00CE6350" w:rsidRDefault="00002D42" w:rsidP="00002D42">
      <w:pPr>
        <w:pStyle w:val="ny-list-idented"/>
      </w:pPr>
      <w:r w:rsidRPr="00CE6350">
        <w:t>S:</w:t>
      </w:r>
      <w:r w:rsidRPr="00CE6350">
        <w:tab/>
        <w:t>4.</w:t>
      </w:r>
    </w:p>
    <w:p w14:paraId="6995D037" w14:textId="5BE4B340" w:rsidR="00002D42" w:rsidRDefault="00002D42" w:rsidP="00002D42">
      <w:pPr>
        <w:pStyle w:val="ny-paragraph"/>
      </w:pPr>
      <w:r w:rsidRPr="00F01AE2">
        <w:t xml:space="preserve">Continue with </w:t>
      </w:r>
      <w:r w:rsidR="00A361E6">
        <w:t xml:space="preserve">the following </w:t>
      </w:r>
      <w:r w:rsidRPr="00F01AE2">
        <w:t xml:space="preserve">possible sequence:  </w:t>
      </w:r>
      <w:r>
        <w:t xml:space="preserve">13 – 9, 14 – 8, 12 – 9, 11 – 8, 15 – 9, 11 – 7, 16 – 8, 17 – 9, </w:t>
      </w:r>
      <w:r w:rsidR="00E82391">
        <w:t xml:space="preserve">and </w:t>
      </w:r>
      <w:r>
        <w:t>13 – 7.</w:t>
      </w:r>
    </w:p>
    <w:p w14:paraId="48732F36" w14:textId="4B7B651B" w:rsidR="00285AFE" w:rsidRPr="00925B15" w:rsidRDefault="00285AFE" w:rsidP="006044A5">
      <w:pPr>
        <w:pStyle w:val="ny-h4"/>
      </w:pPr>
      <w:r w:rsidRPr="00925B15">
        <w:lastRenderedPageBreak/>
        <w:t xml:space="preserve">Skip-Counting by </w:t>
      </w:r>
      <w:r>
        <w:t>Two</w:t>
      </w:r>
      <w:r w:rsidR="00686C8A">
        <w:t>s</w:t>
      </w:r>
      <w:r w:rsidRPr="00925B15">
        <w:t xml:space="preserve">  (4 minutes) </w:t>
      </w:r>
    </w:p>
    <w:p w14:paraId="06EA4E43" w14:textId="4A3628EE" w:rsidR="00002D42" w:rsidRDefault="00002D42" w:rsidP="008B030D">
      <w:pPr>
        <w:pStyle w:val="ny-paragraph"/>
      </w:pPr>
      <w:r>
        <w:t xml:space="preserve">Note: </w:t>
      </w:r>
      <w:r w:rsidR="006044A5">
        <w:t xml:space="preserve"> </w:t>
      </w:r>
      <w:r>
        <w:t xml:space="preserve">Students practice counting by </w:t>
      </w:r>
      <w:r w:rsidR="00474F5E">
        <w:t>two</w:t>
      </w:r>
      <w:r>
        <w:t xml:space="preserve">s </w:t>
      </w:r>
      <w:r w:rsidR="008C4994">
        <w:t xml:space="preserve">in </w:t>
      </w:r>
      <w:r>
        <w:t xml:space="preserve">anticipation </w:t>
      </w:r>
      <w:r w:rsidR="008C4994">
        <w:t xml:space="preserve">of </w:t>
      </w:r>
      <w:r>
        <w:t xml:space="preserve">learning the foundations of </w:t>
      </w:r>
      <w:r w:rsidR="006044A5">
        <w:t>multiplication and division in M</w:t>
      </w:r>
      <w:r>
        <w:t>odule 6.</w:t>
      </w:r>
    </w:p>
    <w:p w14:paraId="0918FFE6" w14:textId="675CE97E" w:rsidR="00285AFE" w:rsidRPr="00925B15" w:rsidRDefault="00285AFE" w:rsidP="00474F5E">
      <w:pPr>
        <w:pStyle w:val="ny-list-idented"/>
      </w:pPr>
      <w:r w:rsidRPr="00925B15">
        <w:t>T:</w:t>
      </w:r>
      <w:r w:rsidRPr="00925B15">
        <w:tab/>
        <w:t xml:space="preserve">On my signal, count by ones from 0 to </w:t>
      </w:r>
      <w:r w:rsidR="00002D42">
        <w:t>2</w:t>
      </w:r>
      <w:r w:rsidRPr="00925B15">
        <w:t>0 in a whisper.  Ready?</w:t>
      </w:r>
      <w:r w:rsidR="008B030D">
        <w:t xml:space="preserve">  </w:t>
      </w:r>
      <w:r w:rsidRPr="00925B15">
        <w:t>(Tap the desk while the students are counting</w:t>
      </w:r>
      <w:r w:rsidR="002441E9">
        <w:t>;</w:t>
      </w:r>
      <w:r w:rsidRPr="00925B15">
        <w:t xml:space="preserve"> knock on the </w:t>
      </w:r>
      <w:r w:rsidR="00474F5E">
        <w:t>two</w:t>
      </w:r>
      <w:r w:rsidR="00474F5E" w:rsidRPr="00925B15">
        <w:t>s</w:t>
      </w:r>
      <w:r w:rsidRPr="00925B15">
        <w:t xml:space="preserve">. </w:t>
      </w:r>
      <w:r>
        <w:t xml:space="preserve"> </w:t>
      </w:r>
      <w:r w:rsidRPr="00925B15">
        <w:t>For example</w:t>
      </w:r>
      <w:r w:rsidR="004321CA">
        <w:t>,</w:t>
      </w:r>
      <w:r w:rsidRPr="00925B15">
        <w:t xml:space="preserve"> tap, knock, tap, knock, etc.)</w:t>
      </w:r>
    </w:p>
    <w:p w14:paraId="1F1DC2B8" w14:textId="7AA3F2CC" w:rsidR="00285AFE" w:rsidRPr="00925B15" w:rsidRDefault="00285AFE" w:rsidP="00285AFE">
      <w:pPr>
        <w:pStyle w:val="ny-list-idented"/>
      </w:pPr>
      <w:r w:rsidRPr="00925B15">
        <w:t>T:</w:t>
      </w:r>
      <w:r w:rsidRPr="00925B15">
        <w:tab/>
        <w:t>Did anyone notice what I was doing while you were counting?  I was tapping by ones</w:t>
      </w:r>
      <w:r w:rsidR="00472BA0">
        <w:t>,</w:t>
      </w:r>
      <w:r w:rsidRPr="00925B15">
        <w:t xml:space="preserve"> but I knocked on every </w:t>
      </w:r>
      <w:r w:rsidR="00002D42">
        <w:t>other</w:t>
      </w:r>
      <w:r w:rsidRPr="00925B15">
        <w:t xml:space="preserve"> number.  Let’s count again</w:t>
      </w:r>
      <w:r w:rsidR="0089377D">
        <w:t>,</w:t>
      </w:r>
      <w:r w:rsidRPr="00925B15">
        <w:t xml:space="preserve"> and try knocking and tapping with me.</w:t>
      </w:r>
    </w:p>
    <w:p w14:paraId="53C3CE1B" w14:textId="1193087A" w:rsidR="00285AFE" w:rsidRDefault="00285AFE" w:rsidP="00285AFE">
      <w:pPr>
        <w:pStyle w:val="ny-list-idented"/>
      </w:pPr>
      <w:r w:rsidRPr="00925B15">
        <w:t>S:</w:t>
      </w:r>
      <w:r w:rsidRPr="00925B15">
        <w:tab/>
        <w:t>1 (tap), 2 (</w:t>
      </w:r>
      <w:r w:rsidR="00002D42">
        <w:t>knock</w:t>
      </w:r>
      <w:r w:rsidRPr="00925B15">
        <w:t>), 3 (</w:t>
      </w:r>
      <w:r w:rsidR="00002D42">
        <w:t>tap</w:t>
      </w:r>
      <w:r w:rsidRPr="00925B15">
        <w:t>), 4 (</w:t>
      </w:r>
      <w:r w:rsidR="00002D42">
        <w:t>knock</w:t>
      </w:r>
      <w:r w:rsidRPr="00925B15">
        <w:t>), 5 (tap), 6 (knock), etc.</w:t>
      </w:r>
    </w:p>
    <w:p w14:paraId="1E0F6CB7" w14:textId="1895B4F2" w:rsidR="0084110A" w:rsidRDefault="0084110A" w:rsidP="00285AFE">
      <w:pPr>
        <w:pStyle w:val="ny-list-idented"/>
      </w:pPr>
      <w:r>
        <w:t>T:</w:t>
      </w:r>
      <w:r>
        <w:tab/>
        <w:t>Now</w:t>
      </w:r>
      <w:r w:rsidR="00863034">
        <w:t>,</w:t>
      </w:r>
      <w:r>
        <w:t xml:space="preserve"> let’s count only when we knock. </w:t>
      </w:r>
      <w:r w:rsidR="00AB5CDF">
        <w:t xml:space="preserve"> </w:t>
      </w:r>
      <w:r>
        <w:t>Ready?</w:t>
      </w:r>
    </w:p>
    <w:p w14:paraId="4FC9D660" w14:textId="644AB8E7" w:rsidR="0084110A" w:rsidRPr="00925B15" w:rsidRDefault="0084110A" w:rsidP="0084110A">
      <w:pPr>
        <w:pStyle w:val="ny-list-idented"/>
      </w:pPr>
      <w:r>
        <w:t>S:</w:t>
      </w:r>
      <w:r>
        <w:tab/>
      </w:r>
      <w:r w:rsidR="0089377D">
        <w:t>(T</w:t>
      </w:r>
      <w:r w:rsidRPr="00925B15">
        <w:t>ap), 2 (</w:t>
      </w:r>
      <w:r>
        <w:t xml:space="preserve">knock), </w:t>
      </w:r>
      <w:r w:rsidRPr="00925B15">
        <w:t>(</w:t>
      </w:r>
      <w:r>
        <w:t>tap</w:t>
      </w:r>
      <w:r w:rsidRPr="00925B15">
        <w:t>), 4 (</w:t>
      </w:r>
      <w:r>
        <w:t xml:space="preserve">knock), </w:t>
      </w:r>
      <w:r w:rsidRPr="00925B15">
        <w:t xml:space="preserve">(tap), 6 (knock), </w:t>
      </w:r>
      <w:r>
        <w:t>(tap), 8 (knock), etc.</w:t>
      </w:r>
    </w:p>
    <w:p w14:paraId="19C6C3AB" w14:textId="1A3CD462" w:rsidR="00285AFE" w:rsidRPr="00F01AE2" w:rsidRDefault="00644501" w:rsidP="00285AFE">
      <w:pPr>
        <w:pStyle w:val="ny-paragraph"/>
      </w:pPr>
      <w:r>
        <w:rPr>
          <w:noProof/>
        </w:rPr>
        <mc:AlternateContent>
          <mc:Choice Requires="wpg">
            <w:drawing>
              <wp:anchor distT="0" distB="0" distL="114300" distR="114300" simplePos="0" relativeHeight="251672064" behindDoc="0" locked="0" layoutInCell="1" allowOverlap="1" wp14:anchorId="2AAC6CB3" wp14:editId="71B5CC19">
                <wp:simplePos x="0" y="0"/>
                <wp:positionH relativeFrom="column">
                  <wp:posOffset>3873500</wp:posOffset>
                </wp:positionH>
                <wp:positionV relativeFrom="paragraph">
                  <wp:posOffset>457200</wp:posOffset>
                </wp:positionV>
                <wp:extent cx="2551176" cy="3187827"/>
                <wp:effectExtent l="0" t="0" r="0" b="0"/>
                <wp:wrapThrough wrapText="bothSides">
                  <wp:wrapPolygon edited="0">
                    <wp:start x="17637" y="0"/>
                    <wp:lineTo x="0" y="861"/>
                    <wp:lineTo x="0" y="14802"/>
                    <wp:lineTo x="215" y="21342"/>
                    <wp:lineTo x="21294" y="21342"/>
                    <wp:lineTo x="21294" y="14113"/>
                    <wp:lineTo x="21078" y="6024"/>
                    <wp:lineTo x="19788" y="5508"/>
                    <wp:lineTo x="20863" y="861"/>
                    <wp:lineTo x="20648" y="0"/>
                    <wp:lineTo x="17637" y="0"/>
                  </wp:wrapPolygon>
                </wp:wrapThrough>
                <wp:docPr id="32" name="Group 32"/>
                <wp:cNvGraphicFramePr/>
                <a:graphic xmlns:a="http://schemas.openxmlformats.org/drawingml/2006/main">
                  <a:graphicData uri="http://schemas.microsoft.com/office/word/2010/wordprocessingGroup">
                    <wpg:wgp>
                      <wpg:cNvGrpSpPr/>
                      <wpg:grpSpPr>
                        <a:xfrm>
                          <a:off x="0" y="0"/>
                          <a:ext cx="2551176" cy="3187827"/>
                          <a:chOff x="0" y="0"/>
                          <a:chExt cx="2551176" cy="3187827"/>
                        </a:xfrm>
                      </wpg:grpSpPr>
                      <wpg:grpSp>
                        <wpg:cNvPr id="67" name="Group 67"/>
                        <wpg:cNvGrpSpPr/>
                        <wpg:grpSpPr>
                          <a:xfrm>
                            <a:off x="0" y="142875"/>
                            <a:ext cx="2551176" cy="3044952"/>
                            <a:chOff x="0" y="0"/>
                            <a:chExt cx="2551430" cy="3042920"/>
                          </a:xfrm>
                        </wpg:grpSpPr>
                        <wpg:grpSp>
                          <wpg:cNvPr id="52" name="Group 52"/>
                          <wpg:cNvGrpSpPr/>
                          <wpg:grpSpPr>
                            <a:xfrm>
                              <a:off x="0" y="0"/>
                              <a:ext cx="2469515" cy="2045970"/>
                              <a:chOff x="0" y="0"/>
                              <a:chExt cx="2469515" cy="2045970"/>
                            </a:xfrm>
                          </wpg:grpSpPr>
                          <pic:pic xmlns:pic="http://schemas.openxmlformats.org/drawingml/2006/picture">
                            <pic:nvPicPr>
                              <pic:cNvPr id="34"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610235" y="-610235"/>
                                <a:ext cx="1082675" cy="2303145"/>
                              </a:xfrm>
                              <a:prstGeom prst="rect">
                                <a:avLst/>
                              </a:prstGeom>
                              <a:noFill/>
                              <a:ln>
                                <a:noFill/>
                              </a:ln>
                            </pic:spPr>
                          </pic:pic>
                          <pic:pic xmlns:pic="http://schemas.openxmlformats.org/drawingml/2006/picture">
                            <pic:nvPicPr>
                              <pic:cNvPr id="4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949325"/>
                                <a:ext cx="2469515" cy="1096645"/>
                              </a:xfrm>
                              <a:prstGeom prst="rect">
                                <a:avLst/>
                              </a:prstGeom>
                              <a:noFill/>
                              <a:ln>
                                <a:noFill/>
                              </a:ln>
                            </pic:spPr>
                          </pic:pic>
                        </wpg:grpSp>
                        <pic:pic xmlns:pic="http://schemas.openxmlformats.org/drawingml/2006/picture">
                          <pic:nvPicPr>
                            <pic:cNvPr id="6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760730" y="1252220"/>
                              <a:ext cx="1099820" cy="2481580"/>
                            </a:xfrm>
                            <a:prstGeom prst="rect">
                              <a:avLst/>
                            </a:prstGeom>
                            <a:noFill/>
                            <a:ln>
                              <a:noFill/>
                            </a:ln>
                          </pic:spPr>
                        </pic:pic>
                      </wpg:grpSp>
                      <wps:wsp>
                        <wps:cNvPr id="27" name="Rectangle 27"/>
                        <wps:cNvSpPr/>
                        <wps:spPr>
                          <a:xfrm>
                            <a:off x="2133600" y="0"/>
                            <a:ext cx="26416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wps:wsp>
                      <wps:wsp>
                        <wps:cNvPr id="30" name="Rectangle 30"/>
                        <wps:cNvSpPr/>
                        <wps:spPr>
                          <a:xfrm>
                            <a:off x="2203450" y="914400"/>
                            <a:ext cx="26416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id="Group 32" o:spid="_x0000_s1026" style="position:absolute;margin-left:305pt;margin-top:36pt;width:200.9pt;height:251pt;z-index:251672064" coordsize="25511,3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wqytrnaEAAJ2hAAAUAAAAZHJzL21lZGlhL2ltYWdlMy5w&#10;bmeJUE5HDQoaCgAAAA1JSERSAAAB5gAABEgIBgAAANe9cvY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">
                <v:group id="Group 67" o:spid="_x0000_s1027" style="position:absolute;top:1428;width:25511;height:30450" coordsize="25514,3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52" o:spid="_x0000_s1028" style="position:absolute;width:24695;height:20459" coordsize="24695,2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103;top:-6103;width:10826;height:230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OvHFAAAA2wAAAA8AAABkcnMvZG93bnJldi54bWxEj0FrwkAUhO+F/oflFXqrm2i1bepGRCgt&#10;ejL14u2RfU2i2bdxd6vx37uC4HGYmW+Y6aw3rTiS841lBekgAUFcWt1wpWDz+/XyDsIHZI2tZVJw&#10;Jg+z/PFhipm2J17TsQiViBD2GSqoQ+gyKX1Zk0E/sB1x9P6sMxiidJXUDk8Rblo5TJKJNNhwXKix&#10;o0VN5b74Nwomh2W6qrbf/sPZ+W41Hi3ezLlR6vmpn3+CCNSHe/jW/tEKRq9w/RJ/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DrxxQAAANsAAAAPAAAAAAAAAAAAAAAA&#10;AJ8CAABkcnMvZG93bnJldi54bWxQSwUGAAAAAAQABAD3AAAAkQMAAAAA&#10;">
                      <v:imagedata r:id="rId16" o:title=""/>
                      <v:path arrowok="t"/>
                    </v:shape>
                    <v:shape id="Picture 3" o:spid="_x0000_s1030" type="#_x0000_t75" style="position:absolute;top:9493;width:24695;height:1096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xB7EAAAA2wAAAA8AAABkcnMvZG93bnJldi54bWxEj0FrwkAUhO8F/8PyCr3VTVVCia5BBcFL&#10;ik0r9PjIPpOQ7NuQXZP033cFocdhZr5hNulkWjFQ72rLCt7mEQjiwuqaSwXfX8fXdxDOI2tsLZOC&#10;X3KQbmdPG0y0HfmThtyXIkDYJaig8r5LpHRFRQbd3HbEwbva3qAPsi+l7nEMcNPKRRTF0mDNYaHC&#10;jg4VFU1+Mwqij8tyuposawbPP/u2KfOLPiv18jzt1iA8Tf4//GiftIJVDPc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axB7EAAAA2wAAAA8AAAAAAAAAAAAAAAAA&#10;nwIAAGRycy9kb3ducmV2LnhtbFBLBQYAAAAABAAEAPcAAACQAwAAAAA=&#10;">
                      <v:imagedata r:id="rId17" o:title=""/>
                      <v:path arrowok="t"/>
                    </v:shape>
                  </v:group>
                  <v:shape id="Picture 4" o:spid="_x0000_s1031" type="#_x0000_t75" style="position:absolute;left:7607;top:12522;width:10998;height:248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IZDEAAAA2wAAAA8AAABkcnMvZG93bnJldi54bWxEj8FqwzAQRO+F/oPYQm+N3BBMcKMEE2gI&#10;GNPa7aHHxdrYJtbKWEoi/31VKOQ4zMwbZrMLZhBXmlxvWcHrIgFB3Fjdc6vg++v9ZQ3CeWSNg2VS&#10;MJOD3fbxYYOZtjeu6Fr7VkQIuwwVdN6PmZSu6cigW9iROHonOxn0UU6t1BPeItwMcpkkqTTYc1zo&#10;cKR9R825vhgFRdkWcwjh0Kfl5dN+VPnP3udKPT+F/A2Ep+Dv4f/2UStIV/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0IZDEAAAA2wAAAA8AAAAAAAAAAAAAAAAA&#10;nwIAAGRycy9kb3ducmV2LnhtbFBLBQYAAAAABAAEAPcAAACQAwAAAAA=&#10;">
                    <v:imagedata r:id="rId18" o:title=""/>
                    <v:path arrowok="t"/>
                  </v:shape>
                </v:group>
                <v:rect id="Rectangle 27" o:spid="_x0000_s1032" style="position:absolute;left:21336;width:264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v8QA&#10;AADbAAAADwAAAGRycy9kb3ducmV2LnhtbESPT2vCQBTE74V+h+UJ3upGkVaim2A1Yg89WP/cH7vP&#10;JJh9G7Krxn76bqHQ4zAzv2EWeW8bcaPO144VjEcJCGLtTM2lguNh8zID4QOywcYxKXiQhzx7flpg&#10;atydv+i2D6WIEPYpKqhCaFMpva7Ioh+5ljh6Z9dZDFF2pTQd3iPcNnKSJK/SYs1xocKWVhXpy/5q&#10;FewQ17vvrdbvxeNzWtDqVJBrlBoO+uUcRKA+/If/2h9GweQN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07/EAAAA2wAAAA8AAAAAAAAAAAAAAAAAmAIAAGRycy9k&#10;b3ducmV2LnhtbFBLBQYAAAAABAAEAPUAAACJAwAAAAA=&#10;" strokecolor="white"/>
                <v:rect id="Rectangle 30" o:spid="_x0000_s1033" style="position:absolute;left:22034;top:9144;width:26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w10:wrap type="through"/>
              </v:group>
            </w:pict>
          </mc:Fallback>
        </mc:AlternateContent>
      </w:r>
      <w:r w:rsidR="00285AFE">
        <w:t xml:space="preserve">Continue this routine up to </w:t>
      </w:r>
      <w:r w:rsidR="00002D42">
        <w:t>2</w:t>
      </w:r>
      <w:r w:rsidR="00285AFE">
        <w:t>0</w:t>
      </w:r>
      <w:r w:rsidR="0084110A">
        <w:t xml:space="preserve"> and back down again.</w:t>
      </w:r>
    </w:p>
    <w:p w14:paraId="0D4D2FC2" w14:textId="5437AC81" w:rsidR="00131E4D" w:rsidRPr="003A45A3" w:rsidRDefault="0054609C" w:rsidP="006044A5">
      <w:pPr>
        <w:pStyle w:val="ny-h3-boxed"/>
        <w:ind w:right="3900"/>
      </w:pPr>
      <w:r>
        <w:t>C</w:t>
      </w:r>
      <w:r w:rsidR="00131E4D" w:rsidRPr="003A45A3">
        <w:t>oncept Development  (</w:t>
      </w:r>
      <w:r w:rsidR="008C4994">
        <w:t xml:space="preserve">38 </w:t>
      </w:r>
      <w:r w:rsidR="00131E4D" w:rsidRPr="003A45A3">
        <w:t>minutes)</w:t>
      </w:r>
    </w:p>
    <w:p w14:paraId="52D61B48" w14:textId="75213753" w:rsidR="00D137AC" w:rsidRPr="00AC76CC" w:rsidRDefault="004E71BC" w:rsidP="008B030D">
      <w:pPr>
        <w:pStyle w:val="ny-materials"/>
        <w:ind w:right="30"/>
      </w:pPr>
      <w:r w:rsidRPr="00AC76CC">
        <w:t>Materials:</w:t>
      </w:r>
      <w:r w:rsidR="00AC76CC" w:rsidRPr="00AC76CC">
        <w:tab/>
      </w:r>
      <w:r w:rsidR="00F70D69" w:rsidRPr="00AC76CC">
        <w:t xml:space="preserve">(S) </w:t>
      </w:r>
      <w:r w:rsidR="008C4994" w:rsidRPr="00AC76CC">
        <w:t>P</w:t>
      </w:r>
      <w:r w:rsidR="008D54F1" w:rsidRPr="00AC76CC">
        <w:t>ersonal white</w:t>
      </w:r>
      <w:r w:rsidR="00A361E6">
        <w:t xml:space="preserve"> </w:t>
      </w:r>
      <w:r w:rsidR="008D54F1" w:rsidRPr="00AC76CC">
        <w:t xml:space="preserve">board, </w:t>
      </w:r>
      <w:r w:rsidR="004F0750">
        <w:t>place value</w:t>
      </w:r>
      <w:r w:rsidR="004F0750" w:rsidRPr="00AC76CC">
        <w:t xml:space="preserve"> </w:t>
      </w:r>
      <w:r w:rsidR="008D54F1" w:rsidRPr="00AC76CC">
        <w:t>disks (if appropriate for student level)</w:t>
      </w:r>
    </w:p>
    <w:p w14:paraId="35A0D6D6" w14:textId="5611F89E" w:rsidR="00D137AC" w:rsidRDefault="008D54F1" w:rsidP="008B030D">
      <w:pPr>
        <w:pStyle w:val="ny-paragraph"/>
        <w:ind w:right="30"/>
      </w:pPr>
      <w:r>
        <w:t>This lesson give</w:t>
      </w:r>
      <w:r w:rsidR="00BE0240">
        <w:t>s</w:t>
      </w:r>
      <w:r>
        <w:t xml:space="preserve"> students </w:t>
      </w:r>
      <w:r w:rsidR="008C4994">
        <w:t>the</w:t>
      </w:r>
      <w:r>
        <w:t xml:space="preserve"> opportunity to choose which strategies to apply to a variety of </w:t>
      </w:r>
      <w:r w:rsidR="00BE0240">
        <w:t xml:space="preserve">addition and subtraction </w:t>
      </w:r>
      <w:r>
        <w:t>problems</w:t>
      </w:r>
      <w:r w:rsidR="00474F5E">
        <w:t>, and</w:t>
      </w:r>
      <w:r w:rsidR="00BE0240">
        <w:t xml:space="preserve"> to </w:t>
      </w:r>
      <w:r w:rsidR="008C4994">
        <w:t>explain their choices</w:t>
      </w:r>
      <w:r w:rsidR="00BE0240">
        <w:t xml:space="preserve"> and listen to the reasoning of their peers</w:t>
      </w:r>
      <w:r>
        <w:t xml:space="preserve">. </w:t>
      </w:r>
      <w:r w:rsidR="006044A5">
        <w:t xml:space="preserve"> </w:t>
      </w:r>
      <w:r w:rsidR="002441E9">
        <w:t>T</w:t>
      </w:r>
      <w:r>
        <w:t xml:space="preserve">o allow for this in-depth conversation, the Application Problem has been </w:t>
      </w:r>
      <w:r w:rsidR="00686C8A">
        <w:t xml:space="preserve">omitted </w:t>
      </w:r>
      <w:r>
        <w:t xml:space="preserve">from </w:t>
      </w:r>
      <w:r w:rsidR="00A361E6">
        <w:t xml:space="preserve">Lessons </w:t>
      </w:r>
      <w:r>
        <w:t>1</w:t>
      </w:r>
      <w:r w:rsidR="00863034">
        <w:t xml:space="preserve">9 and </w:t>
      </w:r>
      <w:r>
        <w:t>20.</w:t>
      </w:r>
    </w:p>
    <w:p w14:paraId="1123CC40" w14:textId="3AB48651" w:rsidR="00BE0240" w:rsidRDefault="002441E9" w:rsidP="008B030D">
      <w:pPr>
        <w:pStyle w:val="ny-paragraph"/>
        <w:ind w:right="30"/>
      </w:pPr>
      <w:r>
        <w:rPr>
          <w:noProof/>
        </w:rPr>
        <w:drawing>
          <wp:anchor distT="0" distB="0" distL="114300" distR="114300" simplePos="0" relativeHeight="251659776" behindDoc="0" locked="0" layoutInCell="1" allowOverlap="1" wp14:anchorId="2DA73863" wp14:editId="6663CD32">
            <wp:simplePos x="0" y="0"/>
            <wp:positionH relativeFrom="column">
              <wp:posOffset>5025390</wp:posOffset>
            </wp:positionH>
            <wp:positionV relativeFrom="paragraph">
              <wp:posOffset>477520</wp:posOffset>
            </wp:positionV>
            <wp:extent cx="603504" cy="2596896"/>
            <wp:effectExtent l="0" t="6033" r="318" b="317"/>
            <wp:wrapTight wrapText="left">
              <wp:wrapPolygon edited="0">
                <wp:start x="21816" y="50"/>
                <wp:lineTo x="671" y="50"/>
                <wp:lineTo x="671" y="21444"/>
                <wp:lineTo x="21816" y="21444"/>
                <wp:lineTo x="21816" y="50"/>
              </wp:wrapPolygon>
            </wp:wrapTight>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98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03504" cy="259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BE0240">
        <w:t>The conversation</w:t>
      </w:r>
      <w:r w:rsidR="003E3CF9">
        <w:t>s within this lesson</w:t>
      </w:r>
      <w:r w:rsidR="00BE0240">
        <w:t xml:space="preserve"> can be structured </w:t>
      </w:r>
      <w:r w:rsidR="00474F5E">
        <w:t xml:space="preserve">as a </w:t>
      </w:r>
      <w:r w:rsidR="00BE0240">
        <w:t xml:space="preserve">whole group, in teams of </w:t>
      </w:r>
      <w:r w:rsidR="00A07CF2">
        <w:t>four</w:t>
      </w:r>
      <w:r w:rsidR="00BE0240">
        <w:t>, or in partners, depending on what is best for a given class.</w:t>
      </w:r>
    </w:p>
    <w:p w14:paraId="311279AB" w14:textId="293DC891" w:rsidR="002B0878" w:rsidRDefault="002B0878" w:rsidP="008B030D">
      <w:pPr>
        <w:pStyle w:val="ny-h5"/>
        <w:ind w:right="30"/>
      </w:pPr>
      <w:r>
        <w:t>Problem 1:  180 + 440</w:t>
      </w:r>
    </w:p>
    <w:p w14:paraId="0415286B" w14:textId="7F8573A7" w:rsidR="002B0878" w:rsidRDefault="002B0878" w:rsidP="008B030D">
      <w:pPr>
        <w:pStyle w:val="ny-paragraph"/>
        <w:ind w:right="30"/>
      </w:pPr>
      <w:r>
        <w:t xml:space="preserve">Give students </w:t>
      </w:r>
      <w:r w:rsidR="00A07CF2">
        <w:t>three</w:t>
      </w:r>
      <w:r>
        <w:t xml:space="preserve"> minutes to solve the problem using the strategy of their choice.  </w:t>
      </w:r>
      <w:r w:rsidR="00810209">
        <w:t>Then,</w:t>
      </w:r>
      <w:r>
        <w:t xml:space="preserve"> invite students to share their</w:t>
      </w:r>
      <w:r w:rsidR="00076C59">
        <w:t xml:space="preserve"> work and</w:t>
      </w:r>
      <w:r>
        <w:t xml:space="preserve"> </w:t>
      </w:r>
      <w:r w:rsidR="00076C59">
        <w:t>reasoning</w:t>
      </w:r>
      <w:r w:rsidR="00BE0240">
        <w:t>.</w:t>
      </w:r>
    </w:p>
    <w:p w14:paraId="56A5493F" w14:textId="52379DFB" w:rsidR="00076C59" w:rsidRDefault="002A7B44" w:rsidP="008B030D">
      <w:pPr>
        <w:pStyle w:val="ny-list-idented"/>
        <w:ind w:right="30"/>
      </w:pPr>
      <w:r w:rsidRPr="002A7B44">
        <w:t>T:</w:t>
      </w:r>
      <w:r w:rsidRPr="002A7B44">
        <w:tab/>
        <w:t xml:space="preserve">Turn and </w:t>
      </w:r>
      <w:r w:rsidR="0084110A">
        <w:t>t</w:t>
      </w:r>
      <w:r w:rsidRPr="002A7B44">
        <w:t>alk</w:t>
      </w:r>
      <w:r w:rsidR="004A5908">
        <w:t>:</w:t>
      </w:r>
      <w:r w:rsidRPr="002A7B44">
        <w:t xml:space="preserve"> </w:t>
      </w:r>
      <w:r w:rsidR="004A5908">
        <w:t xml:space="preserve"> Explain </w:t>
      </w:r>
      <w:r>
        <w:t>your strategy and why you chose it to your small group.</w:t>
      </w:r>
    </w:p>
    <w:p w14:paraId="1F5ACFB2" w14:textId="3DB2CA0D" w:rsidR="00076C59" w:rsidRDefault="002441E9" w:rsidP="008B030D">
      <w:pPr>
        <w:pStyle w:val="ny-list-idented"/>
        <w:ind w:right="30"/>
      </w:pPr>
      <w:r>
        <w:rPr>
          <w:noProof/>
        </w:rPr>
        <w:drawing>
          <wp:anchor distT="0" distB="0" distL="114300" distR="114300" simplePos="0" relativeHeight="251673088" behindDoc="0" locked="0" layoutInCell="1" allowOverlap="1" wp14:anchorId="72EDEFAC" wp14:editId="1DC3E995">
            <wp:simplePos x="0" y="0"/>
            <wp:positionH relativeFrom="column">
              <wp:posOffset>4277360</wp:posOffset>
            </wp:positionH>
            <wp:positionV relativeFrom="paragraph">
              <wp:posOffset>341630</wp:posOffset>
            </wp:positionV>
            <wp:extent cx="1801368" cy="1152144"/>
            <wp:effectExtent l="0" t="0" r="8890" b="0"/>
            <wp:wrapTight wrapText="left">
              <wp:wrapPolygon edited="0">
                <wp:start x="0" y="0"/>
                <wp:lineTo x="0" y="21076"/>
                <wp:lineTo x="21478" y="21076"/>
                <wp:lineTo x="2147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1152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59">
        <w:t>S1:</w:t>
      </w:r>
      <w:r w:rsidR="00076C59">
        <w:tab/>
        <w:t>I used a chip model to represent the hundreds</w:t>
      </w:r>
      <w:r w:rsidR="009516A7">
        <w:t xml:space="preserve"> and </w:t>
      </w:r>
      <w:r w:rsidR="00076C59">
        <w:t>tens</w:t>
      </w:r>
      <w:r w:rsidR="009516A7">
        <w:t xml:space="preserve"> </w:t>
      </w:r>
      <w:r w:rsidR="00A901EE">
        <w:t>for each number</w:t>
      </w:r>
      <w:r w:rsidR="009516A7">
        <w:t>, because there were no ones</w:t>
      </w:r>
      <w:r w:rsidR="00076C59">
        <w:t>.  Then</w:t>
      </w:r>
      <w:r w:rsidR="00863034">
        <w:t>,</w:t>
      </w:r>
      <w:r w:rsidR="00076C59">
        <w:t xml:space="preserve"> I added the tens</w:t>
      </w:r>
      <w:r w:rsidR="009516A7">
        <w:t xml:space="preserve"> together </w:t>
      </w:r>
      <w:r w:rsidR="00076C59">
        <w:t>and the hundreds</w:t>
      </w:r>
      <w:r w:rsidR="00A901EE">
        <w:t xml:space="preserve"> together</w:t>
      </w:r>
      <w:r w:rsidR="00076C59">
        <w:t xml:space="preserve">.  </w:t>
      </w:r>
      <w:r w:rsidR="009516A7">
        <w:t xml:space="preserve">Since there were 12 tens, I renamed </w:t>
      </w:r>
      <w:r w:rsidR="000B47A1">
        <w:t xml:space="preserve">10 tens </w:t>
      </w:r>
      <w:r w:rsidR="009516A7">
        <w:t xml:space="preserve">as </w:t>
      </w:r>
      <w:r w:rsidR="000B47A1">
        <w:t>1</w:t>
      </w:r>
      <w:r w:rsidR="009516A7">
        <w:t xml:space="preserve"> hundred</w:t>
      </w:r>
      <w:r w:rsidR="000B47A1">
        <w:t>, and that leaves 2 tens</w:t>
      </w:r>
      <w:r w:rsidR="009516A7">
        <w:t xml:space="preserve">.  </w:t>
      </w:r>
      <w:r w:rsidR="000B47A1">
        <w:t xml:space="preserve">5 hundreds and 1 hundred more makes 6 hundreds.  </w:t>
      </w:r>
      <w:r w:rsidR="009516A7">
        <w:t>So, m</w:t>
      </w:r>
      <w:r w:rsidR="00076C59">
        <w:t xml:space="preserve">y answer </w:t>
      </w:r>
      <w:r w:rsidR="000B47A1">
        <w:t xml:space="preserve">is </w:t>
      </w:r>
      <w:r w:rsidR="00076C59">
        <w:t>620.</w:t>
      </w:r>
    </w:p>
    <w:p w14:paraId="6F915153" w14:textId="0C2A2E41" w:rsidR="00076C59" w:rsidRDefault="00076C59" w:rsidP="008B030D">
      <w:pPr>
        <w:pStyle w:val="ny-list-idented"/>
        <w:ind w:right="30"/>
      </w:pPr>
      <w:r>
        <w:t>S2:</w:t>
      </w:r>
      <w:r>
        <w:tab/>
        <w:t xml:space="preserve">I used the arrow way.  I started with 180, added 400 to get 580, added </w:t>
      </w:r>
      <w:r w:rsidR="00C973D8">
        <w:t xml:space="preserve">20 to make 600, and </w:t>
      </w:r>
      <w:r w:rsidR="000B47A1">
        <w:t xml:space="preserve">added </w:t>
      </w:r>
      <w:r w:rsidR="00C973D8">
        <w:t>20 more is 620.</w:t>
      </w:r>
    </w:p>
    <w:p w14:paraId="093CF0A3" w14:textId="39CFAC5B" w:rsidR="00076C59" w:rsidRDefault="00076C59" w:rsidP="008B030D">
      <w:pPr>
        <w:pStyle w:val="ny-list-idented"/>
        <w:ind w:right="30"/>
      </w:pPr>
      <w:r>
        <w:lastRenderedPageBreak/>
        <w:t>S3:</w:t>
      </w:r>
      <w:r>
        <w:tab/>
        <w:t xml:space="preserve">I used a number bond to take apart </w:t>
      </w:r>
      <w:r w:rsidR="00C973D8">
        <w:t>440</w:t>
      </w:r>
      <w:r>
        <w:t xml:space="preserve">.  I took </w:t>
      </w:r>
      <w:r w:rsidR="00C973D8">
        <w:t>20</w:t>
      </w:r>
      <w:r>
        <w:t xml:space="preserve"> from the </w:t>
      </w:r>
      <w:r w:rsidR="00C973D8">
        <w:t>440</w:t>
      </w:r>
      <w:r>
        <w:t xml:space="preserve"> and added it to </w:t>
      </w:r>
      <w:r w:rsidR="00C973D8">
        <w:t>180</w:t>
      </w:r>
      <w:r>
        <w:t xml:space="preserve"> to make </w:t>
      </w:r>
      <w:r w:rsidR="00C973D8">
        <w:t>200</w:t>
      </w:r>
      <w:r>
        <w:t xml:space="preserve">.  </w:t>
      </w:r>
      <w:r w:rsidR="00C973D8">
        <w:t>200 plus 420 is 620</w:t>
      </w:r>
      <w:r>
        <w:t>.</w:t>
      </w:r>
    </w:p>
    <w:p w14:paraId="329C968F" w14:textId="26FDADE5" w:rsidR="00076C59" w:rsidRDefault="00142A93" w:rsidP="00474F5E">
      <w:pPr>
        <w:pStyle w:val="ny-list-idented"/>
        <w:ind w:right="30"/>
      </w:pPr>
      <w:r>
        <w:t>T:</w:t>
      </w:r>
      <w:r>
        <w:tab/>
        <w:t>Turn and talk</w:t>
      </w:r>
      <w:r w:rsidR="00474F5E">
        <w:t>.  H</w:t>
      </w:r>
      <w:r>
        <w:t>ow efficient were the strategies we used and why?</w:t>
      </w:r>
    </w:p>
    <w:p w14:paraId="50B0C6FB" w14:textId="3B6E8ACA" w:rsidR="00142A93" w:rsidRDefault="00076C59" w:rsidP="008B030D">
      <w:pPr>
        <w:pStyle w:val="ny-list-idented"/>
        <w:ind w:right="30"/>
      </w:pPr>
      <w:r>
        <w:t>S:</w:t>
      </w:r>
      <w:r>
        <w:tab/>
        <w:t xml:space="preserve">I think the arrow way was </w:t>
      </w:r>
      <w:r w:rsidR="00142A93">
        <w:t>efficient</w:t>
      </w:r>
      <w:r>
        <w:t xml:space="preserve"> because he did it in his head.</w:t>
      </w:r>
      <w:r w:rsidR="006044A5">
        <w:t xml:space="preserve"> </w:t>
      </w:r>
      <w:r>
        <w:t xml:space="preserve"> </w:t>
      </w:r>
      <w:r>
        <w:sym w:font="Wingdings" w:char="F0E0"/>
      </w:r>
      <w:r>
        <w:t xml:space="preserve"> I think the number bond was </w:t>
      </w:r>
      <w:r w:rsidR="00142A93">
        <w:t>good</w:t>
      </w:r>
      <w:r w:rsidR="002E19F8">
        <w:t xml:space="preserve"> because adding onto 2</w:t>
      </w:r>
      <w:r>
        <w:t>00 is easy.</w:t>
      </w:r>
      <w:r w:rsidR="00717DC5" w:rsidRPr="00717DC5">
        <w:rPr>
          <w:noProof/>
        </w:rPr>
        <w:t xml:space="preserve"> </w:t>
      </w:r>
      <w:r w:rsidR="006044A5">
        <w:rPr>
          <w:noProof/>
        </w:rPr>
        <w:t xml:space="preserve"> </w:t>
      </w:r>
      <w:r w:rsidR="00142A93">
        <w:rPr>
          <w:noProof/>
        </w:rPr>
        <w:sym w:font="Wingdings" w:char="F0E0"/>
      </w:r>
      <w:r w:rsidR="00142A93">
        <w:rPr>
          <w:noProof/>
        </w:rPr>
        <w:t xml:space="preserve"> I think the chip model is inefficient because it took a long time to draw all the chips</w:t>
      </w:r>
      <w:r w:rsidR="0089377D">
        <w:rPr>
          <w:noProof/>
        </w:rPr>
        <w:t>,</w:t>
      </w:r>
      <w:r w:rsidR="00142A93">
        <w:rPr>
          <w:noProof/>
        </w:rPr>
        <w:t xml:space="preserve"> and with easy numbers</w:t>
      </w:r>
      <w:r w:rsidR="0089377D">
        <w:rPr>
          <w:noProof/>
        </w:rPr>
        <w:t>,</w:t>
      </w:r>
      <w:r w:rsidR="00142A93">
        <w:rPr>
          <w:noProof/>
        </w:rPr>
        <w:t xml:space="preserve"> you can do it faster in your head.</w:t>
      </w:r>
      <w:r w:rsidR="00873491">
        <w:rPr>
          <w:noProof/>
        </w:rPr>
        <w:t xml:space="preserve"> </w:t>
      </w:r>
    </w:p>
    <w:p w14:paraId="5F8A4522" w14:textId="493D1FE5" w:rsidR="00076C59" w:rsidRDefault="00686C8A" w:rsidP="008B030D">
      <w:pPr>
        <w:pStyle w:val="ny-paragraph"/>
        <w:ind w:right="30"/>
      </w:pPr>
      <w:r>
        <w:t xml:space="preserve">Consider </w:t>
      </w:r>
      <w:r w:rsidR="00076C59">
        <w:t>facilitat</w:t>
      </w:r>
      <w:r>
        <w:t>ing</w:t>
      </w:r>
      <w:r w:rsidR="00076C59">
        <w:t xml:space="preserve"> a discussion about recogniz</w:t>
      </w:r>
      <w:r w:rsidR="00BE0240">
        <w:t>ing</w:t>
      </w:r>
      <w:r w:rsidR="00076C59">
        <w:t xml:space="preserve"> a problem that is efficiently solved without the algorithm</w:t>
      </w:r>
      <w:r w:rsidR="00EA0B1D">
        <w:t xml:space="preserve"> or math drawings</w:t>
      </w:r>
      <w:r w:rsidR="00076C59">
        <w:t xml:space="preserve">.  </w:t>
      </w:r>
      <w:r w:rsidR="00BE0240">
        <w:t>For example,</w:t>
      </w:r>
      <w:r w:rsidR="00076C59">
        <w:t xml:space="preserve"> </w:t>
      </w:r>
      <w:r w:rsidR="00BE0240">
        <w:t xml:space="preserve">students should recognize that </w:t>
      </w:r>
      <w:r w:rsidR="00076C59">
        <w:t xml:space="preserve">when adding </w:t>
      </w:r>
      <w:r w:rsidR="00A07CF2">
        <w:t>two</w:t>
      </w:r>
      <w:r w:rsidR="00076C59">
        <w:t xml:space="preserve"> numbers with only hundreds and tens, mental math </w:t>
      </w:r>
      <w:r w:rsidR="00A35B3B">
        <w:t xml:space="preserve">or a simplifying strategy </w:t>
      </w:r>
      <w:r w:rsidR="00076C59">
        <w:t>is the best option.</w:t>
      </w:r>
    </w:p>
    <w:p w14:paraId="24D62045" w14:textId="4F28AF5B" w:rsidR="000E1CD3" w:rsidRDefault="00076C59" w:rsidP="006044A5">
      <w:pPr>
        <w:pStyle w:val="ny-h5"/>
      </w:pPr>
      <w:r>
        <w:t xml:space="preserve">Problem 2:  400 </w:t>
      </w:r>
      <w:r w:rsidR="00686C8A">
        <w:t xml:space="preserve">– </w:t>
      </w:r>
      <w:r>
        <w:t>236</w:t>
      </w:r>
    </w:p>
    <w:p w14:paraId="44A0AFC8" w14:textId="5FCC40C6" w:rsidR="000E1CD3" w:rsidRDefault="000E1CD3" w:rsidP="006044A5">
      <w:pPr>
        <w:pStyle w:val="ny-paragraph"/>
      </w:pPr>
      <w:r>
        <w:t xml:space="preserve">Give students </w:t>
      </w:r>
      <w:r w:rsidR="00A07CF2">
        <w:t>three</w:t>
      </w:r>
      <w:r>
        <w:t xml:space="preserve"> minutes to solve the problem using the strategy of their choice.</w:t>
      </w:r>
    </w:p>
    <w:p w14:paraId="09E57D64" w14:textId="6A878B48" w:rsidR="002A7B44" w:rsidRDefault="002A7B44" w:rsidP="008B030D">
      <w:pPr>
        <w:pStyle w:val="ny-list-idented"/>
        <w:ind w:right="-60"/>
      </w:pPr>
      <w:r w:rsidRPr="002A7B44">
        <w:t>T:</w:t>
      </w:r>
      <w:r w:rsidRPr="002A7B44">
        <w:tab/>
      </w:r>
      <w:r w:rsidR="000B47A1">
        <w:t xml:space="preserve">Turn and talk to your small group. </w:t>
      </w:r>
      <w:r w:rsidR="00472BA0">
        <w:t xml:space="preserve"> </w:t>
      </w:r>
      <w:r w:rsidR="00474F5E">
        <w:t xml:space="preserve">Explain </w:t>
      </w:r>
      <w:r>
        <w:t>your strategy and why you chose it.</w:t>
      </w:r>
      <w:r w:rsidR="00474F5E">
        <w:t xml:space="preserve">  </w:t>
      </w:r>
    </w:p>
    <w:p w14:paraId="00A2E32B" w14:textId="05BA934C" w:rsidR="000E1CD3" w:rsidRDefault="000E1CD3" w:rsidP="008B030D">
      <w:pPr>
        <w:pStyle w:val="ny-list-idented"/>
        <w:ind w:right="-60"/>
      </w:pPr>
      <w:r>
        <w:t>S1:</w:t>
      </w:r>
      <w:r>
        <w:tab/>
      </w:r>
      <w:r w:rsidR="00450795">
        <w:t>I used a tape diagram to subtract</w:t>
      </w:r>
      <w:r w:rsidR="003A3332">
        <w:t xml:space="preserve"> one from each number</w:t>
      </w:r>
      <w:r w:rsidR="00472BA0">
        <w:t>,</w:t>
      </w:r>
      <w:r w:rsidR="003A3332">
        <w:t xml:space="preserve"> so I </w:t>
      </w:r>
      <w:r w:rsidR="000B47A1">
        <w:t xml:space="preserve">could </w:t>
      </w:r>
      <w:r w:rsidR="003A3332">
        <w:t xml:space="preserve">subtract without renaming.  </w:t>
      </w:r>
      <w:r w:rsidR="00686C8A">
        <w:br/>
      </w:r>
      <w:r w:rsidR="003A3332">
        <w:t>399 – 235 is 164.</w:t>
      </w:r>
    </w:p>
    <w:p w14:paraId="77809E36" w14:textId="16A800F4" w:rsidR="00A511DF" w:rsidRDefault="00147368" w:rsidP="006044A5">
      <w:pPr>
        <w:pStyle w:val="ny-list-idented"/>
        <w:ind w:right="4080"/>
      </w:pPr>
      <w:r>
        <w:rPr>
          <w:noProof/>
        </w:rPr>
        <mc:AlternateContent>
          <mc:Choice Requires="wps">
            <w:drawing>
              <wp:anchor distT="0" distB="0" distL="114300" distR="114300" simplePos="0" relativeHeight="251648512" behindDoc="1" locked="0" layoutInCell="1" allowOverlap="1" wp14:anchorId="661EAE92" wp14:editId="718958AE">
                <wp:simplePos x="0" y="0"/>
                <wp:positionH relativeFrom="column">
                  <wp:posOffset>4111625</wp:posOffset>
                </wp:positionH>
                <wp:positionV relativeFrom="paragraph">
                  <wp:posOffset>152400</wp:posOffset>
                </wp:positionV>
                <wp:extent cx="2066290" cy="2148840"/>
                <wp:effectExtent l="0" t="0" r="0" b="3810"/>
                <wp:wrapTight wrapText="left">
                  <wp:wrapPolygon edited="0">
                    <wp:start x="0" y="0"/>
                    <wp:lineTo x="0" y="21447"/>
                    <wp:lineTo x="21308" y="21447"/>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43B5" w14:paraId="14EBCFE9" w14:textId="77777777" w:rsidTr="00A90581">
                              <w:trPr>
                                <w:trHeight w:val="680"/>
                              </w:trPr>
                              <w:tc>
                                <w:tcPr>
                                  <w:tcW w:w="608" w:type="dxa"/>
                                  <w:tcMar>
                                    <w:left w:w="0" w:type="dxa"/>
                                    <w:right w:w="0" w:type="dxa"/>
                                  </w:tcMar>
                                </w:tcPr>
                                <w:p w14:paraId="0AFC53C5" w14:textId="77777777" w:rsidR="00A943B5" w:rsidRDefault="00A943B5" w:rsidP="00A90581">
                                  <w:pPr>
                                    <w:rPr>
                                      <w:sz w:val="18"/>
                                      <w:szCs w:val="18"/>
                                    </w:rPr>
                                  </w:pPr>
                                  <w:r>
                                    <w:rPr>
                                      <w:noProof/>
                                      <w:sz w:val="18"/>
                                      <w:szCs w:val="18"/>
                                    </w:rPr>
                                    <w:drawing>
                                      <wp:inline distT="0" distB="0" distL="0" distR="0" wp14:anchorId="252F6297" wp14:editId="25E5FAB2">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26648B" w14:textId="0A7E79B5" w:rsidR="00A943B5" w:rsidRPr="00922BE9" w:rsidRDefault="00A943B5" w:rsidP="00AB5CDF">
                                  <w:pPr>
                                    <w:pStyle w:val="ny-callout-hdr"/>
                                  </w:pPr>
                                  <w:r w:rsidRPr="002E22CF">
                                    <w:t xml:space="preserve">NOTES ON </w:t>
                                  </w:r>
                                  <w:r>
                                    <w:br/>
                                    <w:t xml:space="preserve">MULTIPLE MEANS </w:t>
                                  </w:r>
                                  <w:r>
                                    <w:br/>
                                    <w:t xml:space="preserve">OF ACTION AND EXPRESSION:  </w:t>
                                  </w:r>
                                </w:p>
                              </w:tc>
                            </w:tr>
                            <w:tr w:rsidR="00A943B5" w14:paraId="69DF9ED1" w14:textId="77777777" w:rsidTr="00A90581">
                              <w:tc>
                                <w:tcPr>
                                  <w:tcW w:w="2909" w:type="dxa"/>
                                  <w:gridSpan w:val="2"/>
                                  <w:tcMar>
                                    <w:left w:w="0" w:type="dxa"/>
                                    <w:right w:w="0" w:type="dxa"/>
                                  </w:tcMar>
                                </w:tcPr>
                                <w:p w14:paraId="05E97FFC" w14:textId="3203F241" w:rsidR="00A943B5" w:rsidRDefault="00A943B5" w:rsidP="00A32C08">
                                  <w:pPr>
                                    <w:pStyle w:val="ny-callout-text"/>
                                  </w:pPr>
                                  <w:r>
                                    <w:t xml:space="preserve">Encourage students who repeatedly choose </w:t>
                                  </w:r>
                                  <w:r w:rsidRPr="0084110A">
                                    <w:t>mental math</w:t>
                                  </w:r>
                                  <w:r>
                                    <w:t xml:space="preserve"> as the most efficient strategy to describe which simplifying strategy they used mentally.  Explain that since they need to show their work on assessments, they will need to practice writing it down.</w:t>
                                  </w:r>
                                </w:p>
                              </w:tc>
                            </w:tr>
                          </w:tbl>
                          <w:p w14:paraId="42DCA193" w14:textId="77777777" w:rsidR="00A943B5" w:rsidRPr="002E22CF" w:rsidRDefault="00A943B5" w:rsidP="00CF52B4">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5pt;margin-top:12pt;width:162.7pt;height:16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943B5" w14:paraId="14EBCFE9" w14:textId="77777777" w:rsidTr="00A90581">
                        <w:trPr>
                          <w:trHeight w:val="680"/>
                        </w:trPr>
                        <w:tc>
                          <w:tcPr>
                            <w:tcW w:w="608" w:type="dxa"/>
                            <w:tcMar>
                              <w:left w:w="0" w:type="dxa"/>
                              <w:right w:w="0" w:type="dxa"/>
                            </w:tcMar>
                          </w:tcPr>
                          <w:p w14:paraId="0AFC53C5" w14:textId="77777777" w:rsidR="00A943B5" w:rsidRDefault="00A943B5" w:rsidP="00A90581">
                            <w:pPr>
                              <w:rPr>
                                <w:sz w:val="18"/>
                                <w:szCs w:val="18"/>
                              </w:rPr>
                            </w:pPr>
                            <w:r>
                              <w:rPr>
                                <w:noProof/>
                                <w:sz w:val="18"/>
                                <w:szCs w:val="18"/>
                              </w:rPr>
                              <w:drawing>
                                <wp:inline distT="0" distB="0" distL="0" distR="0" wp14:anchorId="252F6297" wp14:editId="25E5FAB2">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26648B" w14:textId="0A7E79B5" w:rsidR="00A943B5" w:rsidRPr="00922BE9" w:rsidRDefault="00A943B5" w:rsidP="00AB5CDF">
                            <w:pPr>
                              <w:pStyle w:val="ny-callout-hdr"/>
                            </w:pPr>
                            <w:r w:rsidRPr="002E22CF">
                              <w:t xml:space="preserve">NOTES ON </w:t>
                            </w:r>
                            <w:r>
                              <w:br/>
                              <w:t xml:space="preserve">MULTIPLE MEANS </w:t>
                            </w:r>
                            <w:r>
                              <w:br/>
                              <w:t xml:space="preserve">OF ACTION AND EXPRESSION:  </w:t>
                            </w:r>
                          </w:p>
                        </w:tc>
                      </w:tr>
                      <w:tr w:rsidR="00A943B5" w14:paraId="69DF9ED1" w14:textId="77777777" w:rsidTr="00A90581">
                        <w:tc>
                          <w:tcPr>
                            <w:tcW w:w="2909" w:type="dxa"/>
                            <w:gridSpan w:val="2"/>
                            <w:tcMar>
                              <w:left w:w="0" w:type="dxa"/>
                              <w:right w:w="0" w:type="dxa"/>
                            </w:tcMar>
                          </w:tcPr>
                          <w:p w14:paraId="05E97FFC" w14:textId="3203F241" w:rsidR="00A943B5" w:rsidRDefault="00A943B5" w:rsidP="00A32C08">
                            <w:pPr>
                              <w:pStyle w:val="ny-callout-text"/>
                            </w:pPr>
                            <w:r>
                              <w:t xml:space="preserve">Encourage students who repeatedly choose </w:t>
                            </w:r>
                            <w:r w:rsidRPr="0084110A">
                              <w:t>mental math</w:t>
                            </w:r>
                            <w:r>
                              <w:t xml:space="preserve"> as the most efficient strategy to describe which simplifying strategy they used mentally.  Explain that since they need to show their work on assessments, they will need to practice writing it down.</w:t>
                            </w:r>
                          </w:p>
                        </w:tc>
                      </w:tr>
                    </w:tbl>
                    <w:p w14:paraId="42DCA193" w14:textId="77777777" w:rsidR="00A943B5" w:rsidRPr="002E22CF" w:rsidRDefault="00A943B5" w:rsidP="00CF52B4">
                      <w:pPr>
                        <w:pStyle w:val="ny-callout-text"/>
                      </w:pPr>
                    </w:p>
                  </w:txbxContent>
                </v:textbox>
                <w10:wrap type="tight" side="left"/>
              </v:shape>
            </w:pict>
          </mc:Fallback>
        </mc:AlternateContent>
      </w:r>
      <w:r w:rsidR="00A511DF">
        <w:rPr>
          <w:noProof/>
        </w:rPr>
        <w:drawing>
          <wp:anchor distT="0" distB="0" distL="114300" distR="114300" simplePos="0" relativeHeight="251652608" behindDoc="1" locked="0" layoutInCell="1" allowOverlap="1" wp14:anchorId="561B3A77" wp14:editId="7FE4BA9D">
            <wp:simplePos x="0" y="0"/>
            <wp:positionH relativeFrom="column">
              <wp:posOffset>511175</wp:posOffset>
            </wp:positionH>
            <wp:positionV relativeFrom="paragraph">
              <wp:posOffset>104775</wp:posOffset>
            </wp:positionV>
            <wp:extent cx="2706624" cy="1188720"/>
            <wp:effectExtent l="0" t="0" r="11430" b="5080"/>
            <wp:wrapTight wrapText="left">
              <wp:wrapPolygon edited="0">
                <wp:start x="0" y="0"/>
                <wp:lineTo x="0" y="21231"/>
                <wp:lineTo x="21489" y="21231"/>
                <wp:lineTo x="21489" y="0"/>
                <wp:lineTo x="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90000"/>
                              </a14:imgEffect>
                              <a14:imgEffect>
                                <a14:brightnessContrast bright="50000"/>
                              </a14:imgEffect>
                            </a14:imgLayer>
                          </a14:imgProps>
                        </a:ext>
                        <a:ext uri="{28A0092B-C50C-407E-A947-70E740481C1C}">
                          <a14:useLocalDpi xmlns:a14="http://schemas.microsoft.com/office/drawing/2010/main" val="0"/>
                        </a:ext>
                      </a:extLst>
                    </a:blip>
                    <a:srcRect t="10717" b="11851"/>
                    <a:stretch/>
                  </pic:blipFill>
                  <pic:spPr bwMode="auto">
                    <a:xfrm>
                      <a:off x="0" y="0"/>
                      <a:ext cx="270662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A47C2" w14:textId="29CC1E02" w:rsidR="00A511DF" w:rsidRDefault="00A511DF" w:rsidP="006044A5">
      <w:pPr>
        <w:pStyle w:val="ny-list-idented"/>
        <w:ind w:right="4080"/>
      </w:pPr>
    </w:p>
    <w:p w14:paraId="455FB8F7" w14:textId="77777777" w:rsidR="00A511DF" w:rsidRDefault="00A511DF" w:rsidP="006044A5">
      <w:pPr>
        <w:pStyle w:val="ny-list-idented"/>
        <w:ind w:right="4080"/>
      </w:pPr>
    </w:p>
    <w:p w14:paraId="0447AD42" w14:textId="77777777" w:rsidR="00A511DF" w:rsidRDefault="00A511DF" w:rsidP="006044A5">
      <w:pPr>
        <w:pStyle w:val="ny-list-idented"/>
        <w:ind w:right="4080"/>
      </w:pPr>
    </w:p>
    <w:p w14:paraId="4CCE6211" w14:textId="77777777" w:rsidR="00A511DF" w:rsidRDefault="00A511DF" w:rsidP="006044A5">
      <w:pPr>
        <w:pStyle w:val="ny-list-idented"/>
        <w:ind w:right="4080"/>
      </w:pPr>
    </w:p>
    <w:p w14:paraId="2494FCA5" w14:textId="3E5A8F7C" w:rsidR="00A511DF" w:rsidRDefault="00A511DF" w:rsidP="006044A5">
      <w:pPr>
        <w:pStyle w:val="ny-list-idented"/>
        <w:ind w:right="4080"/>
      </w:pPr>
    </w:p>
    <w:p w14:paraId="1B75BED7" w14:textId="461E990A" w:rsidR="00A511DF" w:rsidRDefault="00A511DF" w:rsidP="006044A5">
      <w:pPr>
        <w:pStyle w:val="ny-list-idented"/>
        <w:ind w:right="4080"/>
      </w:pPr>
      <w:r>
        <w:rPr>
          <w:noProof/>
        </w:rPr>
        <w:drawing>
          <wp:anchor distT="0" distB="0" distL="114300" distR="114300" simplePos="0" relativeHeight="251650560" behindDoc="1" locked="0" layoutInCell="1" allowOverlap="1" wp14:anchorId="1FC02CA8" wp14:editId="6FE2DB33">
            <wp:simplePos x="0" y="0"/>
            <wp:positionH relativeFrom="column">
              <wp:posOffset>1443990</wp:posOffset>
            </wp:positionH>
            <wp:positionV relativeFrom="paragraph">
              <wp:posOffset>86995</wp:posOffset>
            </wp:positionV>
            <wp:extent cx="1024128" cy="2642616"/>
            <wp:effectExtent l="0" t="9208" r="0" b="0"/>
            <wp:wrapTight wrapText="left">
              <wp:wrapPolygon edited="0">
                <wp:start x="-194" y="21525"/>
                <wp:lineTo x="21111" y="21525"/>
                <wp:lineTo x="21111" y="189"/>
                <wp:lineTo x="-194" y="189"/>
                <wp:lineTo x="-194" y="21525"/>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26">
                      <a:extLst>
                        <a:ext uri="{BEBA8EAE-BF5A-486C-A8C5-ECC9F3942E4B}">
                          <a14:imgProps xmlns:a14="http://schemas.microsoft.com/office/drawing/2010/main">
                            <a14:imgLayer r:embed="rId27">
                              <a14:imgEffect>
                                <a14:sharpenSoften amount="74000"/>
                              </a14:imgEffect>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2412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9249" w14:textId="67CAA187" w:rsidR="000E1CD3" w:rsidRDefault="000E1CD3" w:rsidP="006044A5">
      <w:pPr>
        <w:pStyle w:val="ny-list-idented"/>
        <w:ind w:right="4080"/>
      </w:pPr>
      <w:r>
        <w:t>S2:</w:t>
      </w:r>
      <w:r>
        <w:tab/>
        <w:t>I used the arrow way</w:t>
      </w:r>
      <w:r w:rsidR="003A3332">
        <w:t xml:space="preserve"> to count up from 236 to 400.  I started at 236 and added 4 to make 240, </w:t>
      </w:r>
      <w:r w:rsidR="000B47A1">
        <w:t xml:space="preserve">and </w:t>
      </w:r>
      <w:r w:rsidR="003A3332">
        <w:t>then I added 60 more to get to 300.  Then</w:t>
      </w:r>
      <w:r w:rsidR="00863034">
        <w:t>,</w:t>
      </w:r>
      <w:r w:rsidR="003A3332">
        <w:t xml:space="preserve"> I added 1 hundred to make 400.  I added 164 altogether.</w:t>
      </w:r>
    </w:p>
    <w:p w14:paraId="1FC5E49B" w14:textId="77777777" w:rsidR="00A511DF" w:rsidRDefault="00A511DF" w:rsidP="006044A5">
      <w:pPr>
        <w:pStyle w:val="ny-list-idented"/>
        <w:ind w:right="4080"/>
      </w:pPr>
    </w:p>
    <w:p w14:paraId="05DFCE4D" w14:textId="77777777" w:rsidR="00A511DF" w:rsidRDefault="00A511DF" w:rsidP="006044A5">
      <w:pPr>
        <w:pStyle w:val="ny-list-idented"/>
        <w:ind w:right="4080"/>
      </w:pPr>
    </w:p>
    <w:p w14:paraId="75FA1817" w14:textId="6B71821E" w:rsidR="00A511DF" w:rsidRDefault="00613083" w:rsidP="006044A5">
      <w:pPr>
        <w:pStyle w:val="ny-list-idented"/>
        <w:ind w:right="4080"/>
      </w:pPr>
      <w:r>
        <w:rPr>
          <w:noProof/>
        </w:rPr>
        <w:drawing>
          <wp:anchor distT="0" distB="0" distL="114300" distR="114300" simplePos="0" relativeHeight="251674112" behindDoc="0" locked="0" layoutInCell="1" allowOverlap="1" wp14:anchorId="19021530" wp14:editId="6D00286A">
            <wp:simplePos x="0" y="0"/>
            <wp:positionH relativeFrom="column">
              <wp:posOffset>3663315</wp:posOffset>
            </wp:positionH>
            <wp:positionV relativeFrom="paragraph">
              <wp:posOffset>21590</wp:posOffset>
            </wp:positionV>
            <wp:extent cx="2594610" cy="1470660"/>
            <wp:effectExtent l="0" t="0" r="0" b="0"/>
            <wp:wrapTight wrapText="bothSides">
              <wp:wrapPolygon edited="0">
                <wp:start x="0" y="0"/>
                <wp:lineTo x="0" y="21264"/>
                <wp:lineTo x="21410" y="21264"/>
                <wp:lineTo x="21410"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59461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2C6F" w14:textId="4A66F929" w:rsidR="00A511DF" w:rsidRDefault="00A511DF" w:rsidP="006044A5">
      <w:pPr>
        <w:pStyle w:val="ny-list-idented"/>
        <w:ind w:right="4080"/>
      </w:pPr>
    </w:p>
    <w:p w14:paraId="0E645E64" w14:textId="77777777" w:rsidR="00A511DF" w:rsidRDefault="00A511DF" w:rsidP="006044A5">
      <w:pPr>
        <w:pStyle w:val="ny-list-idented"/>
        <w:ind w:right="4080"/>
      </w:pPr>
    </w:p>
    <w:p w14:paraId="2D83B069" w14:textId="6778ED76" w:rsidR="000E1CD3" w:rsidRDefault="000E1CD3" w:rsidP="00A511DF">
      <w:pPr>
        <w:pStyle w:val="ny-list-idented"/>
        <w:ind w:right="-60"/>
      </w:pPr>
      <w:r>
        <w:t>S3:</w:t>
      </w:r>
      <w:r>
        <w:tab/>
        <w:t xml:space="preserve">I </w:t>
      </w:r>
      <w:r w:rsidR="00285179">
        <w:t xml:space="preserve">just </w:t>
      </w:r>
      <w:r>
        <w:t xml:space="preserve">used the </w:t>
      </w:r>
      <w:r w:rsidR="00285179">
        <w:t>algorithm</w:t>
      </w:r>
      <w:r>
        <w:t xml:space="preserve"> because I already know that when I have </w:t>
      </w:r>
      <w:r w:rsidR="00285179">
        <w:t>zero</w:t>
      </w:r>
      <w:r>
        <w:t>s in the tens and ones places, I can rename the whole easily.  I changed 400 to 3 hundreds, 9 tens, and 10 ones.  Then</w:t>
      </w:r>
      <w:r w:rsidR="00285179">
        <w:t>,</w:t>
      </w:r>
      <w:r>
        <w:t xml:space="preserve"> I subtracted</w:t>
      </w:r>
      <w:r w:rsidR="00285179">
        <w:t xml:space="preserve">.  I </w:t>
      </w:r>
      <w:r>
        <w:t>also got 164.</w:t>
      </w:r>
    </w:p>
    <w:p w14:paraId="439E4E7D" w14:textId="11EF9E02" w:rsidR="000E1CD3" w:rsidRDefault="000E1CD3" w:rsidP="00A511DF">
      <w:pPr>
        <w:pStyle w:val="ny-list-idented"/>
        <w:ind w:right="30"/>
      </w:pPr>
      <w:r>
        <w:t>T:</w:t>
      </w:r>
      <w:r>
        <w:tab/>
        <w:t>Turn and talk</w:t>
      </w:r>
      <w:r w:rsidR="00474F5E">
        <w:t>.  H</w:t>
      </w:r>
      <w:r>
        <w:t xml:space="preserve">ow was </w:t>
      </w:r>
      <w:r w:rsidR="002F263C">
        <w:t xml:space="preserve">drawing the chip model </w:t>
      </w:r>
      <w:r>
        <w:t xml:space="preserve">similar to </w:t>
      </w:r>
      <w:r w:rsidR="002F263C">
        <w:t>solving with the algorithm</w:t>
      </w:r>
      <w:r>
        <w:t>?</w:t>
      </w:r>
    </w:p>
    <w:p w14:paraId="0D0DA04A" w14:textId="005933DF" w:rsidR="000E1CD3" w:rsidRDefault="000E1CD3" w:rsidP="00A511DF">
      <w:pPr>
        <w:pStyle w:val="ny-list-idented"/>
        <w:ind w:right="30"/>
      </w:pPr>
      <w:r>
        <w:t>S:</w:t>
      </w:r>
      <w:r>
        <w:tab/>
        <w:t xml:space="preserve">They are the same except that </w:t>
      </w:r>
      <w:r w:rsidR="002F263C">
        <w:t>S</w:t>
      </w:r>
      <w:r>
        <w:t>tudent 1 also used a math drawing</w:t>
      </w:r>
      <w:r w:rsidR="002F263C">
        <w:t xml:space="preserve"> to decompose </w:t>
      </w:r>
      <w:r w:rsidR="00A32C08">
        <w:t>400</w:t>
      </w:r>
      <w:r>
        <w:t xml:space="preserve">. </w:t>
      </w:r>
      <w:r w:rsidR="006044A5">
        <w:t xml:space="preserve"> </w:t>
      </w:r>
      <w:r w:rsidR="00AB5CDF">
        <w:br/>
      </w:r>
      <w:r>
        <w:sym w:font="Wingdings" w:char="F0E0"/>
      </w:r>
      <w:r>
        <w:t xml:space="preserve"> Student 1’s work </w:t>
      </w:r>
      <w:r w:rsidR="00EA0B1D">
        <w:t xml:space="preserve">shows </w:t>
      </w:r>
      <w:r w:rsidR="002F263C">
        <w:t>S</w:t>
      </w:r>
      <w:r w:rsidR="00EA0B1D">
        <w:t>tudent 3’s work in a picture.</w:t>
      </w:r>
      <w:r w:rsidR="002F263C">
        <w:t xml:space="preserve">  </w:t>
      </w:r>
      <w:r w:rsidR="002F263C">
        <w:sym w:font="Wingdings" w:char="F0E0"/>
      </w:r>
      <w:r w:rsidR="002F263C">
        <w:t xml:space="preserve"> You can see that </w:t>
      </w:r>
      <w:r w:rsidR="00A32C08">
        <w:t xml:space="preserve">400 </w:t>
      </w:r>
      <w:r w:rsidR="002F263C">
        <w:t xml:space="preserve">was broken apart into </w:t>
      </w:r>
      <w:r w:rsidR="00A32C08">
        <w:t xml:space="preserve">3 </w:t>
      </w:r>
      <w:r w:rsidR="002F263C">
        <w:t>hundreds, 9 tens, 10 ones to set up for subtraction.</w:t>
      </w:r>
    </w:p>
    <w:p w14:paraId="6DD48FE9" w14:textId="05327D4B" w:rsidR="00EA0B1D" w:rsidRDefault="00EA0B1D" w:rsidP="00A511DF">
      <w:pPr>
        <w:pStyle w:val="ny-list-idented"/>
        <w:ind w:right="30"/>
      </w:pPr>
      <w:r>
        <w:lastRenderedPageBreak/>
        <w:t>T:</w:t>
      </w:r>
      <w:r>
        <w:tab/>
      </w:r>
      <w:r w:rsidR="00142A93">
        <w:t>Turn and talk</w:t>
      </w:r>
      <w:r w:rsidR="00474F5E">
        <w:t xml:space="preserve">.  How </w:t>
      </w:r>
      <w:r w:rsidR="00142A93">
        <w:t>efficient were the strategies we used and why?</w:t>
      </w:r>
      <w:r w:rsidR="00873491" w:rsidRPr="00873491">
        <w:t xml:space="preserve"> </w:t>
      </w:r>
    </w:p>
    <w:p w14:paraId="6F814557" w14:textId="1ACF46B2" w:rsidR="00EA0B1D" w:rsidRDefault="00EA0B1D" w:rsidP="00A511DF">
      <w:pPr>
        <w:pStyle w:val="ny-list-idented"/>
        <w:ind w:right="30"/>
      </w:pPr>
      <w:r>
        <w:t>S:</w:t>
      </w:r>
      <w:r>
        <w:tab/>
        <w:t xml:space="preserve">I think the arrow way was </w:t>
      </w:r>
      <w:r w:rsidR="00E13F8C">
        <w:t>super-efficient</w:t>
      </w:r>
      <w:r>
        <w:t xml:space="preserve"> because it was </w:t>
      </w:r>
      <w:r w:rsidR="008B1836">
        <w:t>just hop to 240, hop to 300, and hop to 400</w:t>
      </w:r>
      <w:r>
        <w:t>.</w:t>
      </w:r>
      <w:r w:rsidR="00A511DF">
        <w:t xml:space="preserve"> </w:t>
      </w:r>
      <w:r>
        <w:t xml:space="preserve"> </w:t>
      </w:r>
      <w:r>
        <w:sym w:font="Wingdings" w:char="F0E0"/>
      </w:r>
      <w:r>
        <w:t xml:space="preserve"> </w:t>
      </w:r>
      <w:r w:rsidR="00142A93">
        <w:t>The c</w:t>
      </w:r>
      <w:r>
        <w:t xml:space="preserve">hip model </w:t>
      </w:r>
      <w:r w:rsidR="00142A93">
        <w:t xml:space="preserve">was </w:t>
      </w:r>
      <w:r w:rsidR="008B1836">
        <w:t xml:space="preserve">slow but safe, too, </w:t>
      </w:r>
      <w:r>
        <w:t xml:space="preserve">because he was able to check his work easily with the drawing. </w:t>
      </w:r>
      <w:r w:rsidR="006044A5">
        <w:t xml:space="preserve"> </w:t>
      </w:r>
      <w:r>
        <w:sym w:font="Wingdings" w:char="F0E0"/>
      </w:r>
      <w:r>
        <w:t xml:space="preserve"> I think </w:t>
      </w:r>
      <w:r w:rsidR="00E82391">
        <w:t>vertical form</w:t>
      </w:r>
      <w:r w:rsidR="002177E5">
        <w:t xml:space="preserve"> </w:t>
      </w:r>
      <w:r w:rsidR="00142A93">
        <w:t>was less efficient for me because without the drawing I ended up getting the answer wrong</w:t>
      </w:r>
      <w:r w:rsidR="0089377D">
        <w:t>,</w:t>
      </w:r>
      <w:r w:rsidR="00142A93">
        <w:t xml:space="preserve"> and I had to redo it.</w:t>
      </w:r>
    </w:p>
    <w:p w14:paraId="34399D2A" w14:textId="312A5109" w:rsidR="008778DF" w:rsidRPr="008778DF" w:rsidRDefault="00EA0B1D" w:rsidP="006044A5">
      <w:pPr>
        <w:pStyle w:val="ny-h5"/>
      </w:pPr>
      <w:r>
        <w:t>Problem 3:  3</w:t>
      </w:r>
      <w:r w:rsidR="008778DF">
        <w:t>89 + 411</w:t>
      </w:r>
    </w:p>
    <w:p w14:paraId="78D137E4" w14:textId="3F738B21" w:rsidR="002A7B44" w:rsidRPr="00005AE2" w:rsidRDefault="00613083" w:rsidP="002A7B44">
      <w:pPr>
        <w:pStyle w:val="ny-list-idented"/>
      </w:pPr>
      <w:r>
        <w:rPr>
          <w:noProof/>
        </w:rPr>
        <mc:AlternateContent>
          <mc:Choice Requires="wpg">
            <w:drawing>
              <wp:anchor distT="0" distB="0" distL="114300" distR="114300" simplePos="0" relativeHeight="251662848" behindDoc="0" locked="0" layoutInCell="1" allowOverlap="1" wp14:anchorId="2DDF0591" wp14:editId="3A1B5222">
                <wp:simplePos x="0" y="0"/>
                <wp:positionH relativeFrom="column">
                  <wp:posOffset>-193675</wp:posOffset>
                </wp:positionH>
                <wp:positionV relativeFrom="paragraph">
                  <wp:posOffset>41275</wp:posOffset>
                </wp:positionV>
                <wp:extent cx="349250" cy="5606415"/>
                <wp:effectExtent l="0" t="0" r="12700" b="32385"/>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5606415"/>
                          <a:chOff x="10700" y="11205"/>
                          <a:chExt cx="550" cy="3322"/>
                        </a:xfrm>
                      </wpg:grpSpPr>
                      <wps:wsp>
                        <wps:cNvPr id="1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5.25pt;margin-top:3.25pt;width:27.5pt;height:441.45pt;z-index:2516628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sA8QAAADbAAAADwAAAGRycy9kb3ducmV2LnhtbERPTWvCQBC9F/wPywi9lGajhKoxq5RC&#10;wIIgakG9DdlpEpqdDdltkv77bqHgbR7vc7LtaBrRU+dqywpmUQyCuLC65lLBxzl/XoJwHlljY5kU&#10;/JCD7WbykGGq7cBH6k++FCGEXYoKKu/bVEpXVGTQRbYlDtyn7Qz6ALtS6g6HEG4aOY/jF2mw5tBQ&#10;YUtvFRVfp2+jIDlc95c9Ld6X8/zgVtdb0s6edko9TsfXNQhPo7+L/907HeYv4O+XcI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2wDxAAAANsAAAAPAAAAAAAAAAAA&#10;AAAAAKECAABkcnMvZG93bnJldi54bWxQSwUGAAAAAAQABAD5AAAAkgMAAAAA&#10;" strokecolor="maroon" strokeweight=".5pt"/>
              </v:group>
            </w:pict>
          </mc:Fallback>
        </mc:AlternateContent>
      </w:r>
      <w:r w:rsidR="002A7B44" w:rsidRPr="002A7B44">
        <w:t>T:</w:t>
      </w:r>
      <w:r w:rsidR="002A7B44" w:rsidRPr="002A7B44">
        <w:tab/>
      </w:r>
      <w:r w:rsidR="002A7B44">
        <w:t>(A</w:t>
      </w:r>
      <w:r w:rsidR="00474F5E">
        <w:t xml:space="preserve">llow students </w:t>
      </w:r>
      <w:r w:rsidR="00A07CF2">
        <w:t>three</w:t>
      </w:r>
      <w:r w:rsidR="002A7B44">
        <w:t xml:space="preserve"> minutes</w:t>
      </w:r>
      <w:r w:rsidR="00474F5E">
        <w:t xml:space="preserve"> to work the problem</w:t>
      </w:r>
      <w:r w:rsidR="00E62C61" w:rsidRPr="00005AE2">
        <w:t>.</w:t>
      </w:r>
      <w:r w:rsidR="002A7B44" w:rsidRPr="00005AE2">
        <w:t>)</w:t>
      </w:r>
      <w:r w:rsidR="00E62C61" w:rsidRPr="00005AE2">
        <w:t xml:space="preserve"> </w:t>
      </w:r>
      <w:r w:rsidR="002A7B44" w:rsidRPr="00005AE2">
        <w:t xml:space="preserve"> </w:t>
      </w:r>
      <w:r w:rsidR="00A32C08">
        <w:t xml:space="preserve">Turn and talk to your small group.  </w:t>
      </w:r>
      <w:r w:rsidR="00474F5E" w:rsidRPr="00005AE2">
        <w:t>E</w:t>
      </w:r>
      <w:r w:rsidR="002A7B44" w:rsidRPr="00005AE2">
        <w:t>xplain your strategy and why you chose it.</w:t>
      </w:r>
      <w:r w:rsidR="00474F5E" w:rsidRPr="00005AE2">
        <w:t xml:space="preserve"> </w:t>
      </w:r>
    </w:p>
    <w:p w14:paraId="4864F83A" w14:textId="63A3A8F5" w:rsidR="008778DF" w:rsidRPr="00005AE2" w:rsidRDefault="00644501" w:rsidP="008778DF">
      <w:pPr>
        <w:pStyle w:val="ny-list-idented"/>
      </w:pPr>
      <w:r w:rsidRPr="00005AE2">
        <w:rPr>
          <w:noProof/>
        </w:rPr>
        <w:drawing>
          <wp:anchor distT="0" distB="0" distL="114300" distR="114300" simplePos="0" relativeHeight="251654656" behindDoc="1" locked="0" layoutInCell="1" allowOverlap="1" wp14:anchorId="5FAD6DAF" wp14:editId="452AC448">
            <wp:simplePos x="0" y="0"/>
            <wp:positionH relativeFrom="column">
              <wp:posOffset>2237740</wp:posOffset>
            </wp:positionH>
            <wp:positionV relativeFrom="paragraph">
              <wp:posOffset>238125</wp:posOffset>
            </wp:positionV>
            <wp:extent cx="1489710" cy="2054225"/>
            <wp:effectExtent l="0" t="2858" r="6033" b="6032"/>
            <wp:wrapTight wrapText="left">
              <wp:wrapPolygon edited="0">
                <wp:start x="-41" y="21570"/>
                <wp:lineTo x="21319" y="21570"/>
                <wp:lineTo x="21319" y="204"/>
                <wp:lineTo x="-41" y="204"/>
                <wp:lineTo x="-41" y="21570"/>
              </wp:wrapPolygon>
            </wp:wrapTight>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8971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412">
        <w:rPr>
          <w:noProof/>
          <w:highlight w:val="yellow"/>
        </w:rPr>
        <w:drawing>
          <wp:anchor distT="0" distB="0" distL="114300" distR="114300" simplePos="0" relativeHeight="251655680" behindDoc="1" locked="0" layoutInCell="1" allowOverlap="1" wp14:anchorId="4477F43E" wp14:editId="14B8E782">
            <wp:simplePos x="0" y="0"/>
            <wp:positionH relativeFrom="column">
              <wp:posOffset>4081780</wp:posOffset>
            </wp:positionH>
            <wp:positionV relativeFrom="paragraph">
              <wp:posOffset>566420</wp:posOffset>
            </wp:positionV>
            <wp:extent cx="2070100" cy="1407795"/>
            <wp:effectExtent l="50800" t="50800" r="38100" b="65405"/>
            <wp:wrapTight wrapText="left">
              <wp:wrapPolygon edited="0">
                <wp:start x="22209" y="21633"/>
                <wp:lineTo x="21828" y="592"/>
                <wp:lineTo x="852" y="36"/>
                <wp:lineTo x="-207" y="106"/>
                <wp:lineTo x="-149" y="10636"/>
                <wp:lineTo x="222" y="22704"/>
                <wp:lineTo x="17708" y="21932"/>
                <wp:lineTo x="22209" y="21633"/>
              </wp:wrapPolygon>
            </wp:wrapTight>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65000"/>
                              </a14:imgEffect>
                            </a14:imgLayer>
                          </a14:imgProps>
                        </a:ext>
                        <a:ext uri="{28A0092B-C50C-407E-A947-70E740481C1C}">
                          <a14:useLocalDpi xmlns:a14="http://schemas.microsoft.com/office/drawing/2010/main" val="0"/>
                        </a:ext>
                      </a:extLst>
                    </a:blip>
                    <a:srcRect/>
                    <a:stretch>
                      <a:fillRect/>
                    </a:stretch>
                  </pic:blipFill>
                  <pic:spPr bwMode="auto">
                    <a:xfrm rot="10955324">
                      <a:off x="0" y="0"/>
                      <a:ext cx="20701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DF" w:rsidRPr="00005AE2">
        <w:t>S1:</w:t>
      </w:r>
      <w:r w:rsidR="008778DF" w:rsidRPr="00005AE2">
        <w:tab/>
        <w:t xml:space="preserve">I used a chip model because I saw that I am adding </w:t>
      </w:r>
      <w:r w:rsidR="00E13F8C" w:rsidRPr="00005AE2">
        <w:t xml:space="preserve">two </w:t>
      </w:r>
      <w:r w:rsidR="008778DF" w:rsidRPr="00005AE2">
        <w:t>three</w:t>
      </w:r>
      <w:r w:rsidR="00717DC5" w:rsidRPr="00005AE2">
        <w:t>-</w:t>
      </w:r>
      <w:r w:rsidR="008778DF" w:rsidRPr="00005AE2">
        <w:t>digit numbers.  I drew</w:t>
      </w:r>
      <w:r w:rsidR="00863034">
        <w:t>,</w:t>
      </w:r>
      <w:r w:rsidR="008778DF" w:rsidRPr="00005AE2">
        <w:t xml:space="preserve"> and then added the ones to make a ten</w:t>
      </w:r>
      <w:r w:rsidR="00514E0A">
        <w:t>.</w:t>
      </w:r>
      <w:r w:rsidR="008778DF" w:rsidRPr="00005AE2">
        <w:t xml:space="preserve">  I added the tens to make a hundred,</w:t>
      </w:r>
      <w:r w:rsidR="00514E0A">
        <w:t xml:space="preserve"> and</w:t>
      </w:r>
      <w:r w:rsidR="008778DF" w:rsidRPr="00005AE2">
        <w:t xml:space="preserve"> then I added the hundreds.  I recorded my work using new groups below.  My answer is 800.</w:t>
      </w:r>
      <w:r w:rsidR="00A9703F" w:rsidRPr="00005AE2">
        <w:t xml:space="preserve"> </w:t>
      </w:r>
    </w:p>
    <w:p w14:paraId="7A5D8BED" w14:textId="2FEB3785" w:rsidR="00941AB8" w:rsidRPr="00111412" w:rsidRDefault="00644501" w:rsidP="008778DF">
      <w:pPr>
        <w:pStyle w:val="ny-list-idented"/>
        <w:rPr>
          <w:highlight w:val="yellow"/>
        </w:rPr>
      </w:pPr>
      <w:r w:rsidRPr="00111412">
        <w:rPr>
          <w:noProof/>
          <w:highlight w:val="yellow"/>
        </w:rPr>
        <w:drawing>
          <wp:anchor distT="0" distB="0" distL="114300" distR="114300" simplePos="0" relativeHeight="251653632" behindDoc="1" locked="0" layoutInCell="1" allowOverlap="1" wp14:anchorId="211112A6" wp14:editId="1496288B">
            <wp:simplePos x="0" y="0"/>
            <wp:positionH relativeFrom="column">
              <wp:posOffset>289560</wp:posOffset>
            </wp:positionH>
            <wp:positionV relativeFrom="paragraph">
              <wp:posOffset>109855</wp:posOffset>
            </wp:positionV>
            <wp:extent cx="1369695" cy="1390650"/>
            <wp:effectExtent l="0" t="10477" r="0" b="0"/>
            <wp:wrapTight wrapText="left">
              <wp:wrapPolygon edited="0">
                <wp:start x="-165" y="21437"/>
                <wp:lineTo x="21064" y="21437"/>
                <wp:lineTo x="21064" y="528"/>
                <wp:lineTo x="-165" y="528"/>
                <wp:lineTo x="-165" y="21437"/>
              </wp:wrapPolygon>
            </wp:wrapTight>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5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69695" cy="1390650"/>
                    </a:xfrm>
                    <a:prstGeom prst="rect">
                      <a:avLst/>
                    </a:prstGeom>
                    <a:noFill/>
                    <a:ln>
                      <a:noFill/>
                    </a:ln>
                  </pic:spPr>
                </pic:pic>
              </a:graphicData>
            </a:graphic>
            <wp14:sizeRelV relativeFrom="margin">
              <wp14:pctHeight>0</wp14:pctHeight>
            </wp14:sizeRelV>
          </wp:anchor>
        </w:drawing>
      </w:r>
    </w:p>
    <w:p w14:paraId="18442DF7" w14:textId="2CB82835" w:rsidR="00941AB8" w:rsidRPr="00111412" w:rsidRDefault="00941AB8" w:rsidP="008778DF">
      <w:pPr>
        <w:pStyle w:val="ny-list-idented"/>
        <w:rPr>
          <w:highlight w:val="yellow"/>
        </w:rPr>
      </w:pPr>
    </w:p>
    <w:p w14:paraId="0AA4172E" w14:textId="3E47CB50" w:rsidR="00941AB8" w:rsidRPr="00111412" w:rsidRDefault="00941AB8" w:rsidP="008778DF">
      <w:pPr>
        <w:pStyle w:val="ny-list-idented"/>
        <w:rPr>
          <w:highlight w:val="yellow"/>
        </w:rPr>
      </w:pPr>
    </w:p>
    <w:p w14:paraId="5419E6E6" w14:textId="77777777" w:rsidR="00941AB8" w:rsidRPr="00111412" w:rsidRDefault="00941AB8" w:rsidP="008778DF">
      <w:pPr>
        <w:pStyle w:val="ny-list-idented"/>
        <w:rPr>
          <w:highlight w:val="yellow"/>
        </w:rPr>
      </w:pPr>
    </w:p>
    <w:p w14:paraId="00BBDF53" w14:textId="77036CD4" w:rsidR="00941AB8" w:rsidRPr="00111412" w:rsidRDefault="00941AB8" w:rsidP="008778DF">
      <w:pPr>
        <w:pStyle w:val="ny-list-idented"/>
        <w:rPr>
          <w:highlight w:val="yellow"/>
        </w:rPr>
      </w:pPr>
    </w:p>
    <w:p w14:paraId="4273177E" w14:textId="77777777" w:rsidR="00941AB8" w:rsidRPr="00111412" w:rsidRDefault="00941AB8" w:rsidP="008778DF">
      <w:pPr>
        <w:pStyle w:val="ny-list-idented"/>
        <w:rPr>
          <w:highlight w:val="yellow"/>
        </w:rPr>
      </w:pPr>
    </w:p>
    <w:p w14:paraId="54591A49" w14:textId="74FCDF9C" w:rsidR="00941AB8" w:rsidRPr="00111412" w:rsidRDefault="00941AB8" w:rsidP="008778DF">
      <w:pPr>
        <w:pStyle w:val="ny-list-idented"/>
        <w:rPr>
          <w:highlight w:val="yellow"/>
        </w:rPr>
      </w:pPr>
    </w:p>
    <w:p w14:paraId="79523BD5" w14:textId="77777777" w:rsidR="00941AB8" w:rsidRPr="00111412" w:rsidRDefault="00941AB8" w:rsidP="008778DF">
      <w:pPr>
        <w:pStyle w:val="ny-list-idented"/>
        <w:rPr>
          <w:highlight w:val="yellow"/>
        </w:rPr>
      </w:pPr>
    </w:p>
    <w:p w14:paraId="25745666" w14:textId="423FECC3" w:rsidR="00941AB8" w:rsidRPr="00005AE2" w:rsidRDefault="008B030D" w:rsidP="008B030D">
      <w:pPr>
        <w:pStyle w:val="ny-list-idented"/>
        <w:ind w:right="30"/>
      </w:pPr>
      <w:r w:rsidRPr="00005AE2">
        <w:rPr>
          <w:noProof/>
        </w:rPr>
        <mc:AlternateContent>
          <mc:Choice Requires="wps">
            <w:drawing>
              <wp:anchor distT="0" distB="0" distL="114300" distR="114300" simplePos="0" relativeHeight="251663872" behindDoc="0" locked="0" layoutInCell="1" allowOverlap="1" wp14:anchorId="796A070D" wp14:editId="5F9E0674">
                <wp:simplePos x="0" y="0"/>
                <wp:positionH relativeFrom="column">
                  <wp:posOffset>-203200</wp:posOffset>
                </wp:positionH>
                <wp:positionV relativeFrom="paragraph">
                  <wp:posOffset>190500</wp:posOffset>
                </wp:positionV>
                <wp:extent cx="355600" cy="221615"/>
                <wp:effectExtent l="0" t="0" r="635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1E201F" w14:textId="77777777" w:rsidR="00A943B5" w:rsidRPr="00005567" w:rsidRDefault="00A943B5" w:rsidP="008411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left:0;text-align:left;margin-left:-16pt;margin-top:15pt;width:28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" fillcolor="maroon" stroked="f">
                <v:path arrowok="t"/>
                <v:textbox inset="3pt,3pt,3pt,3pt">
                  <w:txbxContent>
                    <w:p w14:paraId="631E201F" w14:textId="77777777" w:rsidR="00A943B5" w:rsidRPr="00005567" w:rsidRDefault="00A943B5" w:rsidP="0084110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8778DF" w:rsidRPr="00005AE2">
        <w:t>S2:</w:t>
      </w:r>
      <w:r w:rsidR="008778DF" w:rsidRPr="00005AE2">
        <w:tab/>
        <w:t>I chose to use the arrow way because I saw that 389 has 9 in the ones place and 411 has 1 in the ones place, so I knew I would be making a ten.  I started at 389 and added 1 to get 390</w:t>
      </w:r>
      <w:r w:rsidR="00514E0A">
        <w:t>.</w:t>
      </w:r>
      <w:r w:rsidR="001E2DA1">
        <w:t xml:space="preserve"> </w:t>
      </w:r>
      <w:r w:rsidR="008778DF" w:rsidRPr="00005AE2">
        <w:t xml:space="preserve"> I added 10 to get 400, </w:t>
      </w:r>
      <w:r w:rsidR="00514E0A">
        <w:t xml:space="preserve">and </w:t>
      </w:r>
      <w:r w:rsidR="008778DF" w:rsidRPr="00005AE2">
        <w:t xml:space="preserve">then I added 400 </w:t>
      </w:r>
      <w:r w:rsidR="00514E0A">
        <w:t>more to get</w:t>
      </w:r>
      <w:r w:rsidR="008778DF" w:rsidRPr="00005AE2">
        <w:t xml:space="preserve"> 800.</w:t>
      </w:r>
      <w:r w:rsidR="001E2DA1">
        <w:t xml:space="preserve"> </w:t>
      </w:r>
      <w:r w:rsidR="008778DF" w:rsidRPr="00005AE2">
        <w:t xml:space="preserve"> </w:t>
      </w:r>
      <w:r w:rsidR="00983B36" w:rsidRPr="00005AE2">
        <w:t>It fit like a puzzle.</w:t>
      </w:r>
    </w:p>
    <w:p w14:paraId="4DF45E09" w14:textId="13CEF38D" w:rsidR="00A511DF" w:rsidRDefault="00A511DF" w:rsidP="00A511DF">
      <w:pPr>
        <w:pStyle w:val="ny-list-idented"/>
        <w:ind w:right="4260"/>
        <w:rPr>
          <w:highlight w:val="yellow"/>
        </w:rPr>
      </w:pPr>
      <w:r w:rsidRPr="008B030D">
        <w:rPr>
          <w:noProof/>
          <w:highlight w:val="yellow"/>
        </w:rPr>
        <w:drawing>
          <wp:anchor distT="0" distB="0" distL="114300" distR="114300" simplePos="0" relativeHeight="251656704" behindDoc="0" locked="0" layoutInCell="1" allowOverlap="1" wp14:anchorId="406ABF88" wp14:editId="4C6A858E">
            <wp:simplePos x="0" y="0"/>
            <wp:positionH relativeFrom="column">
              <wp:posOffset>492125</wp:posOffset>
            </wp:positionH>
            <wp:positionV relativeFrom="paragraph">
              <wp:posOffset>196850</wp:posOffset>
            </wp:positionV>
            <wp:extent cx="3959352" cy="731520"/>
            <wp:effectExtent l="0" t="0" r="3175" b="0"/>
            <wp:wrapTight wrapText="left">
              <wp:wrapPolygon edited="0">
                <wp:start x="0" y="0"/>
                <wp:lineTo x="0" y="20813"/>
                <wp:lineTo x="21513" y="20813"/>
                <wp:lineTo x="21513" y="0"/>
                <wp:lineTo x="0" y="0"/>
              </wp:wrapPolygon>
            </wp:wrapTight>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65000"/>
                              </a14:imgEffect>
                            </a14:imgLayer>
                          </a14:imgProps>
                        </a:ext>
                        <a:ext uri="{28A0092B-C50C-407E-A947-70E740481C1C}">
                          <a14:useLocalDpi xmlns:a14="http://schemas.microsoft.com/office/drawing/2010/main" val="0"/>
                        </a:ext>
                      </a:extLst>
                    </a:blip>
                    <a:srcRect/>
                    <a:stretch>
                      <a:fillRect/>
                    </a:stretch>
                  </pic:blipFill>
                  <pic:spPr bwMode="auto">
                    <a:xfrm>
                      <a:off x="0" y="0"/>
                      <a:ext cx="3959352"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8515B" w14:textId="755332C0" w:rsidR="00A511DF" w:rsidRDefault="00A511DF" w:rsidP="00A511DF">
      <w:pPr>
        <w:pStyle w:val="ny-list-idented"/>
        <w:ind w:right="4260"/>
        <w:rPr>
          <w:highlight w:val="yellow"/>
        </w:rPr>
      </w:pPr>
    </w:p>
    <w:p w14:paraId="49E5D644" w14:textId="34F50181" w:rsidR="00A511DF" w:rsidRDefault="008B030D" w:rsidP="008B030D">
      <w:pPr>
        <w:pStyle w:val="ny-list-idented"/>
        <w:ind w:right="30"/>
        <w:rPr>
          <w:highlight w:val="yellow"/>
        </w:rPr>
      </w:pPr>
      <w:r w:rsidRPr="008B030D">
        <w:rPr>
          <w:noProof/>
          <w:highlight w:val="yellow"/>
        </w:rPr>
        <w:drawing>
          <wp:anchor distT="0" distB="0" distL="114300" distR="114300" simplePos="0" relativeHeight="251657728" behindDoc="0" locked="0" layoutInCell="1" allowOverlap="1" wp14:anchorId="12ABAC93" wp14:editId="2D926444">
            <wp:simplePos x="0" y="0"/>
            <wp:positionH relativeFrom="column">
              <wp:posOffset>4975225</wp:posOffset>
            </wp:positionH>
            <wp:positionV relativeFrom="paragraph">
              <wp:posOffset>316230</wp:posOffset>
            </wp:positionV>
            <wp:extent cx="1133856" cy="1453896"/>
            <wp:effectExtent l="0" t="7620" r="1905" b="1905"/>
            <wp:wrapTight wrapText="left">
              <wp:wrapPolygon edited="0">
                <wp:start x="-145" y="21487"/>
                <wp:lineTo x="21273" y="21487"/>
                <wp:lineTo x="21273" y="255"/>
                <wp:lineTo x="-145" y="255"/>
                <wp:lineTo x="-145" y="21487"/>
              </wp:wrapPolygon>
            </wp:wrapTight>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33856" cy="14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B025B" w14:textId="77777777" w:rsidR="00A511DF" w:rsidRDefault="00A511DF" w:rsidP="008B030D">
      <w:pPr>
        <w:pStyle w:val="ny-list-idented"/>
        <w:ind w:right="30"/>
        <w:rPr>
          <w:highlight w:val="yellow"/>
        </w:rPr>
      </w:pPr>
    </w:p>
    <w:p w14:paraId="6A1CA0D1" w14:textId="4661AFC3" w:rsidR="008778DF" w:rsidRPr="00005AE2" w:rsidRDefault="008778DF" w:rsidP="008B030D">
      <w:pPr>
        <w:pStyle w:val="ny-list-idented"/>
        <w:ind w:right="30"/>
      </w:pPr>
      <w:r w:rsidRPr="00005AE2">
        <w:t>S3:</w:t>
      </w:r>
      <w:r w:rsidRPr="00005AE2">
        <w:tab/>
        <w:t>I decided to use a number bond because I noticed that 389 needs 11 to get to 400 and that 411 has 11</w:t>
      </w:r>
      <w:r w:rsidR="00863034">
        <w:t>.</w:t>
      </w:r>
      <w:r w:rsidRPr="00005AE2">
        <w:t xml:space="preserve"> </w:t>
      </w:r>
      <w:r w:rsidR="001E2DA1">
        <w:t xml:space="preserve"> </w:t>
      </w:r>
      <w:r w:rsidR="00983B36" w:rsidRPr="00005AE2">
        <w:t>So</w:t>
      </w:r>
      <w:r w:rsidR="00863034">
        <w:t>,</w:t>
      </w:r>
      <w:r w:rsidR="00983B36" w:rsidRPr="00005AE2">
        <w:t xml:space="preserve"> then I </w:t>
      </w:r>
      <w:r w:rsidRPr="00005AE2">
        <w:t xml:space="preserve">knew a number bond was best.  I took 11 from 411 and added it to 389 to get 400, </w:t>
      </w:r>
      <w:r w:rsidR="00514E0A">
        <w:t xml:space="preserve">and </w:t>
      </w:r>
      <w:r w:rsidRPr="00005AE2">
        <w:t xml:space="preserve">then I added 400 to get 800. </w:t>
      </w:r>
    </w:p>
    <w:p w14:paraId="5D05FACB" w14:textId="02DD25D8" w:rsidR="008778DF" w:rsidRPr="00005AE2" w:rsidRDefault="008778DF" w:rsidP="008B030D">
      <w:pPr>
        <w:pStyle w:val="ny-list-idented"/>
        <w:ind w:right="30"/>
      </w:pPr>
      <w:r w:rsidRPr="00005AE2">
        <w:t>T:</w:t>
      </w:r>
      <w:r w:rsidRPr="00005AE2">
        <w:tab/>
        <w:t>Turn and talk</w:t>
      </w:r>
      <w:r w:rsidR="00402EF9" w:rsidRPr="00005AE2">
        <w:t>.  H</w:t>
      </w:r>
      <w:r w:rsidR="00142A93" w:rsidRPr="00005AE2">
        <w:t>ow efficient were the strategies we used and why?</w:t>
      </w:r>
    </w:p>
    <w:p w14:paraId="44F5BEF5" w14:textId="1CD7CFF1" w:rsidR="008778DF" w:rsidRDefault="008778DF" w:rsidP="003E3B46">
      <w:pPr>
        <w:pStyle w:val="ny-list-idented"/>
        <w:ind w:right="30"/>
      </w:pPr>
      <w:r w:rsidRPr="00005AE2">
        <w:t>S:</w:t>
      </w:r>
      <w:r w:rsidRPr="00005AE2">
        <w:tab/>
        <w:t xml:space="preserve">I think the chip model was </w:t>
      </w:r>
      <w:r w:rsidR="00983B36" w:rsidRPr="00005AE2">
        <w:t>slow but good</w:t>
      </w:r>
      <w:r w:rsidR="00142A93" w:rsidRPr="00005AE2">
        <w:t xml:space="preserve"> for me</w:t>
      </w:r>
      <w:r w:rsidR="00863034">
        <w:t>,</w:t>
      </w:r>
      <w:r w:rsidRPr="00005AE2">
        <w:t xml:space="preserve"> because then </w:t>
      </w:r>
      <w:r w:rsidR="00983B36" w:rsidRPr="00005AE2">
        <w:t>I</w:t>
      </w:r>
      <w:r w:rsidRPr="00005AE2">
        <w:t xml:space="preserve"> </w:t>
      </w:r>
      <w:r w:rsidR="00983B36" w:rsidRPr="00005AE2">
        <w:t>didn’t</w:t>
      </w:r>
      <w:r w:rsidRPr="00005AE2">
        <w:t xml:space="preserve"> lose track of making 10 and making 100.</w:t>
      </w:r>
      <w:r w:rsidR="006044A5" w:rsidRPr="00005AE2">
        <w:t xml:space="preserve"> </w:t>
      </w:r>
      <w:r w:rsidRPr="00005AE2">
        <w:t xml:space="preserve"> </w:t>
      </w:r>
      <w:r w:rsidRPr="00005AE2">
        <w:sym w:font="Wingdings" w:char="F0E0"/>
      </w:r>
      <w:r w:rsidRPr="00005AE2">
        <w:t xml:space="preserve"> I think the arrow way was </w:t>
      </w:r>
      <w:r w:rsidR="00142A93" w:rsidRPr="00005AE2">
        <w:t>great</w:t>
      </w:r>
      <w:r w:rsidRPr="00005AE2">
        <w:t xml:space="preserve"> because it is easy to add on the 411 after you take it apart. </w:t>
      </w:r>
      <w:r w:rsidR="006044A5" w:rsidRPr="00005AE2">
        <w:t xml:space="preserve"> </w:t>
      </w:r>
      <w:r w:rsidRPr="00005AE2">
        <w:sym w:font="Wingdings" w:char="F0E0"/>
      </w:r>
      <w:r w:rsidRPr="00005AE2">
        <w:t xml:space="preserve"> I think the number bond was </w:t>
      </w:r>
      <w:r w:rsidR="00142A93" w:rsidRPr="00005AE2">
        <w:t>efficient because</w:t>
      </w:r>
      <w:r w:rsidRPr="00005AE2">
        <w:t xml:space="preserve"> 11 and 389 makes 400 really easily.  Then</w:t>
      </w:r>
      <w:r w:rsidR="00863034">
        <w:t>,</w:t>
      </w:r>
      <w:r w:rsidRPr="00005AE2">
        <w:t xml:space="preserve"> you just add on 400 more</w:t>
      </w:r>
      <w:r w:rsidR="0089377D">
        <w:t>,</w:t>
      </w:r>
      <w:r w:rsidRPr="00005AE2">
        <w:t xml:space="preserve"> and you’re done!</w:t>
      </w:r>
    </w:p>
    <w:p w14:paraId="1477C4B7" w14:textId="51C258FA" w:rsidR="00AE67E9" w:rsidRDefault="00AE67E9" w:rsidP="00AE67E9">
      <w:pPr>
        <w:pStyle w:val="ny-paragraph"/>
      </w:pPr>
      <w:r>
        <w:t>If students are ready to move on to the Problem Set, allow them to begin.  If they need more discussion, continue the above sequence with the following problems:  275 + 125, 672 – 458, and 377 + 350.</w:t>
      </w:r>
    </w:p>
    <w:p w14:paraId="0D4D2FC4" w14:textId="10CA04C3" w:rsidR="00131E4D" w:rsidRDefault="00AB217C" w:rsidP="00AE67E9">
      <w:pPr>
        <w:pStyle w:val="ny-h4"/>
      </w:pPr>
      <w:r>
        <w:rPr>
          <w:noProof/>
        </w:rPr>
        <w:lastRenderedPageBreak/>
        <w:drawing>
          <wp:anchor distT="0" distB="0" distL="114300" distR="114300" simplePos="0" relativeHeight="251677184" behindDoc="0" locked="0" layoutInCell="1" allowOverlap="1" wp14:anchorId="1804F3D2" wp14:editId="280E2996">
            <wp:simplePos x="0" y="0"/>
            <wp:positionH relativeFrom="column">
              <wp:posOffset>3473450</wp:posOffset>
            </wp:positionH>
            <wp:positionV relativeFrom="paragraph">
              <wp:posOffset>-85725</wp:posOffset>
            </wp:positionV>
            <wp:extent cx="2743298" cy="3547872"/>
            <wp:effectExtent l="19050" t="19050" r="19050" b="14605"/>
            <wp:wrapThrough wrapText="bothSides">
              <wp:wrapPolygon edited="0">
                <wp:start x="-150" y="-116"/>
                <wp:lineTo x="-150" y="21573"/>
                <wp:lineTo x="21600" y="21573"/>
                <wp:lineTo x="21600" y="-116"/>
                <wp:lineTo x="-150" y="-116"/>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extLst>
                        <a:ext uri="{BEBA8EAE-BF5A-486C-A8C5-ECC9F3942E4B}">
                          <a14:imgProps xmlns:a14="http://schemas.microsoft.com/office/drawing/2010/main">
                            <a14:imgLayer r:embed="rId4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8" cy="3547872"/>
                    </a:xfrm>
                    <a:prstGeom prst="rect">
                      <a:avLst/>
                    </a:prstGeom>
                    <a:noFill/>
                    <a:ln w="12700">
                      <a:solidFill>
                        <a:srgbClr val="000000"/>
                      </a:solidFill>
                    </a:ln>
                  </pic:spPr>
                </pic:pic>
              </a:graphicData>
            </a:graphic>
            <wp14:sizeRelV relativeFrom="margin">
              <wp14:pctHeight>0</wp14:pctHeight>
            </wp14:sizeRelV>
          </wp:anchor>
        </w:drawing>
      </w:r>
      <w:r w:rsidR="00D97DA4">
        <w:t>Problem Set</w:t>
      </w:r>
      <w:r w:rsidR="00131E4D">
        <w:t xml:space="preserve">  (10 minutes)</w:t>
      </w:r>
    </w:p>
    <w:p w14:paraId="0D4D2FC5" w14:textId="5A432AF7" w:rsidR="002B0827" w:rsidRPr="002B0827" w:rsidRDefault="00AB217C" w:rsidP="00A511DF">
      <w:pPr>
        <w:pStyle w:val="ny-paragraph"/>
        <w:ind w:right="4800"/>
      </w:pPr>
      <w:r>
        <w:rPr>
          <w:noProof/>
        </w:rPr>
        <w:drawing>
          <wp:anchor distT="0" distB="0" distL="114300" distR="114300" simplePos="0" relativeHeight="251678208" behindDoc="0" locked="0" layoutInCell="1" allowOverlap="1" wp14:anchorId="5DD43D51" wp14:editId="3B325B24">
            <wp:simplePos x="0" y="0"/>
            <wp:positionH relativeFrom="column">
              <wp:posOffset>5052060</wp:posOffset>
            </wp:positionH>
            <wp:positionV relativeFrom="paragraph">
              <wp:posOffset>189732</wp:posOffset>
            </wp:positionV>
            <wp:extent cx="630873" cy="762016"/>
            <wp:effectExtent l="19050" t="19050" r="17145" b="19050"/>
            <wp:wrapThrough wrapText="bothSides">
              <wp:wrapPolygon edited="0">
                <wp:start x="-653" y="-540"/>
                <wp:lineTo x="-653" y="21600"/>
                <wp:lineTo x="21535" y="21600"/>
                <wp:lineTo x="21535" y="-540"/>
                <wp:lineTo x="-653" y="-540"/>
              </wp:wrapPolygon>
            </wp:wrapThrough>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42">
                      <a:extLst>
                        <a:ext uri="{BEBA8EAE-BF5A-486C-A8C5-ECC9F3942E4B}">
                          <a14:imgProps xmlns:a14="http://schemas.microsoft.com/office/drawing/2010/main">
                            <a14:imgLayer r:embed="rId4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630873" cy="762016"/>
                    </a:xfrm>
                    <a:prstGeom prst="rect">
                      <a:avLst/>
                    </a:prstGeom>
                    <a:noFill/>
                    <a:ln w="12700">
                      <a:solidFill>
                        <a:schemeClr val="tx1"/>
                      </a:solidFill>
                    </a:ln>
                  </pic:spPr>
                </pic:pic>
              </a:graphicData>
            </a:graphic>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97215E">
        <w:t xml:space="preserve">should </w:t>
      </w:r>
      <w:r w:rsidR="00834EC7">
        <w:t>solve these problems using the RDW approach used for Application Problems.</w:t>
      </w:r>
    </w:p>
    <w:p w14:paraId="0D4D2FC7" w14:textId="7882FBC0" w:rsidR="00FC039C" w:rsidRPr="003A45A3" w:rsidRDefault="00FC039C" w:rsidP="001E2DA1">
      <w:pPr>
        <w:pStyle w:val="ny-h3-boxed"/>
        <w:spacing w:before="320" w:after="200"/>
        <w:ind w:right="4795"/>
      </w:pPr>
      <w:r w:rsidRPr="003A45A3">
        <w:t>Student Debrief</w:t>
      </w:r>
      <w:r w:rsidR="007963A1">
        <w:t xml:space="preserve">  (10</w:t>
      </w:r>
      <w:r>
        <w:t xml:space="preserve"> minutes)</w:t>
      </w:r>
    </w:p>
    <w:p w14:paraId="0D4D2FC8" w14:textId="15F2756E" w:rsidR="002B0827" w:rsidRDefault="002B0827" w:rsidP="008B030D">
      <w:pPr>
        <w:pStyle w:val="ny-paragraph"/>
        <w:ind w:right="-60"/>
      </w:pPr>
      <w:r w:rsidRPr="00BE0B12">
        <w:rPr>
          <w:b/>
        </w:rPr>
        <w:t>Lesson Objective:</w:t>
      </w:r>
      <w:r>
        <w:t xml:space="preserve">  </w:t>
      </w:r>
      <w:r w:rsidR="007963A1">
        <w:t xml:space="preserve">Choose and explain solution strategies and record with a written </w:t>
      </w:r>
      <w:r w:rsidR="00C7229B">
        <w:t xml:space="preserve">addition </w:t>
      </w:r>
      <w:r w:rsidR="007963A1">
        <w:t>or subtraction method.</w:t>
      </w:r>
    </w:p>
    <w:p w14:paraId="0D4D2FC9" w14:textId="513F810C" w:rsidR="00FC039C" w:rsidRPr="00CC5DAB" w:rsidRDefault="00FC039C" w:rsidP="008B030D">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2D2F7F5" w14:textId="2D16F8E9" w:rsidR="00A07CF2" w:rsidRDefault="00945C0F" w:rsidP="008B030D">
      <w:pPr>
        <w:pStyle w:val="ny-paragraph"/>
        <w:ind w:right="-60"/>
      </w:pPr>
      <w:r>
        <w:rPr>
          <w:noProof/>
        </w:rPr>
        <w:drawing>
          <wp:anchor distT="0" distB="0" distL="114300" distR="114300" simplePos="0" relativeHeight="251667968" behindDoc="0" locked="0" layoutInCell="1" allowOverlap="1" wp14:anchorId="1E142770" wp14:editId="46FF19CE">
            <wp:simplePos x="0" y="0"/>
            <wp:positionH relativeFrom="column">
              <wp:posOffset>3474720</wp:posOffset>
            </wp:positionH>
            <wp:positionV relativeFrom="paragraph">
              <wp:posOffset>6400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1BBF74D" w:rsidR="00FC285A" w:rsidRDefault="00AB217C" w:rsidP="008B030D">
      <w:pPr>
        <w:pStyle w:val="ny-paragraph"/>
        <w:ind w:right="-60"/>
      </w:pPr>
      <w:r>
        <w:t>Any combination of the questions below may be used to lead the discussion.</w:t>
      </w:r>
    </w:p>
    <w:p w14:paraId="0D4D2FCC" w14:textId="791CC8F5" w:rsidR="002B0827" w:rsidRPr="002B0827" w:rsidRDefault="00C7229B" w:rsidP="008B030D">
      <w:pPr>
        <w:pStyle w:val="ny-list-bullets"/>
        <w:ind w:right="-60"/>
      </w:pPr>
      <w:r>
        <w:t>Share with a partner:</w:t>
      </w:r>
      <w:r w:rsidR="006044A5">
        <w:t xml:space="preserve"> </w:t>
      </w:r>
      <w:r>
        <w:t xml:space="preserve"> </w:t>
      </w:r>
      <w:r w:rsidR="006D52F4">
        <w:t>For Probl</w:t>
      </w:r>
      <w:r>
        <w:t>ems 1(a) and (b), e</w:t>
      </w:r>
      <w:r w:rsidR="006D52F4">
        <w:t>xplain and compare the two strategies used to solve 500 – 211.</w:t>
      </w:r>
    </w:p>
    <w:p w14:paraId="220F5BA5" w14:textId="6FE45812" w:rsidR="00C7229B" w:rsidRDefault="00C7229B" w:rsidP="008B030D">
      <w:pPr>
        <w:pStyle w:val="ny-list-bullets"/>
        <w:ind w:right="-60"/>
      </w:pPr>
      <w:r>
        <w:t>For Problem 1, how could you arrive at the same answer using a different solution strategy?  Share and compare with a partner.</w:t>
      </w:r>
    </w:p>
    <w:p w14:paraId="0D4D2FCD" w14:textId="230AF155" w:rsidR="002B0827" w:rsidRPr="002B0827" w:rsidRDefault="00C7229B" w:rsidP="008B030D">
      <w:pPr>
        <w:pStyle w:val="ny-list-bullets"/>
        <w:ind w:right="-60"/>
      </w:pPr>
      <w:r>
        <w:t xml:space="preserve">For Problem 2(a), </w:t>
      </w:r>
      <w:r w:rsidR="002A7B44">
        <w:t>how did you solve</w:t>
      </w:r>
      <w:r>
        <w:t xml:space="preserve">?  Why?  In your opinion, which </w:t>
      </w:r>
      <w:r w:rsidR="003F7196">
        <w:t xml:space="preserve">strategy </w:t>
      </w:r>
      <w:r>
        <w:t>is most efficient?</w:t>
      </w:r>
    </w:p>
    <w:p w14:paraId="0D4D2FCE" w14:textId="70111B75" w:rsidR="002B0827" w:rsidRPr="002B0827" w:rsidRDefault="00C7229B" w:rsidP="008B030D">
      <w:pPr>
        <w:pStyle w:val="ny-list-bullets"/>
        <w:ind w:right="-60"/>
      </w:pPr>
      <w:r>
        <w:t xml:space="preserve">For Problem 2(b), did you use </w:t>
      </w:r>
      <w:r w:rsidR="00E82391">
        <w:t>addition or subtraction</w:t>
      </w:r>
      <w:r>
        <w:t xml:space="preserve"> to solve?  Explain your thinking.  Can you think of an alternate strategy?</w:t>
      </w:r>
    </w:p>
    <w:p w14:paraId="0D4D2FCF" w14:textId="2A3C4E4E" w:rsidR="002B0827" w:rsidRDefault="00C7229B" w:rsidP="008B030D">
      <w:pPr>
        <w:pStyle w:val="ny-list-bullets"/>
        <w:ind w:right="-60"/>
      </w:pPr>
      <w:r>
        <w:t>For Problem 2(c), what were you thinking when you selected a solution strategy to solve?  How does knowing your partners to 10 help you to solve quickly?</w:t>
      </w:r>
    </w:p>
    <w:p w14:paraId="0D4D2FD0" w14:textId="75D911BC" w:rsidR="00FC285A" w:rsidRDefault="00B55EEA" w:rsidP="008B030D">
      <w:pPr>
        <w:pStyle w:val="ny-list-bullets"/>
        <w:ind w:right="30"/>
      </w:pPr>
      <w:r>
        <w:t xml:space="preserve">For Problem 2(d), what is challenging about solving this problem using </w:t>
      </w:r>
      <w:r w:rsidR="00E82391">
        <w:t>vertical form</w:t>
      </w:r>
      <w:r>
        <w:t>?  How could you change this into a simpler problem?</w:t>
      </w:r>
      <w:r w:rsidR="00945C0F" w:rsidRPr="00945C0F">
        <w:t xml:space="preserve"> </w:t>
      </w:r>
    </w:p>
    <w:p w14:paraId="0D4D2FD1" w14:textId="257746F5" w:rsidR="00FC039C" w:rsidRDefault="00FC039C" w:rsidP="008B030D">
      <w:pPr>
        <w:pStyle w:val="ny-h4"/>
        <w:ind w:right="30"/>
      </w:pPr>
      <w:r>
        <w:lastRenderedPageBreak/>
        <w:t>Exit Ticket</w:t>
      </w:r>
      <w:r w:rsidR="00FC285A">
        <w:t xml:space="preserve"> </w:t>
      </w:r>
      <w:r w:rsidR="00EB6C59">
        <w:t xml:space="preserve"> </w:t>
      </w:r>
      <w:r w:rsidR="00FC285A">
        <w:t>(3 minutes)</w:t>
      </w:r>
    </w:p>
    <w:p w14:paraId="17E75031" w14:textId="72FA2F7F" w:rsidR="0021604A" w:rsidRDefault="00AB217C" w:rsidP="008B030D">
      <w:pPr>
        <w:pStyle w:val="ny-paragraph"/>
        <w:ind w:right="30"/>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r w:rsidR="00B0026F" w:rsidRPr="002F0E32">
        <w:br/>
      </w:r>
    </w:p>
    <w:p w14:paraId="24DD6DE8" w14:textId="77777777" w:rsidR="0021604A" w:rsidRDefault="0021604A" w:rsidP="00FE2686">
      <w:pPr>
        <w:pStyle w:val="ny-paragraph"/>
        <w:sectPr w:rsidR="0021604A" w:rsidSect="00683880">
          <w:headerReference w:type="default" r:id="rId46"/>
          <w:footerReference w:type="default" r:id="rId47"/>
          <w:headerReference w:type="first" r:id="rId48"/>
          <w:footerReference w:type="first" r:id="rId49"/>
          <w:pgSz w:w="12240" w:h="15840"/>
          <w:pgMar w:top="1920" w:right="1600" w:bottom="1200" w:left="800" w:header="553" w:footer="1613" w:gutter="0"/>
          <w:pgNumType w:start="3"/>
          <w:cols w:space="720"/>
          <w:docGrid w:linePitch="299"/>
        </w:sectPr>
      </w:pPr>
    </w:p>
    <w:p w14:paraId="4000F202" w14:textId="77777777" w:rsidR="00350795" w:rsidRDefault="00350795" w:rsidP="00AB217C">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15A5577" w14:textId="02FD035E" w:rsidR="003C21AD" w:rsidRPr="003B0433" w:rsidRDefault="000168E2" w:rsidP="008B030D">
      <w:pPr>
        <w:pStyle w:val="ListParagraph"/>
        <w:numPr>
          <w:ilvl w:val="0"/>
          <w:numId w:val="36"/>
        </w:numPr>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w:t>
      </w:r>
      <w:r w:rsidR="00563CB0">
        <w:rPr>
          <w:rFonts w:ascii="Comic Sans MS" w:eastAsia="Myriad Pro" w:hAnsi="Comic Sans MS" w:cs="Myriad Pro"/>
          <w:color w:val="231F20"/>
          <w:sz w:val="24"/>
          <w:szCs w:val="24"/>
        </w:rPr>
        <w:t>xplain how the two stra</w:t>
      </w:r>
      <w:r w:rsidR="00810209">
        <w:rPr>
          <w:rFonts w:ascii="Comic Sans MS" w:eastAsia="Myriad Pro" w:hAnsi="Comic Sans MS" w:cs="Myriad Pro"/>
          <w:color w:val="231F20"/>
          <w:sz w:val="24"/>
          <w:szCs w:val="24"/>
        </w:rPr>
        <w:t>te</w:t>
      </w:r>
      <w:r w:rsidR="00563CB0">
        <w:rPr>
          <w:rFonts w:ascii="Comic Sans MS" w:eastAsia="Myriad Pro" w:hAnsi="Comic Sans MS" w:cs="Myriad Pro"/>
          <w:color w:val="231F20"/>
          <w:sz w:val="24"/>
          <w:szCs w:val="24"/>
        </w:rPr>
        <w:t xml:space="preserve">gies to solve 500 </w:t>
      </w:r>
      <w:r w:rsidR="00863034">
        <w:rPr>
          <w:rFonts w:ascii="Comic Sans MS" w:eastAsia="Myriad Pro" w:hAnsi="Comic Sans MS" w:cs="Myriad Pro"/>
          <w:color w:val="231F20"/>
          <w:sz w:val="24"/>
          <w:szCs w:val="24"/>
        </w:rPr>
        <w:sym w:font="Symbol" w:char="F02D"/>
      </w:r>
      <w:r w:rsidR="00563CB0">
        <w:rPr>
          <w:rFonts w:ascii="Comic Sans MS" w:eastAsia="Myriad Pro" w:hAnsi="Comic Sans MS" w:cs="Myriad Pro"/>
          <w:color w:val="231F20"/>
          <w:sz w:val="24"/>
          <w:szCs w:val="24"/>
        </w:rPr>
        <w:t xml:space="preserve"> 211 are related.</w:t>
      </w:r>
    </w:p>
    <w:tbl>
      <w:tblPr>
        <w:tblStyle w:val="TableGrid"/>
        <w:tblW w:w="0" w:type="auto"/>
        <w:tblInd w:w="504" w:type="dxa"/>
        <w:tblLook w:val="04A0" w:firstRow="1" w:lastRow="0" w:firstColumn="1" w:lastColumn="0" w:noHBand="0" w:noVBand="1"/>
      </w:tblPr>
      <w:tblGrid>
        <w:gridCol w:w="4510"/>
        <w:gridCol w:w="4888"/>
      </w:tblGrid>
      <w:tr w:rsidR="005E18D6" w:rsidRPr="003B0433" w14:paraId="4F21FFD8" w14:textId="77777777" w:rsidTr="00005AE2">
        <w:trPr>
          <w:trHeight w:val="1703"/>
        </w:trPr>
        <w:tc>
          <w:tcPr>
            <w:tcW w:w="4510" w:type="dxa"/>
          </w:tcPr>
          <w:p w14:paraId="382CA8F1" w14:textId="02529166" w:rsidR="003C21AD" w:rsidRPr="00AB5CDF" w:rsidRDefault="00357E69" w:rsidP="00AB5CDF">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p w14:paraId="2459E9E3" w14:textId="746DD680" w:rsidR="003C21AD" w:rsidRPr="003B0433" w:rsidRDefault="003C21AD" w:rsidP="003C21AD">
            <w:pPr>
              <w:rPr>
                <w:rFonts w:ascii="Comic Sans MS" w:eastAsia="Myriad Pro" w:hAnsi="Comic Sans MS" w:cs="Myriad Pro"/>
                <w:color w:val="231F20"/>
                <w:sz w:val="24"/>
                <w:szCs w:val="24"/>
              </w:rPr>
            </w:pPr>
          </w:p>
          <w:p w14:paraId="286E761E" w14:textId="4540DE57" w:rsidR="003C21AD" w:rsidRPr="003B0433" w:rsidRDefault="003C21AD" w:rsidP="003C21AD">
            <w:pPr>
              <w:rPr>
                <w:rFonts w:ascii="Comic Sans MS" w:eastAsia="Myriad Pro" w:hAnsi="Comic Sans MS" w:cs="Myriad Pro"/>
                <w:color w:val="231F20"/>
                <w:sz w:val="24"/>
                <w:szCs w:val="24"/>
              </w:rPr>
            </w:pPr>
          </w:p>
          <w:p w14:paraId="30B62FC5" w14:textId="77777777" w:rsidR="003C21AD" w:rsidRPr="003B0433" w:rsidRDefault="003C21AD" w:rsidP="003C21AD">
            <w:pPr>
              <w:rPr>
                <w:rFonts w:ascii="Comic Sans MS" w:eastAsia="Myriad Pro" w:hAnsi="Comic Sans MS" w:cs="Myriad Pro"/>
                <w:color w:val="231F20"/>
                <w:sz w:val="24"/>
                <w:szCs w:val="24"/>
              </w:rPr>
            </w:pPr>
          </w:p>
          <w:p w14:paraId="58536E5C" w14:textId="77777777" w:rsidR="003C21AD" w:rsidRPr="003B0433" w:rsidRDefault="003C21AD" w:rsidP="003C21AD">
            <w:pPr>
              <w:rPr>
                <w:rFonts w:ascii="Comic Sans MS" w:eastAsia="Myriad Pro" w:hAnsi="Comic Sans MS" w:cs="Myriad Pro"/>
                <w:color w:val="231F20"/>
                <w:sz w:val="24"/>
                <w:szCs w:val="24"/>
              </w:rPr>
            </w:pPr>
          </w:p>
          <w:p w14:paraId="13BD9871" w14:textId="2E9CDE71" w:rsidR="003C21AD" w:rsidRPr="003B0433" w:rsidRDefault="003C21AD" w:rsidP="003C21AD">
            <w:pPr>
              <w:rPr>
                <w:rFonts w:ascii="Comic Sans MS" w:eastAsia="Myriad Pro" w:hAnsi="Comic Sans MS" w:cs="Myriad Pro"/>
                <w:color w:val="231F20"/>
                <w:sz w:val="24"/>
                <w:szCs w:val="24"/>
              </w:rPr>
            </w:pPr>
          </w:p>
          <w:p w14:paraId="6B8DD26F" w14:textId="77777777" w:rsidR="003C21AD" w:rsidRPr="003B0433" w:rsidRDefault="003C21AD" w:rsidP="003C21AD">
            <w:pPr>
              <w:rPr>
                <w:rFonts w:ascii="Comic Sans MS" w:eastAsia="Myriad Pro" w:hAnsi="Comic Sans MS" w:cs="Myriad Pro"/>
                <w:color w:val="231F20"/>
                <w:sz w:val="24"/>
                <w:szCs w:val="24"/>
              </w:rPr>
            </w:pPr>
          </w:p>
          <w:p w14:paraId="3ACECCAF" w14:textId="77777777" w:rsidR="003C21AD" w:rsidRDefault="003C21AD" w:rsidP="003C21AD">
            <w:pPr>
              <w:rPr>
                <w:rFonts w:ascii="Comic Sans MS" w:eastAsia="Myriad Pro" w:hAnsi="Comic Sans MS" w:cs="Myriad Pro"/>
                <w:color w:val="231F20"/>
                <w:sz w:val="24"/>
                <w:szCs w:val="24"/>
              </w:rPr>
            </w:pPr>
          </w:p>
          <w:p w14:paraId="2DA545D2" w14:textId="77777777" w:rsidR="007F48AA" w:rsidRDefault="007F48AA" w:rsidP="003C21AD">
            <w:pPr>
              <w:rPr>
                <w:rFonts w:ascii="Comic Sans MS" w:eastAsia="Myriad Pro" w:hAnsi="Comic Sans MS" w:cs="Myriad Pro"/>
                <w:color w:val="231F20"/>
                <w:sz w:val="24"/>
                <w:szCs w:val="24"/>
              </w:rPr>
            </w:pPr>
          </w:p>
          <w:p w14:paraId="387467D9" w14:textId="77777777" w:rsidR="007F48AA" w:rsidRDefault="007F48AA" w:rsidP="003C21AD">
            <w:pPr>
              <w:rPr>
                <w:rFonts w:ascii="Comic Sans MS" w:eastAsia="Myriad Pro" w:hAnsi="Comic Sans MS" w:cs="Myriad Pro"/>
                <w:color w:val="231F20"/>
                <w:sz w:val="24"/>
                <w:szCs w:val="24"/>
              </w:rPr>
            </w:pPr>
          </w:p>
          <w:p w14:paraId="64C0D283" w14:textId="5DBD56AB" w:rsidR="007F48AA" w:rsidRDefault="005B0462" w:rsidP="003C21AD">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g">
                  <w:drawing>
                    <wp:anchor distT="0" distB="0" distL="114300" distR="114300" simplePos="0" relativeHeight="251665920" behindDoc="0" locked="0" layoutInCell="1" allowOverlap="1" wp14:anchorId="32405B06" wp14:editId="184E93F3">
                      <wp:simplePos x="0" y="0"/>
                      <wp:positionH relativeFrom="column">
                        <wp:posOffset>74295</wp:posOffset>
                      </wp:positionH>
                      <wp:positionV relativeFrom="paragraph">
                        <wp:posOffset>-1722755</wp:posOffset>
                      </wp:positionV>
                      <wp:extent cx="2400300" cy="1790700"/>
                      <wp:effectExtent l="0" t="0" r="0" b="0"/>
                      <wp:wrapThrough wrapText="bothSides">
                        <wp:wrapPolygon edited="0">
                          <wp:start x="1029" y="0"/>
                          <wp:lineTo x="0" y="1838"/>
                          <wp:lineTo x="0" y="4596"/>
                          <wp:lineTo x="1029" y="7353"/>
                          <wp:lineTo x="1029" y="21370"/>
                          <wp:lineTo x="21429" y="21370"/>
                          <wp:lineTo x="21429" y="0"/>
                          <wp:lineTo x="1029" y="0"/>
                        </wp:wrapPolygon>
                      </wp:wrapThrough>
                      <wp:docPr id="108" name="Group 108"/>
                      <wp:cNvGraphicFramePr/>
                      <a:graphic xmlns:a="http://schemas.openxmlformats.org/drawingml/2006/main">
                        <a:graphicData uri="http://schemas.microsoft.com/office/word/2010/wordprocessingGroup">
                          <wpg:wgp>
                            <wpg:cNvGrpSpPr/>
                            <wpg:grpSpPr>
                              <a:xfrm>
                                <a:off x="0" y="0"/>
                                <a:ext cx="2400300" cy="1790700"/>
                                <a:chOff x="0" y="0"/>
                                <a:chExt cx="2724150" cy="1619885"/>
                              </a:xfrm>
                            </wpg:grpSpPr>
                            <pic:pic xmlns:pic="http://schemas.openxmlformats.org/drawingml/2006/picture">
                              <pic:nvPicPr>
                                <pic:cNvPr id="28" name="Picture 28" descr="Macintosh HD:Users:jmpetrosino:Desktop:L20-3.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67640" y="0"/>
                                  <a:ext cx="2556510" cy="1619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6" name="Picture 96"/>
                                <pic:cNvPicPr>
                                  <a:picLocks noChangeAspect="1"/>
                                </pic:cNvPicPr>
                              </pic:nvPicPr>
                              <pic:blipFill rotWithShape="1">
                                <a:blip r:embed="rId13">
                                  <a:extLst>
                                    <a:ext uri="{28A0092B-C50C-407E-A947-70E740481C1C}">
                                      <a14:useLocalDpi xmlns:a14="http://schemas.microsoft.com/office/drawing/2010/main" val="0"/>
                                    </a:ext>
                                  </a:extLst>
                                </a:blip>
                                <a:srcRect l="72321" t="7460" r="12911" b="72644"/>
                                <a:stretch/>
                              </pic:blipFill>
                              <pic:spPr bwMode="auto">
                                <a:xfrm rot="16200000">
                                  <a:off x="309562" y="-176847"/>
                                  <a:ext cx="219075" cy="838200"/>
                                </a:xfrm>
                                <a:prstGeom prst="rect">
                                  <a:avLst/>
                                </a:prstGeom>
                                <a:noFill/>
                                <a:ln>
                                  <a:noFill/>
                                </a:ln>
                              </pic:spPr>
                            </pic:pic>
                            <pic:pic xmlns:pic="http://schemas.openxmlformats.org/drawingml/2006/picture">
                              <pic:nvPicPr>
                                <pic:cNvPr id="106" name="Picture 3"/>
                                <pic:cNvPicPr>
                                  <a:picLocks noChangeAspect="1"/>
                                </pic:cNvPicPr>
                              </pic:nvPicPr>
                              <pic:blipFill rotWithShape="1">
                                <a:blip r:embed="rId14">
                                  <a:extLst>
                                    <a:ext uri="{28A0092B-C50C-407E-A947-70E740481C1C}">
                                      <a14:useLocalDpi xmlns:a14="http://schemas.microsoft.com/office/drawing/2010/main" val="0"/>
                                    </a:ext>
                                  </a:extLst>
                                </a:blip>
                                <a:srcRect l="51917" t="79993" r="31634" b="4801"/>
                                <a:stretch/>
                              </pic:blipFill>
                              <pic:spPr bwMode="auto">
                                <a:xfrm rot="10800000">
                                  <a:off x="978535" y="133350"/>
                                  <a:ext cx="636270" cy="195580"/>
                                </a:xfrm>
                                <a:prstGeom prst="rect">
                                  <a:avLst/>
                                </a:prstGeom>
                                <a:noFill/>
                                <a:ln>
                                  <a:noFill/>
                                </a:ln>
                              </pic:spPr>
                            </pic:pic>
                            <pic:pic xmlns:pic="http://schemas.openxmlformats.org/drawingml/2006/picture">
                              <pic:nvPicPr>
                                <pic:cNvPr id="107" name="Picture 4"/>
                                <pic:cNvPicPr>
                                  <a:picLocks noChangeAspect="1"/>
                                </pic:cNvPicPr>
                              </pic:nvPicPr>
                              <pic:blipFill rotWithShape="1">
                                <a:blip r:embed="rId15">
                                  <a:extLst>
                                    <a:ext uri="{28A0092B-C50C-407E-A947-70E740481C1C}">
                                      <a14:useLocalDpi xmlns:a14="http://schemas.microsoft.com/office/drawing/2010/main" val="0"/>
                                    </a:ext>
                                  </a:extLst>
                                </a:blip>
                                <a:srcRect l="11723" t="28734" r="76275" b="57213"/>
                                <a:stretch/>
                              </pic:blipFill>
                              <pic:spPr bwMode="auto">
                                <a:xfrm rot="5400000">
                                  <a:off x="2082165" y="-62230"/>
                                  <a:ext cx="154940" cy="546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8" o:spid="_x0000_s1026" style="position:absolute;margin-left:5.85pt;margin-top:-135.65pt;width:189pt;height:141pt;z-index:251665920;mso-width-relative:margin;mso-height-relative:margin" coordsize="27241,16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">
                      <v:shape id="Picture 28" o:spid="_x0000_s1027" type="#_x0000_t75" alt="Macintosh HD:Users:jmpetrosino:Desktop:L20-3.png" style="position:absolute;left:1676;width:25565;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D6O7AAAA2wAAAA8AAABkcnMvZG93bnJldi54bWxET70KwjAQ3gXfIZzgIppaULQaRUTB1eri&#10;djRnU2wupYla394MguPH97/edrYWL2p95VjBdJKAIC6crrhUcL0cxwsQPiBrrB2Tgg952G76vTVm&#10;2r35TK88lCKGsM9QgQmhyaT0hSGLfuIa4sjdXWsxRNiWUrf4juG2lmmSzKXFimODwYb2hopH/rQK&#10;duersbMysXibhlyO0me+PJBSw0G3W4EI1IW/+Oc+aQVpHBu/xB8gN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8oD6O7AAAA2wAAAA8AAAAAAAAAAAAAAAAAnwIAAGRycy9k&#10;b3ducmV2LnhtbFBLBQYAAAAABAAEAPcAAACHAwAAAAA=&#10;">
                        <v:imagedata r:id="rId51" o:title="L20-3"/>
                        <v:path arrowok="t"/>
                      </v:shape>
                      <v:shape id="Picture 96" o:spid="_x0000_s1028" type="#_x0000_t75" style="position:absolute;left:3096;top:-1769;width:2190;height:838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OK/CAAAA2wAAAA8AAABkcnMvZG93bnJldi54bWxEj0GLwjAUhO8L/ofwBG9rqqJoNYooggdZ&#10;0BW9PptnW21eShK1++83C8Ieh5n5hpktGlOJJzlfWlbQ6yYgiDOrS84VHL83n2MQPiBrrCyTgh/y&#10;sJi3PmaYavviPT0PIRcRwj5FBUUIdSqlzwoy6Lu2Jo7e1TqDIUqXS+3wFeGmkv0kGUmDJceFAmta&#10;FZTdDw+j4HoaWC77ZC5D19vZr9Ntez6vleq0m+UURKAm/Iff7a1WMBnB35f4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zivwgAAANsAAAAPAAAAAAAAAAAAAAAAAJ8C&#10;AABkcnMvZG93bnJldi54bWxQSwUGAAAAAAQABAD3AAAAjgMAAAAA&#10;">
                        <v:imagedata r:id="rId16" o:title="" croptop="4889f" cropbottom="47608f" cropleft="47396f" cropright="8461f"/>
                        <v:path arrowok="t"/>
                      </v:shape>
                      <v:shape id="Picture 3" o:spid="_x0000_s1029" type="#_x0000_t75" style="position:absolute;left:9785;top:1333;width:6363;height:195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Lju/AAAA3AAAAA8AAABkcnMvZG93bnJldi54bWxET02LwjAQvQv7H8IseNNUBVe6pkWEhT14&#10;sa73oZltqs2kNFHjvzeC4G0e73PWZbSduNLgW8cKZtMMBHHtdMuNgr/Dz2QFwgdkjZ1jUnAnD2Xx&#10;MVpjrt2N93StQiNSCPscFZgQ+lxKXxuy6KeuJ07cvxsshgSHRuoBbyncdnKeZUtpseXUYLCnraH6&#10;XF2sgqPb7atoTj0fLnPzNYuL02rLSo0/4+YbRKAY3uKX+1en+dkSns+kC2T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xi47vwAAANwAAAAPAAAAAAAAAAAAAAAAAJ8CAABk&#10;cnMvZG93bnJldi54bWxQSwUGAAAAAAQABAD3AAAAiwMAAAAA&#10;">
                        <v:imagedata r:id="rId17" o:title="" croptop="52424f" cropbottom="3146f" cropleft="34024f" cropright="20732f"/>
                        <v:path arrowok="t"/>
                      </v:shape>
                      <v:shape id="Picture 4" o:spid="_x0000_s1030" type="#_x0000_t75" style="position:absolute;left:20821;top:-623;width:1549;height:54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nDbDAAAA3AAAAA8AAABkcnMvZG93bnJldi54bWxEj0GLwjAQhe+C/yGM4E0Ti+jSNcqqKIt4&#10;2ephj0MztmWbSWmi1n+/EQRvM7z3vnmzWHW2FjdqfeVYw2SsQBDnzlRcaDifdqMPED4gG6wdk4YH&#10;eVgt+70Fpsbd+YduWShEhLBPUUMZQpNK6fOSLPqxa4ijdnGtxRDXtpCmxXuE21omSs2kxYrjhRIb&#10;2pSU/2VXq2F6qPeX9W92jIzuMK+OSbZVidbDQff1CSJQF97mV/rbxPpqDs9n4gR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ycNsMAAADcAAAADwAAAAAAAAAAAAAAAACf&#10;AgAAZHJzL2Rvd25yZXYueG1sUEsFBgAAAAAEAAQA9wAAAI8DAAAAAA==&#10;">
                        <v:imagedata r:id="rId18" o:title="" croptop="18831f" cropbottom="37495f" cropleft="7683f" cropright="49988f"/>
                        <v:path arrowok="t"/>
                      </v:shape>
                      <w10:wrap type="through"/>
                    </v:group>
                  </w:pict>
                </mc:Fallback>
              </mc:AlternateContent>
            </w:r>
          </w:p>
          <w:p w14:paraId="2A8F1FD4" w14:textId="77777777" w:rsidR="003C21AD" w:rsidRPr="003B0433" w:rsidRDefault="003C21AD" w:rsidP="003C21AD">
            <w:pPr>
              <w:rPr>
                <w:rFonts w:ascii="Comic Sans MS" w:eastAsia="Myriad Pro" w:hAnsi="Comic Sans MS" w:cs="Myriad Pro"/>
                <w:color w:val="231F20"/>
                <w:sz w:val="24"/>
                <w:szCs w:val="24"/>
              </w:rPr>
            </w:pPr>
          </w:p>
        </w:tc>
        <w:tc>
          <w:tcPr>
            <w:tcW w:w="4888" w:type="dxa"/>
          </w:tcPr>
          <w:p w14:paraId="4FC4E214" w14:textId="4EF24E06" w:rsidR="003C21AD" w:rsidRPr="00007F19" w:rsidRDefault="00873491" w:rsidP="00AB5CDF">
            <w:pPr>
              <w:ind w:left="360" w:hanging="334"/>
              <w:rPr>
                <w:rFonts w:ascii="Comic Sans MS" w:eastAsia="Myriad Pro" w:hAnsi="Comic Sans MS" w:cs="Myriad Pro"/>
                <w:b/>
                <w:bCs/>
                <w:i/>
                <w:iCs/>
                <w:color w:val="231F20"/>
                <w:sz w:val="24"/>
                <w:szCs w:val="24"/>
              </w:rPr>
            </w:pPr>
            <w:r w:rsidRPr="00863034">
              <w:rPr>
                <w:rFonts w:ascii="Comic Sans MS" w:eastAsia="Myriad Pro" w:hAnsi="Comic Sans MS" w:cs="Myriad Pro"/>
                <w:noProof/>
                <w:color w:val="231F20"/>
                <w:sz w:val="24"/>
                <w:szCs w:val="24"/>
              </w:rPr>
              <w:drawing>
                <wp:anchor distT="0" distB="0" distL="114300" distR="114300" simplePos="0" relativeHeight="251675136" behindDoc="0" locked="0" layoutInCell="1" allowOverlap="1" wp14:anchorId="2AD4B2E2" wp14:editId="198E8A9A">
                  <wp:simplePos x="0" y="0"/>
                  <wp:positionH relativeFrom="column">
                    <wp:posOffset>1007110</wp:posOffset>
                  </wp:positionH>
                  <wp:positionV relativeFrom="paragraph">
                    <wp:posOffset>267335</wp:posOffset>
                  </wp:positionV>
                  <wp:extent cx="1261745" cy="1549400"/>
                  <wp:effectExtent l="0" t="0" r="8255" b="0"/>
                  <wp:wrapTight wrapText="bothSides">
                    <wp:wrapPolygon edited="0">
                      <wp:start x="0" y="0"/>
                      <wp:lineTo x="0" y="21246"/>
                      <wp:lineTo x="21306" y="21246"/>
                      <wp:lineTo x="21306"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26174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69">
              <w:rPr>
                <w:rFonts w:ascii="Comic Sans MS" w:eastAsia="Myriad Pro" w:hAnsi="Comic Sans MS" w:cs="Myriad Pro"/>
                <w:color w:val="231F20"/>
                <w:sz w:val="24"/>
                <w:szCs w:val="24"/>
              </w:rPr>
              <w:t xml:space="preserve">b. </w:t>
            </w:r>
          </w:p>
        </w:tc>
      </w:tr>
    </w:tbl>
    <w:p w14:paraId="2ADEAD7D" w14:textId="26C6BDB2" w:rsidR="003C21AD" w:rsidRPr="003B0433" w:rsidRDefault="003C21AD" w:rsidP="00382D16">
      <w:pPr>
        <w:spacing w:before="120" w:after="120" w:line="240" w:lineRule="exact"/>
        <w:rPr>
          <w:rFonts w:ascii="Comic Sans MS" w:eastAsia="Myriad Pro" w:hAnsi="Comic Sans MS" w:cs="Myriad Pro"/>
          <w:color w:val="231F20"/>
          <w:sz w:val="24"/>
          <w:szCs w:val="24"/>
        </w:rPr>
      </w:pPr>
    </w:p>
    <w:p w14:paraId="3BB25599" w14:textId="7B13027C" w:rsidR="003C21AD" w:rsidRDefault="003C21AD" w:rsidP="001A4F7B">
      <w:pPr>
        <w:ind w:left="360"/>
        <w:rPr>
          <w:rFonts w:ascii="Comic Sans MS" w:eastAsia="Myriad Pro" w:hAnsi="Comic Sans MS" w:cs="Myriad Pro"/>
          <w:color w:val="231F20"/>
          <w:sz w:val="24"/>
          <w:szCs w:val="24"/>
          <w:u w:val="single"/>
        </w:rPr>
      </w:pP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Pr="003B0433">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br/>
      </w:r>
      <w:r w:rsidR="00350795">
        <w:rPr>
          <w:rFonts w:ascii="Comic Sans MS" w:eastAsia="Myriad Pro" w:hAnsi="Comic Sans MS" w:cs="Myriad Pro"/>
          <w:color w:val="231F20"/>
          <w:sz w:val="24"/>
          <w:szCs w:val="24"/>
          <w:u w:val="single"/>
        </w:rPr>
        <w:br/>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br/>
      </w:r>
      <w:r w:rsidR="00350795">
        <w:rPr>
          <w:rFonts w:ascii="Comic Sans MS" w:eastAsia="Myriad Pro" w:hAnsi="Comic Sans MS" w:cs="Myriad Pro"/>
          <w:color w:val="231F20"/>
          <w:sz w:val="24"/>
          <w:szCs w:val="24"/>
          <w:u w:val="single"/>
        </w:rPr>
        <w:br/>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r w:rsidR="00350795">
        <w:rPr>
          <w:rFonts w:ascii="Comic Sans MS" w:eastAsia="Myriad Pro" w:hAnsi="Comic Sans MS" w:cs="Myriad Pro"/>
          <w:color w:val="231F20"/>
          <w:sz w:val="24"/>
          <w:szCs w:val="24"/>
          <w:u w:val="single"/>
        </w:rPr>
        <w:tab/>
      </w:r>
    </w:p>
    <w:p w14:paraId="51FF31EB" w14:textId="3A1F1345" w:rsidR="005C74B3" w:rsidRDefault="005C74B3" w:rsidP="005C74B3">
      <w:pPr>
        <w:spacing w:before="360"/>
        <w:ind w:left="36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r>
        <w:rPr>
          <w:rFonts w:ascii="Comic Sans MS" w:eastAsia="Myriad Pro" w:hAnsi="Comic Sans MS" w:cs="Myriad Pro"/>
          <w:color w:val="231F20"/>
          <w:sz w:val="24"/>
          <w:szCs w:val="24"/>
          <w:u w:val="single"/>
        </w:rPr>
        <w:tab/>
      </w:r>
    </w:p>
    <w:p w14:paraId="55331A4D" w14:textId="1A7DD689" w:rsidR="005C74B3" w:rsidRDefault="005C74B3" w:rsidP="005C74B3">
      <w:pPr>
        <w:spacing w:before="360"/>
        <w:ind w:left="36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p>
    <w:p w14:paraId="2484ECD1" w14:textId="2F5CE2D9" w:rsidR="005C74B3" w:rsidRDefault="005C74B3" w:rsidP="005C74B3">
      <w:pPr>
        <w:spacing w:before="360"/>
        <w:ind w:left="36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p>
    <w:p w14:paraId="1977590E" w14:textId="12A026BC" w:rsidR="005C74B3" w:rsidRDefault="005C74B3" w:rsidP="005C74B3">
      <w:pPr>
        <w:spacing w:before="360"/>
        <w:ind w:left="36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p>
    <w:p w14:paraId="42C416E9" w14:textId="77777777" w:rsidR="005C74B3" w:rsidRPr="003B0433" w:rsidRDefault="005C74B3" w:rsidP="005C74B3">
      <w:pPr>
        <w:spacing w:before="360"/>
        <w:ind w:left="360"/>
        <w:rPr>
          <w:rFonts w:ascii="Comic Sans MS" w:eastAsia="Myriad Pro" w:hAnsi="Comic Sans MS" w:cs="Myriad Pro"/>
          <w:color w:val="231F20"/>
          <w:sz w:val="24"/>
          <w:szCs w:val="24"/>
          <w:u w:val="single"/>
        </w:rPr>
      </w:pPr>
    </w:p>
    <w:p w14:paraId="38098103" w14:textId="2FAEB2A7" w:rsidR="003C21AD" w:rsidRPr="003B0433" w:rsidRDefault="005E18D6" w:rsidP="00944C47">
      <w:pPr>
        <w:pStyle w:val="ListParagraph"/>
        <w:pageBreakBefore/>
        <w:numPr>
          <w:ilvl w:val="0"/>
          <w:numId w:val="36"/>
        </w:numPr>
        <w:spacing w:after="240" w:line="360" w:lineRule="auto"/>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Solve and e</w:t>
      </w:r>
      <w:r w:rsidR="003C21AD" w:rsidRPr="003B0433">
        <w:rPr>
          <w:rFonts w:ascii="Comic Sans MS" w:eastAsia="Myriad Pro" w:hAnsi="Comic Sans MS" w:cs="Myriad Pro"/>
          <w:color w:val="231F20"/>
          <w:sz w:val="24"/>
          <w:szCs w:val="24"/>
        </w:rPr>
        <w:t>xpla</w:t>
      </w:r>
      <w:r w:rsidR="00A02935">
        <w:rPr>
          <w:rFonts w:ascii="Comic Sans MS" w:eastAsia="Myriad Pro" w:hAnsi="Comic Sans MS" w:cs="Myriad Pro"/>
          <w:color w:val="231F20"/>
          <w:sz w:val="24"/>
          <w:szCs w:val="24"/>
        </w:rPr>
        <w:t>in why you chose that strategy.</w:t>
      </w:r>
    </w:p>
    <w:tbl>
      <w:tblPr>
        <w:tblStyle w:val="TableGrid"/>
        <w:tblW w:w="0" w:type="auto"/>
        <w:tblInd w:w="504" w:type="dxa"/>
        <w:tblLook w:val="04A0" w:firstRow="1" w:lastRow="0" w:firstColumn="1" w:lastColumn="0" w:noHBand="0" w:noVBand="1"/>
      </w:tblPr>
      <w:tblGrid>
        <w:gridCol w:w="3780"/>
        <w:gridCol w:w="5448"/>
      </w:tblGrid>
      <w:tr w:rsidR="003C21AD" w:rsidRPr="003B0433" w14:paraId="0FDD4648" w14:textId="77777777" w:rsidTr="00935FCB">
        <w:trPr>
          <w:trHeight w:val="67"/>
        </w:trPr>
        <w:tc>
          <w:tcPr>
            <w:tcW w:w="3780" w:type="dxa"/>
          </w:tcPr>
          <w:p w14:paraId="5FA72CB3" w14:textId="1607D852" w:rsidR="003C21AD" w:rsidRPr="003B0433" w:rsidRDefault="005E18D6" w:rsidP="00527617">
            <w:pPr>
              <w:pStyle w:val="ListParagraph"/>
              <w:numPr>
                <w:ilvl w:val="0"/>
                <w:numId w:val="37"/>
              </w:numPr>
              <w:ind w:left="396" w:hanging="396"/>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20 + 390</w:t>
            </w:r>
            <w:r w:rsidR="00D34260">
              <w:rPr>
                <w:rFonts w:ascii="Comic Sans MS" w:eastAsia="Myriad Pro" w:hAnsi="Comic Sans MS" w:cs="Myriad Pro"/>
                <w:color w:val="231F20"/>
                <w:sz w:val="24"/>
                <w:szCs w:val="24"/>
              </w:rPr>
              <w:t xml:space="preserve"> = _____</w:t>
            </w:r>
          </w:p>
          <w:p w14:paraId="2B6ABC59" w14:textId="77777777" w:rsidR="003C21AD" w:rsidRPr="003B0433" w:rsidRDefault="003C21AD" w:rsidP="003C21AD">
            <w:pPr>
              <w:pStyle w:val="ListParagraph"/>
              <w:rPr>
                <w:rFonts w:ascii="Comic Sans MS" w:eastAsia="Myriad Pro" w:hAnsi="Comic Sans MS" w:cs="Myriad Pro"/>
                <w:color w:val="231F20"/>
                <w:sz w:val="24"/>
                <w:szCs w:val="24"/>
              </w:rPr>
            </w:pPr>
          </w:p>
          <w:p w14:paraId="38C87CB2" w14:textId="77777777" w:rsidR="003C21AD" w:rsidRPr="003B0433" w:rsidRDefault="003C21AD" w:rsidP="003C21AD">
            <w:pPr>
              <w:pStyle w:val="ListParagraph"/>
              <w:rPr>
                <w:rFonts w:ascii="Comic Sans MS" w:eastAsia="Myriad Pro" w:hAnsi="Comic Sans MS" w:cs="Myriad Pro"/>
                <w:color w:val="231F20"/>
                <w:sz w:val="24"/>
                <w:szCs w:val="24"/>
              </w:rPr>
            </w:pPr>
          </w:p>
          <w:p w14:paraId="7E6494BF" w14:textId="77777777" w:rsidR="003C21AD" w:rsidRPr="00AB5CDF" w:rsidRDefault="003C21AD" w:rsidP="00AB5CDF">
            <w:pPr>
              <w:rPr>
                <w:rFonts w:ascii="Comic Sans MS" w:eastAsia="Myriad Pro" w:hAnsi="Comic Sans MS" w:cs="Myriad Pro"/>
                <w:color w:val="231F20"/>
                <w:sz w:val="24"/>
                <w:szCs w:val="24"/>
              </w:rPr>
            </w:pPr>
          </w:p>
        </w:tc>
        <w:tc>
          <w:tcPr>
            <w:tcW w:w="5448" w:type="dxa"/>
          </w:tcPr>
          <w:p w14:paraId="73AB6CA7" w14:textId="60566952" w:rsidR="003C21AD" w:rsidRDefault="003C21AD" w:rsidP="003C21AD">
            <w:pPr>
              <w:pStyle w:val="ListParagraph"/>
              <w:ind w:left="0"/>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Expla</w:t>
            </w:r>
            <w:r>
              <w:rPr>
                <w:rFonts w:ascii="Comic Sans MS" w:eastAsia="Myriad Pro" w:hAnsi="Comic Sans MS" w:cs="Myriad Pro"/>
                <w:color w:val="231F20"/>
                <w:sz w:val="24"/>
                <w:szCs w:val="24"/>
              </w:rPr>
              <w:t>nation</w:t>
            </w:r>
            <w:r w:rsidR="006C1EBC">
              <w:rPr>
                <w:rFonts w:ascii="Comic Sans MS" w:eastAsia="Myriad Pro" w:hAnsi="Comic Sans MS" w:cs="Myriad Pro"/>
                <w:color w:val="231F20"/>
                <w:sz w:val="24"/>
                <w:szCs w:val="24"/>
              </w:rPr>
              <w:t>:</w:t>
            </w:r>
          </w:p>
          <w:p w14:paraId="5E4BAE3E" w14:textId="4FBD98E3" w:rsidR="003C21AD" w:rsidRPr="00944C47" w:rsidRDefault="003C21AD" w:rsidP="003C21AD">
            <w:pPr>
              <w:pStyle w:val="ListParagraph"/>
              <w:ind w:left="0"/>
              <w:rPr>
                <w:rFonts w:ascii="Comic Sans MS" w:eastAsia="Myriad Pro" w:hAnsi="Comic Sans MS" w:cs="Myriad Pro"/>
                <w:color w:val="231F20"/>
                <w:u w:val="single"/>
              </w:rPr>
            </w:pPr>
            <w:r w:rsidRPr="00944C47">
              <w:rPr>
                <w:rFonts w:ascii="Comic Sans MS" w:eastAsia="Myriad Pro" w:hAnsi="Comic Sans MS" w:cs="Myriad Pro"/>
                <w:color w:val="231F20"/>
                <w:u w:val="single"/>
              </w:rP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p>
          <w:p w14:paraId="127439E2" w14:textId="77777777" w:rsidR="00563CB0" w:rsidRPr="003B0433" w:rsidRDefault="00563CB0" w:rsidP="003C21AD">
            <w:pPr>
              <w:pStyle w:val="ListParagraph"/>
              <w:ind w:left="0"/>
              <w:rPr>
                <w:rFonts w:ascii="Comic Sans MS" w:eastAsia="Myriad Pro" w:hAnsi="Comic Sans MS" w:cs="Myriad Pro"/>
                <w:color w:val="231F20"/>
                <w:sz w:val="24"/>
                <w:szCs w:val="24"/>
                <w:u w:val="single"/>
              </w:rPr>
            </w:pPr>
          </w:p>
        </w:tc>
      </w:tr>
      <w:tr w:rsidR="003C21AD" w:rsidRPr="003B0433" w14:paraId="30582C3B" w14:textId="77777777" w:rsidTr="00935FCB">
        <w:tc>
          <w:tcPr>
            <w:tcW w:w="3780" w:type="dxa"/>
          </w:tcPr>
          <w:p w14:paraId="7AFE9383" w14:textId="4CA5C20B" w:rsidR="003C21AD" w:rsidRPr="00863034" w:rsidRDefault="00563CB0" w:rsidP="00527617">
            <w:pPr>
              <w:pStyle w:val="ListParagraph"/>
              <w:numPr>
                <w:ilvl w:val="0"/>
                <w:numId w:val="37"/>
              </w:numPr>
              <w:ind w:left="396" w:hanging="396"/>
              <w:rPr>
                <w:rFonts w:ascii="Comic Sans MS" w:eastAsia="Myriad Pro" w:hAnsi="Comic Sans MS" w:cs="Myriad Pro"/>
                <w:color w:val="231F20"/>
                <w:sz w:val="24"/>
                <w:szCs w:val="24"/>
              </w:rPr>
            </w:pPr>
            <w:r w:rsidRPr="00863034">
              <w:rPr>
                <w:rFonts w:ascii="Comic Sans MS" w:eastAsia="Myriad Pro" w:hAnsi="Comic Sans MS" w:cs="Myriad Pro"/>
                <w:color w:val="231F20"/>
                <w:sz w:val="24"/>
                <w:szCs w:val="24"/>
              </w:rPr>
              <w:t xml:space="preserve">547 </w:t>
            </w:r>
            <w:r w:rsidR="00863034">
              <w:rPr>
                <w:rFonts w:ascii="Comic Sans MS" w:eastAsia="Myriad Pro" w:hAnsi="Comic Sans MS" w:cs="Myriad Pro"/>
                <w:color w:val="231F20"/>
                <w:sz w:val="24"/>
                <w:szCs w:val="24"/>
              </w:rPr>
              <w:sym w:font="Symbol" w:char="F02D"/>
            </w:r>
            <w:r w:rsidR="006C1EBC" w:rsidRPr="00863034">
              <w:rPr>
                <w:rFonts w:ascii="Comic Sans MS" w:eastAsia="Myriad Pro" w:hAnsi="Comic Sans MS" w:cs="Myriad Pro"/>
                <w:color w:val="231F20"/>
                <w:sz w:val="24"/>
                <w:szCs w:val="24"/>
              </w:rPr>
              <w:t xml:space="preserve"> </w:t>
            </w:r>
            <w:r w:rsidR="005E18D6" w:rsidRPr="00863034">
              <w:rPr>
                <w:rFonts w:ascii="Comic Sans MS" w:eastAsia="Myriad Pro" w:hAnsi="Comic Sans MS" w:cs="Myriad Pro"/>
                <w:color w:val="231F20"/>
                <w:sz w:val="24"/>
                <w:szCs w:val="24"/>
              </w:rPr>
              <w:t>3</w:t>
            </w:r>
            <w:r w:rsidRPr="00863034">
              <w:rPr>
                <w:rFonts w:ascii="Comic Sans MS" w:eastAsia="Myriad Pro" w:hAnsi="Comic Sans MS" w:cs="Myriad Pro"/>
                <w:color w:val="231F20"/>
                <w:sz w:val="24"/>
                <w:szCs w:val="24"/>
              </w:rPr>
              <w:t xml:space="preserve">50 </w:t>
            </w:r>
            <w:r w:rsidR="005E18D6" w:rsidRPr="00863034">
              <w:rPr>
                <w:rFonts w:ascii="Comic Sans MS" w:eastAsia="Myriad Pro" w:hAnsi="Comic Sans MS" w:cs="Myriad Pro"/>
                <w:color w:val="231F20"/>
                <w:sz w:val="24"/>
                <w:szCs w:val="24"/>
              </w:rPr>
              <w:t xml:space="preserve">= </w:t>
            </w:r>
            <w:r w:rsidRPr="00863034">
              <w:rPr>
                <w:rFonts w:ascii="Comic Sans MS" w:eastAsia="Myriad Pro" w:hAnsi="Comic Sans MS" w:cs="Myriad Pro"/>
                <w:color w:val="231F20"/>
                <w:sz w:val="24"/>
                <w:szCs w:val="24"/>
              </w:rPr>
              <w:t>______</w:t>
            </w:r>
          </w:p>
          <w:p w14:paraId="136DFBAF" w14:textId="77777777" w:rsidR="003C21AD" w:rsidRPr="003B0433" w:rsidRDefault="003C21AD" w:rsidP="003C21AD">
            <w:pPr>
              <w:pStyle w:val="ListParagraph"/>
              <w:ind w:left="360"/>
              <w:rPr>
                <w:rFonts w:ascii="Comic Sans MS" w:eastAsia="Myriad Pro" w:hAnsi="Comic Sans MS" w:cs="Myriad Pro"/>
                <w:color w:val="231F20"/>
                <w:sz w:val="24"/>
                <w:szCs w:val="24"/>
              </w:rPr>
            </w:pPr>
          </w:p>
        </w:tc>
        <w:tc>
          <w:tcPr>
            <w:tcW w:w="5448" w:type="dxa"/>
          </w:tcPr>
          <w:p w14:paraId="7D5D1C0C" w14:textId="6E136B64" w:rsidR="003C21AD" w:rsidRDefault="003C21AD" w:rsidP="003C21AD">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7809F064" w14:textId="6AA994A6" w:rsidR="003C21AD" w:rsidRPr="00944C47" w:rsidRDefault="003C21AD" w:rsidP="003C21AD">
            <w:pPr>
              <w:pStyle w:val="ListParagraph"/>
              <w:ind w:left="0"/>
              <w:rPr>
                <w:rFonts w:ascii="Comic Sans MS" w:eastAsia="Myriad Pro" w:hAnsi="Comic Sans MS" w:cs="Myriad Pro"/>
                <w:color w:val="231F20"/>
              </w:rPr>
            </w:pPr>
            <w:r w:rsidRPr="00944C47">
              <w:rPr>
                <w:rFonts w:ascii="Comic Sans MS" w:eastAsia="Myriad Pro" w:hAnsi="Comic Sans MS" w:cs="Myriad Pro"/>
                <w:color w:val="231F20"/>
                <w:u w:val="single"/>
              </w:rP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p>
        </w:tc>
      </w:tr>
      <w:tr w:rsidR="003C21AD" w:rsidRPr="003B0433" w14:paraId="675923D0" w14:textId="77777777" w:rsidTr="00935FCB">
        <w:tc>
          <w:tcPr>
            <w:tcW w:w="3780" w:type="dxa"/>
          </w:tcPr>
          <w:p w14:paraId="41A5AFAC" w14:textId="3789DA18" w:rsidR="003C21AD" w:rsidRPr="003B0433" w:rsidRDefault="003C21AD" w:rsidP="00527617">
            <w:pPr>
              <w:pStyle w:val="ListParagraph"/>
              <w:numPr>
                <w:ilvl w:val="0"/>
                <w:numId w:val="37"/>
              </w:numPr>
              <w:ind w:left="396" w:hanging="396"/>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464</w:t>
            </w:r>
            <w:r w:rsidR="005E18D6">
              <w:rPr>
                <w:rFonts w:ascii="Comic Sans MS" w:eastAsia="Myriad Pro" w:hAnsi="Comic Sans MS" w:cs="Myriad Pro"/>
                <w:color w:val="231F20"/>
                <w:sz w:val="24"/>
                <w:szCs w:val="24"/>
              </w:rPr>
              <w:t xml:space="preserve"> </w:t>
            </w:r>
            <w:r w:rsidR="00563CB0">
              <w:rPr>
                <w:rFonts w:ascii="Comic Sans MS" w:eastAsia="Myriad Pro" w:hAnsi="Comic Sans MS" w:cs="Myriad Pro"/>
                <w:color w:val="231F20"/>
                <w:sz w:val="24"/>
                <w:szCs w:val="24"/>
              </w:rPr>
              <w:t>+ 146</w:t>
            </w:r>
            <w:r w:rsidR="005E18D6">
              <w:rPr>
                <w:rFonts w:ascii="Comic Sans MS" w:eastAsia="Myriad Pro" w:hAnsi="Comic Sans MS" w:cs="Myriad Pro"/>
                <w:color w:val="231F20"/>
                <w:sz w:val="24"/>
                <w:szCs w:val="24"/>
              </w:rPr>
              <w:t xml:space="preserve"> = </w:t>
            </w:r>
            <w:r w:rsidR="00563CB0">
              <w:rPr>
                <w:rFonts w:ascii="Comic Sans MS" w:eastAsia="Myriad Pro" w:hAnsi="Comic Sans MS" w:cs="Myriad Pro"/>
                <w:color w:val="231F20"/>
                <w:sz w:val="24"/>
                <w:szCs w:val="24"/>
              </w:rPr>
              <w:t>_______</w:t>
            </w:r>
          </w:p>
          <w:p w14:paraId="0C5123F7" w14:textId="77777777" w:rsidR="003C21AD" w:rsidRPr="003B0433" w:rsidRDefault="003C21AD" w:rsidP="003C21AD">
            <w:pPr>
              <w:pStyle w:val="ListParagraph"/>
              <w:ind w:left="360"/>
              <w:rPr>
                <w:rFonts w:ascii="Comic Sans MS" w:eastAsia="Myriad Pro" w:hAnsi="Comic Sans MS" w:cs="Myriad Pro"/>
                <w:color w:val="231F20"/>
                <w:sz w:val="24"/>
                <w:szCs w:val="24"/>
              </w:rPr>
            </w:pPr>
          </w:p>
          <w:p w14:paraId="1FDD8357" w14:textId="77777777" w:rsidR="003C21AD" w:rsidRPr="003B0433" w:rsidRDefault="003C21AD" w:rsidP="003C21AD">
            <w:pPr>
              <w:pStyle w:val="ListParagraph"/>
              <w:ind w:left="360"/>
              <w:rPr>
                <w:rFonts w:ascii="Comic Sans MS" w:eastAsia="Myriad Pro" w:hAnsi="Comic Sans MS" w:cs="Myriad Pro"/>
                <w:color w:val="231F20"/>
                <w:sz w:val="24"/>
                <w:szCs w:val="24"/>
              </w:rPr>
            </w:pPr>
          </w:p>
        </w:tc>
        <w:tc>
          <w:tcPr>
            <w:tcW w:w="5448" w:type="dxa"/>
          </w:tcPr>
          <w:p w14:paraId="10045476" w14:textId="5F35F325" w:rsidR="003C21AD" w:rsidRDefault="003C21AD" w:rsidP="003C21AD">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1128DAA8" w14:textId="6516FE3E" w:rsidR="003C21AD" w:rsidRPr="00944C47" w:rsidRDefault="003C21AD" w:rsidP="003C21AD">
            <w:pPr>
              <w:pStyle w:val="ListParagraph"/>
              <w:ind w:left="0"/>
              <w:rPr>
                <w:rFonts w:ascii="Comic Sans MS" w:eastAsia="Myriad Pro" w:hAnsi="Comic Sans MS" w:cs="Myriad Pro"/>
                <w:color w:val="231F20"/>
              </w:rPr>
            </w:pPr>
            <w:r w:rsidRPr="00944C47">
              <w:rPr>
                <w:rFonts w:ascii="Comic Sans MS" w:eastAsia="Myriad Pro" w:hAnsi="Comic Sans MS" w:cs="Myriad Pro"/>
                <w:color w:val="231F20"/>
                <w:u w:val="single"/>
              </w:rP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p>
        </w:tc>
      </w:tr>
      <w:tr w:rsidR="00563CB0" w:rsidRPr="003B0433" w14:paraId="7245ADBC" w14:textId="77777777" w:rsidTr="00935FCB">
        <w:tc>
          <w:tcPr>
            <w:tcW w:w="3780" w:type="dxa"/>
          </w:tcPr>
          <w:p w14:paraId="24349BF6" w14:textId="0E11FC50" w:rsidR="00563CB0" w:rsidRDefault="00563CB0" w:rsidP="00527617">
            <w:pPr>
              <w:pStyle w:val="ListParagraph"/>
              <w:numPr>
                <w:ilvl w:val="0"/>
                <w:numId w:val="37"/>
              </w:numPr>
              <w:ind w:left="396" w:hanging="396"/>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600 </w:t>
            </w:r>
            <w:r w:rsidR="00863034">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389 = _______</w:t>
            </w:r>
          </w:p>
          <w:p w14:paraId="25B6820C" w14:textId="06972642" w:rsidR="00563CB0" w:rsidRPr="00810209" w:rsidRDefault="00563CB0" w:rsidP="00810209">
            <w:pPr>
              <w:rPr>
                <w:rFonts w:ascii="Comic Sans MS" w:eastAsia="Myriad Pro" w:hAnsi="Comic Sans MS" w:cs="Myriad Pro"/>
                <w:color w:val="231F20"/>
                <w:sz w:val="24"/>
                <w:szCs w:val="24"/>
              </w:rPr>
            </w:pPr>
          </w:p>
        </w:tc>
        <w:tc>
          <w:tcPr>
            <w:tcW w:w="5448" w:type="dxa"/>
          </w:tcPr>
          <w:p w14:paraId="013D8831" w14:textId="33BDBAD1" w:rsidR="00563CB0" w:rsidRDefault="00563CB0" w:rsidP="00563CB0">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0EB7D814" w14:textId="44E63C55" w:rsidR="00563CB0" w:rsidRPr="00944C47" w:rsidRDefault="00563CB0" w:rsidP="00563CB0">
            <w:pPr>
              <w:pStyle w:val="ListParagraph"/>
              <w:ind w:left="0"/>
              <w:rPr>
                <w:rFonts w:ascii="Comic Sans MS" w:eastAsia="Myriad Pro" w:hAnsi="Comic Sans MS" w:cs="Myriad Pro"/>
                <w:color w:val="231F20"/>
                <w:u w:val="single"/>
              </w:rPr>
            </w:pPr>
            <w:r w:rsidRPr="00944C47">
              <w:rPr>
                <w:rFonts w:ascii="Comic Sans MS" w:eastAsia="Myriad Pro" w:hAnsi="Comic Sans MS" w:cs="Myriad Pro"/>
                <w:color w:val="231F20"/>
                <w:u w:val="single"/>
              </w:rP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r w:rsidRPr="00944C47">
              <w:rPr>
                <w:rFonts w:ascii="Comic Sans MS" w:eastAsia="Myriad Pro" w:hAnsi="Comic Sans MS" w:cs="Myriad Pro"/>
                <w:color w:val="231F20"/>
                <w:u w:val="single"/>
              </w:rPr>
              <w:br/>
            </w:r>
            <w:r w:rsidRPr="00944C47">
              <w:rPr>
                <w:rFonts w:ascii="Comic Sans MS" w:eastAsia="Myriad Pro" w:hAnsi="Comic Sans MS" w:cs="Myriad Pro"/>
                <w:color w:val="231F20"/>
                <w:u w:val="single"/>
              </w:rPr>
              <w:br/>
              <w:t xml:space="preserve">                                                                         </w:t>
            </w:r>
            <w:r w:rsidR="00326B06">
              <w:rPr>
                <w:rFonts w:ascii="Comic Sans MS" w:eastAsia="Myriad Pro" w:hAnsi="Comic Sans MS" w:cs="Myriad Pro"/>
                <w:color w:val="231F20"/>
                <w:u w:val="single"/>
              </w:rPr>
              <w:t xml:space="preserve">      </w:t>
            </w:r>
            <w:r w:rsidR="00C60463">
              <w:rPr>
                <w:rFonts w:ascii="Comic Sans MS" w:eastAsia="Myriad Pro" w:hAnsi="Comic Sans MS" w:cs="Myriad Pro"/>
                <w:color w:val="231F20"/>
                <w:u w:val="single"/>
              </w:rPr>
              <w:t xml:space="preserve"> </w:t>
            </w:r>
          </w:p>
          <w:p w14:paraId="65A7D28F" w14:textId="309E6B09" w:rsidR="00563CB0" w:rsidRDefault="00563CB0" w:rsidP="00563CB0">
            <w:pPr>
              <w:pStyle w:val="ListParagraph"/>
              <w:ind w:left="0"/>
              <w:rPr>
                <w:rFonts w:ascii="Comic Sans MS" w:eastAsia="Myriad Pro" w:hAnsi="Comic Sans MS" w:cs="Myriad Pro"/>
                <w:color w:val="231F20"/>
                <w:sz w:val="24"/>
                <w:szCs w:val="24"/>
              </w:rPr>
            </w:pPr>
          </w:p>
        </w:tc>
      </w:tr>
    </w:tbl>
    <w:p w14:paraId="396E65C9" w14:textId="77777777" w:rsidR="005F25F6" w:rsidRDefault="005F25F6" w:rsidP="009E34A7">
      <w:pPr>
        <w:rPr>
          <w:rFonts w:ascii="Comic Sans MS" w:hAnsi="Comic Sans MS"/>
          <w:color w:val="C00000"/>
          <w:sz w:val="28"/>
        </w:rPr>
        <w:sectPr w:rsidR="005F25F6" w:rsidSect="007C5C30">
          <w:headerReference w:type="default" r:id="rId52"/>
          <w:pgSz w:w="12240" w:h="15840"/>
          <w:pgMar w:top="1920" w:right="1600" w:bottom="1200" w:left="800" w:header="553" w:footer="1613" w:gutter="0"/>
          <w:cols w:space="720"/>
          <w:docGrid w:linePitch="299"/>
        </w:sectPr>
      </w:pPr>
    </w:p>
    <w:p w14:paraId="4B741560" w14:textId="40709188" w:rsidR="0029759E" w:rsidRDefault="00350795" w:rsidP="00AB217C">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69BBA4C" w14:textId="75B88573" w:rsidR="0029759E" w:rsidRPr="0029759E" w:rsidRDefault="0029759E" w:rsidP="0029759E">
      <w:pPr>
        <w:rPr>
          <w:rFonts w:ascii="Comic Sans MS" w:eastAsia="Myriad Pro" w:hAnsi="Comic Sans MS" w:cs="Myriad Pro"/>
          <w:color w:val="231F20"/>
          <w:sz w:val="24"/>
          <w:szCs w:val="24"/>
        </w:rPr>
      </w:pPr>
      <w:r w:rsidRPr="0029759E">
        <w:rPr>
          <w:rFonts w:ascii="Comic Sans MS" w:eastAsia="Myriad Pro" w:hAnsi="Comic Sans MS" w:cs="Myriad Pro"/>
          <w:color w:val="231F20"/>
          <w:sz w:val="24"/>
          <w:szCs w:val="24"/>
        </w:rPr>
        <w:t>Solve and explain why you chose that strategy.</w:t>
      </w:r>
    </w:p>
    <w:tbl>
      <w:tblPr>
        <w:tblStyle w:val="TableGrid"/>
        <w:tblW w:w="0" w:type="auto"/>
        <w:tblInd w:w="144" w:type="dxa"/>
        <w:tblLook w:val="04A0" w:firstRow="1" w:lastRow="0" w:firstColumn="1" w:lastColumn="0" w:noHBand="0" w:noVBand="1"/>
      </w:tblPr>
      <w:tblGrid>
        <w:gridCol w:w="3888"/>
        <w:gridCol w:w="5448"/>
      </w:tblGrid>
      <w:tr w:rsidR="0029759E" w:rsidRPr="003B0433" w14:paraId="115E6D87" w14:textId="77777777" w:rsidTr="00935FCB">
        <w:trPr>
          <w:trHeight w:val="67"/>
        </w:trPr>
        <w:tc>
          <w:tcPr>
            <w:tcW w:w="3888" w:type="dxa"/>
          </w:tcPr>
          <w:p w14:paraId="1F46A531" w14:textId="7860195E" w:rsidR="0029759E" w:rsidRPr="0029759E" w:rsidRDefault="0029759E" w:rsidP="00935FCB">
            <w:pPr>
              <w:pStyle w:val="ListParagraph"/>
              <w:numPr>
                <w:ilvl w:val="0"/>
                <w:numId w:val="39"/>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400 + 5</w:t>
            </w:r>
            <w:r w:rsidRPr="0029759E">
              <w:rPr>
                <w:rFonts w:ascii="Comic Sans MS" w:eastAsia="Myriad Pro" w:hAnsi="Comic Sans MS" w:cs="Myriad Pro"/>
                <w:color w:val="231F20"/>
                <w:sz w:val="24"/>
                <w:szCs w:val="24"/>
              </w:rPr>
              <w:t>90 = ___</w:t>
            </w:r>
            <w:r>
              <w:rPr>
                <w:rFonts w:ascii="Comic Sans MS" w:eastAsia="Myriad Pro" w:hAnsi="Comic Sans MS" w:cs="Myriad Pro"/>
                <w:color w:val="231F20"/>
                <w:sz w:val="24"/>
                <w:szCs w:val="24"/>
              </w:rPr>
              <w:t>_</w:t>
            </w:r>
            <w:r w:rsidRPr="0029759E">
              <w:rPr>
                <w:rFonts w:ascii="Comic Sans MS" w:eastAsia="Myriad Pro" w:hAnsi="Comic Sans MS" w:cs="Myriad Pro"/>
                <w:color w:val="231F20"/>
                <w:sz w:val="24"/>
                <w:szCs w:val="24"/>
              </w:rPr>
              <w:t>__</w:t>
            </w:r>
          </w:p>
          <w:p w14:paraId="743C0963" w14:textId="77777777" w:rsidR="0029759E" w:rsidRPr="003B0433" w:rsidRDefault="0029759E" w:rsidP="00935FCB">
            <w:pPr>
              <w:pStyle w:val="ListParagraph"/>
              <w:rPr>
                <w:rFonts w:ascii="Comic Sans MS" w:eastAsia="Myriad Pro" w:hAnsi="Comic Sans MS" w:cs="Myriad Pro"/>
                <w:color w:val="231F20"/>
                <w:sz w:val="24"/>
                <w:szCs w:val="24"/>
              </w:rPr>
            </w:pPr>
          </w:p>
          <w:p w14:paraId="3E410AD5" w14:textId="77777777" w:rsidR="0029759E" w:rsidRPr="003B0433" w:rsidRDefault="0029759E" w:rsidP="00935FCB">
            <w:pPr>
              <w:pStyle w:val="ListParagraph"/>
              <w:rPr>
                <w:rFonts w:ascii="Comic Sans MS" w:eastAsia="Myriad Pro" w:hAnsi="Comic Sans MS" w:cs="Myriad Pro"/>
                <w:color w:val="231F20"/>
                <w:sz w:val="24"/>
                <w:szCs w:val="24"/>
              </w:rPr>
            </w:pPr>
          </w:p>
          <w:p w14:paraId="60496E8F" w14:textId="77777777" w:rsidR="0029759E" w:rsidRPr="003B0433" w:rsidRDefault="0029759E" w:rsidP="00935FCB">
            <w:pPr>
              <w:pStyle w:val="ListParagraph"/>
              <w:rPr>
                <w:rFonts w:ascii="Comic Sans MS" w:eastAsia="Myriad Pro" w:hAnsi="Comic Sans MS" w:cs="Myriad Pro"/>
                <w:color w:val="231F20"/>
                <w:sz w:val="24"/>
                <w:szCs w:val="24"/>
              </w:rPr>
            </w:pPr>
          </w:p>
        </w:tc>
        <w:tc>
          <w:tcPr>
            <w:tcW w:w="5448" w:type="dxa"/>
          </w:tcPr>
          <w:p w14:paraId="7C235457" w14:textId="10B4BEBE" w:rsidR="0029759E" w:rsidRDefault="0029759E" w:rsidP="00935FCB">
            <w:pPr>
              <w:pStyle w:val="ListParagraph"/>
              <w:ind w:left="0"/>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Expla</w:t>
            </w:r>
            <w:r>
              <w:rPr>
                <w:rFonts w:ascii="Comic Sans MS" w:eastAsia="Myriad Pro" w:hAnsi="Comic Sans MS" w:cs="Myriad Pro"/>
                <w:color w:val="231F20"/>
                <w:sz w:val="24"/>
                <w:szCs w:val="24"/>
              </w:rPr>
              <w:t>nation</w:t>
            </w:r>
            <w:r w:rsidR="006C1EBC">
              <w:rPr>
                <w:rFonts w:ascii="Comic Sans MS" w:eastAsia="Myriad Pro" w:hAnsi="Comic Sans MS" w:cs="Myriad Pro"/>
                <w:color w:val="231F20"/>
                <w:sz w:val="24"/>
                <w:szCs w:val="24"/>
              </w:rPr>
              <w:t>:</w:t>
            </w:r>
          </w:p>
          <w:p w14:paraId="72677920" w14:textId="77777777" w:rsidR="0029759E" w:rsidRDefault="0029759E" w:rsidP="00935FCB">
            <w:pPr>
              <w:pStyle w:val="ListParagraph"/>
              <w:ind w:left="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p>
          <w:p w14:paraId="069EB3A5" w14:textId="77777777" w:rsidR="0029759E" w:rsidRPr="003B0433" w:rsidRDefault="0029759E" w:rsidP="00935FCB">
            <w:pPr>
              <w:pStyle w:val="ListParagraph"/>
              <w:ind w:left="0"/>
              <w:rPr>
                <w:rFonts w:ascii="Comic Sans MS" w:eastAsia="Myriad Pro" w:hAnsi="Comic Sans MS" w:cs="Myriad Pro"/>
                <w:color w:val="231F20"/>
                <w:sz w:val="24"/>
                <w:szCs w:val="24"/>
                <w:u w:val="single"/>
              </w:rPr>
            </w:pPr>
          </w:p>
        </w:tc>
      </w:tr>
      <w:tr w:rsidR="0029759E" w:rsidRPr="003B0433" w14:paraId="68E27D4B" w14:textId="77777777" w:rsidTr="00935FCB">
        <w:trPr>
          <w:trHeight w:val="67"/>
        </w:trPr>
        <w:tc>
          <w:tcPr>
            <w:tcW w:w="3888" w:type="dxa"/>
          </w:tcPr>
          <w:p w14:paraId="1EA20D24" w14:textId="63093425" w:rsidR="0029759E" w:rsidRDefault="0029759E" w:rsidP="00935FCB">
            <w:pPr>
              <w:pStyle w:val="ListParagraph"/>
              <w:numPr>
                <w:ilvl w:val="0"/>
                <w:numId w:val="39"/>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775 </w:t>
            </w:r>
            <w:r w:rsidR="00863034">
              <w:rPr>
                <w:rFonts w:ascii="Comic Sans MS" w:eastAsia="Myriad Pro" w:hAnsi="Comic Sans MS" w:cs="Myriad Pro"/>
                <w:color w:val="231F20"/>
                <w:sz w:val="24"/>
                <w:szCs w:val="24"/>
              </w:rPr>
              <w:sym w:font="Symbol" w:char="F02D"/>
            </w:r>
            <w:r>
              <w:rPr>
                <w:rFonts w:ascii="Comic Sans MS" w:eastAsia="Myriad Pro" w:hAnsi="Comic Sans MS" w:cs="Myriad Pro"/>
                <w:color w:val="231F20"/>
                <w:sz w:val="24"/>
                <w:szCs w:val="24"/>
              </w:rPr>
              <w:t xml:space="preserve"> 497 = _______</w:t>
            </w:r>
          </w:p>
          <w:p w14:paraId="2008126A" w14:textId="77777777" w:rsidR="0029759E" w:rsidRDefault="0029759E" w:rsidP="00935FCB">
            <w:pPr>
              <w:rPr>
                <w:rFonts w:ascii="Comic Sans MS" w:eastAsia="Myriad Pro" w:hAnsi="Comic Sans MS" w:cs="Myriad Pro"/>
                <w:color w:val="231F20"/>
                <w:sz w:val="24"/>
                <w:szCs w:val="24"/>
              </w:rPr>
            </w:pPr>
          </w:p>
          <w:p w14:paraId="70B7351C" w14:textId="77777777" w:rsidR="0029759E" w:rsidRDefault="0029759E" w:rsidP="00935FCB">
            <w:pPr>
              <w:rPr>
                <w:rFonts w:ascii="Comic Sans MS" w:eastAsia="Myriad Pro" w:hAnsi="Comic Sans MS" w:cs="Myriad Pro"/>
                <w:color w:val="231F20"/>
                <w:sz w:val="24"/>
                <w:szCs w:val="24"/>
              </w:rPr>
            </w:pPr>
          </w:p>
          <w:p w14:paraId="3F7D73C0" w14:textId="77777777" w:rsidR="0029759E" w:rsidRDefault="0029759E" w:rsidP="00935FCB">
            <w:pPr>
              <w:rPr>
                <w:rFonts w:ascii="Comic Sans MS" w:eastAsia="Myriad Pro" w:hAnsi="Comic Sans MS" w:cs="Myriad Pro"/>
                <w:color w:val="231F20"/>
                <w:sz w:val="24"/>
                <w:szCs w:val="24"/>
              </w:rPr>
            </w:pPr>
          </w:p>
          <w:p w14:paraId="4ACE5AE6" w14:textId="77777777" w:rsidR="0029759E" w:rsidRDefault="0029759E" w:rsidP="00935FCB">
            <w:pPr>
              <w:rPr>
                <w:rFonts w:ascii="Comic Sans MS" w:eastAsia="Myriad Pro" w:hAnsi="Comic Sans MS" w:cs="Myriad Pro"/>
                <w:color w:val="231F20"/>
                <w:sz w:val="24"/>
                <w:szCs w:val="24"/>
              </w:rPr>
            </w:pPr>
          </w:p>
          <w:p w14:paraId="698214B3" w14:textId="77777777" w:rsidR="0029759E" w:rsidRDefault="0029759E" w:rsidP="00935FCB">
            <w:pPr>
              <w:rPr>
                <w:rFonts w:ascii="Comic Sans MS" w:eastAsia="Myriad Pro" w:hAnsi="Comic Sans MS" w:cs="Myriad Pro"/>
                <w:color w:val="231F20"/>
                <w:sz w:val="24"/>
                <w:szCs w:val="24"/>
              </w:rPr>
            </w:pPr>
          </w:p>
          <w:p w14:paraId="3E610D7D" w14:textId="77777777" w:rsidR="0029759E" w:rsidRDefault="0029759E" w:rsidP="00935FCB">
            <w:pPr>
              <w:rPr>
                <w:rFonts w:ascii="Comic Sans MS" w:eastAsia="Myriad Pro" w:hAnsi="Comic Sans MS" w:cs="Myriad Pro"/>
                <w:color w:val="231F20"/>
                <w:sz w:val="24"/>
                <w:szCs w:val="24"/>
              </w:rPr>
            </w:pPr>
          </w:p>
          <w:p w14:paraId="2C4F54EB" w14:textId="77777777" w:rsidR="0029759E" w:rsidRDefault="0029759E" w:rsidP="00935FCB">
            <w:pPr>
              <w:rPr>
                <w:rFonts w:ascii="Comic Sans MS" w:eastAsia="Myriad Pro" w:hAnsi="Comic Sans MS" w:cs="Myriad Pro"/>
                <w:color w:val="231F20"/>
                <w:sz w:val="24"/>
                <w:szCs w:val="24"/>
              </w:rPr>
            </w:pPr>
          </w:p>
          <w:p w14:paraId="7A799369" w14:textId="77777777" w:rsidR="0029759E" w:rsidRDefault="0029759E" w:rsidP="00935FCB">
            <w:pPr>
              <w:rPr>
                <w:rFonts w:ascii="Comic Sans MS" w:eastAsia="Myriad Pro" w:hAnsi="Comic Sans MS" w:cs="Myriad Pro"/>
                <w:color w:val="231F20"/>
                <w:sz w:val="24"/>
                <w:szCs w:val="24"/>
              </w:rPr>
            </w:pPr>
          </w:p>
          <w:p w14:paraId="01330059" w14:textId="77777777" w:rsidR="0029759E" w:rsidRPr="0029759E" w:rsidRDefault="0029759E" w:rsidP="00935FCB">
            <w:pPr>
              <w:rPr>
                <w:rFonts w:ascii="Comic Sans MS" w:eastAsia="Myriad Pro" w:hAnsi="Comic Sans MS" w:cs="Myriad Pro"/>
                <w:color w:val="231F20"/>
                <w:sz w:val="24"/>
                <w:szCs w:val="24"/>
              </w:rPr>
            </w:pPr>
          </w:p>
        </w:tc>
        <w:tc>
          <w:tcPr>
            <w:tcW w:w="5448" w:type="dxa"/>
          </w:tcPr>
          <w:p w14:paraId="67351AB8" w14:textId="01063833" w:rsidR="0029759E" w:rsidRDefault="0029759E" w:rsidP="00935FCB">
            <w:pPr>
              <w:pStyle w:val="ListParagraph"/>
              <w:ind w:left="0"/>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Expla</w:t>
            </w:r>
            <w:r>
              <w:rPr>
                <w:rFonts w:ascii="Comic Sans MS" w:eastAsia="Myriad Pro" w:hAnsi="Comic Sans MS" w:cs="Myriad Pro"/>
                <w:color w:val="231F20"/>
                <w:sz w:val="24"/>
                <w:szCs w:val="24"/>
              </w:rPr>
              <w:t>nation</w:t>
            </w:r>
            <w:r w:rsidR="006C1EBC">
              <w:rPr>
                <w:rFonts w:ascii="Comic Sans MS" w:eastAsia="Myriad Pro" w:hAnsi="Comic Sans MS" w:cs="Myriad Pro"/>
                <w:color w:val="231F20"/>
                <w:sz w:val="24"/>
                <w:szCs w:val="24"/>
              </w:rPr>
              <w:t>:</w:t>
            </w:r>
          </w:p>
          <w:p w14:paraId="1CA108FC" w14:textId="7B4F056B" w:rsidR="0029759E" w:rsidRPr="003B0433" w:rsidRDefault="0029759E" w:rsidP="00935FCB">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p>
        </w:tc>
      </w:tr>
    </w:tbl>
    <w:p w14:paraId="0D4D2FE2" w14:textId="7DCB9839" w:rsidR="009E34A7" w:rsidRPr="00542022" w:rsidRDefault="009E34A7" w:rsidP="0029759E">
      <w:pPr>
        <w:rPr>
          <w:rFonts w:eastAsia="Myriad Pro" w:cs="Myriad Pro"/>
          <w:color w:val="231F20"/>
        </w:rPr>
      </w:pPr>
    </w:p>
    <w:p w14:paraId="63D4FCDC" w14:textId="0D85ABEA" w:rsidR="000E0996" w:rsidRDefault="009E34A7" w:rsidP="00002D42">
      <w:pPr>
        <w:pStyle w:val="ny-paragraph"/>
        <w:rPr>
          <w:rFonts w:ascii="Comic Sans MS" w:hAnsi="Comic Sans MS"/>
          <w:sz w:val="24"/>
        </w:rPr>
      </w:pPr>
      <w:r>
        <w:rPr>
          <w:rFonts w:ascii="Comic Sans MS" w:hAnsi="Comic Sans MS"/>
          <w:sz w:val="24"/>
        </w:rPr>
        <w:br w:type="page"/>
      </w:r>
    </w:p>
    <w:p w14:paraId="229D745C" w14:textId="77777777" w:rsidR="00002D42" w:rsidRPr="00002D42" w:rsidRDefault="00002D42" w:rsidP="00002D42">
      <w:pPr>
        <w:pStyle w:val="ny-paragraph"/>
        <w:sectPr w:rsidR="00002D42" w:rsidRPr="00002D42" w:rsidSect="007C5C30">
          <w:headerReference w:type="default" r:id="rId53"/>
          <w:pgSz w:w="12240" w:h="15840"/>
          <w:pgMar w:top="1920" w:right="1600" w:bottom="1200" w:left="800" w:header="553" w:footer="1613" w:gutter="0"/>
          <w:cols w:space="720"/>
          <w:docGrid w:linePitch="299"/>
        </w:sectPr>
      </w:pPr>
    </w:p>
    <w:p w14:paraId="2B142F8A" w14:textId="77777777" w:rsidR="00350795" w:rsidRPr="00F05016" w:rsidRDefault="00350795" w:rsidP="00AB217C">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7927D62" w14:textId="4EE6FA2E" w:rsidR="00002D42" w:rsidRPr="008B030D" w:rsidRDefault="00002D42" w:rsidP="008B030D">
      <w:pPr>
        <w:pStyle w:val="ListParagraph"/>
        <w:numPr>
          <w:ilvl w:val="0"/>
          <w:numId w:val="41"/>
        </w:numPr>
        <w:rPr>
          <w:rFonts w:ascii="Comic Sans MS" w:eastAsia="Myriad Pro" w:hAnsi="Comic Sans MS" w:cs="Myriad Pro"/>
          <w:color w:val="231F20"/>
          <w:sz w:val="24"/>
          <w:szCs w:val="24"/>
        </w:rPr>
      </w:pPr>
      <w:r w:rsidRPr="008B030D">
        <w:rPr>
          <w:rFonts w:ascii="Comic Sans MS" w:eastAsia="Myriad Pro" w:hAnsi="Comic Sans MS" w:cs="Myriad Pro"/>
          <w:color w:val="231F20"/>
          <w:sz w:val="24"/>
          <w:szCs w:val="24"/>
        </w:rPr>
        <w:t>Solve and expla</w:t>
      </w:r>
      <w:r w:rsidR="00976775" w:rsidRPr="008B030D">
        <w:rPr>
          <w:rFonts w:ascii="Comic Sans MS" w:eastAsia="Myriad Pro" w:hAnsi="Comic Sans MS" w:cs="Myriad Pro"/>
          <w:color w:val="231F20"/>
          <w:sz w:val="24"/>
          <w:szCs w:val="24"/>
        </w:rPr>
        <w:t>in why you chose that strategy.</w:t>
      </w:r>
    </w:p>
    <w:tbl>
      <w:tblPr>
        <w:tblStyle w:val="TableGrid"/>
        <w:tblW w:w="0" w:type="auto"/>
        <w:tblInd w:w="504" w:type="dxa"/>
        <w:tblLook w:val="04A0" w:firstRow="1" w:lastRow="0" w:firstColumn="1" w:lastColumn="0" w:noHBand="0" w:noVBand="1"/>
      </w:tblPr>
      <w:tblGrid>
        <w:gridCol w:w="3420"/>
        <w:gridCol w:w="5448"/>
      </w:tblGrid>
      <w:tr w:rsidR="00002D42" w:rsidRPr="003B0433" w14:paraId="304D773B" w14:textId="77777777" w:rsidTr="00D8558C">
        <w:trPr>
          <w:trHeight w:val="67"/>
        </w:trPr>
        <w:tc>
          <w:tcPr>
            <w:tcW w:w="3420" w:type="dxa"/>
          </w:tcPr>
          <w:p w14:paraId="49E11DE6" w14:textId="5BB47CEB" w:rsidR="00002D42" w:rsidRPr="003B0433" w:rsidRDefault="000D5243" w:rsidP="008B030D">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t xml:space="preserve">a. </w:t>
            </w:r>
            <w:r w:rsidR="00136426">
              <w:rPr>
                <w:rFonts w:ascii="Comic Sans MS" w:eastAsia="Myriad Pro" w:hAnsi="Comic Sans MS" w:cs="Myriad Pro"/>
                <w:color w:val="231F20"/>
                <w:sz w:val="24"/>
                <w:szCs w:val="24"/>
              </w:rPr>
              <w:t xml:space="preserve">  </w:t>
            </w:r>
            <w:r w:rsidR="00002D42">
              <w:rPr>
                <w:rFonts w:ascii="Comic Sans MS" w:eastAsia="Myriad Pro" w:hAnsi="Comic Sans MS" w:cs="Myriad Pro"/>
                <w:color w:val="231F20"/>
                <w:sz w:val="24"/>
                <w:szCs w:val="24"/>
              </w:rPr>
              <w:t>340 + 250 = _____</w:t>
            </w:r>
          </w:p>
          <w:p w14:paraId="5C44DFCA" w14:textId="77777777" w:rsidR="00002D42" w:rsidRPr="003B0433" w:rsidRDefault="00002D42" w:rsidP="008B030D">
            <w:pPr>
              <w:pStyle w:val="ListParagraph"/>
              <w:ind w:left="0"/>
              <w:rPr>
                <w:rFonts w:ascii="Comic Sans MS" w:eastAsia="Myriad Pro" w:hAnsi="Comic Sans MS" w:cs="Myriad Pro"/>
                <w:color w:val="231F20"/>
                <w:sz w:val="24"/>
                <w:szCs w:val="24"/>
              </w:rPr>
            </w:pPr>
          </w:p>
          <w:p w14:paraId="594A1D0D" w14:textId="77777777" w:rsidR="00002D42" w:rsidRPr="003B0433" w:rsidRDefault="00002D42" w:rsidP="008B030D">
            <w:pPr>
              <w:pStyle w:val="ListParagraph"/>
              <w:ind w:left="0"/>
              <w:rPr>
                <w:rFonts w:ascii="Comic Sans MS" w:eastAsia="Myriad Pro" w:hAnsi="Comic Sans MS" w:cs="Myriad Pro"/>
                <w:color w:val="231F20"/>
                <w:sz w:val="24"/>
                <w:szCs w:val="24"/>
              </w:rPr>
            </w:pPr>
          </w:p>
          <w:p w14:paraId="0B495F4E" w14:textId="77777777" w:rsidR="00002D42" w:rsidRPr="003B0433" w:rsidRDefault="00002D42" w:rsidP="008B030D">
            <w:pPr>
              <w:pStyle w:val="ListParagraph"/>
              <w:ind w:left="0"/>
              <w:rPr>
                <w:rFonts w:ascii="Comic Sans MS" w:eastAsia="Myriad Pro" w:hAnsi="Comic Sans MS" w:cs="Myriad Pro"/>
                <w:color w:val="231F20"/>
                <w:sz w:val="24"/>
                <w:szCs w:val="24"/>
              </w:rPr>
            </w:pPr>
          </w:p>
        </w:tc>
        <w:tc>
          <w:tcPr>
            <w:tcW w:w="5448" w:type="dxa"/>
          </w:tcPr>
          <w:p w14:paraId="18D9F62D" w14:textId="66A6A057" w:rsidR="00002D42" w:rsidRDefault="00002D42" w:rsidP="006D52F4">
            <w:pPr>
              <w:pStyle w:val="ListParagraph"/>
              <w:ind w:left="0"/>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Expla</w:t>
            </w:r>
            <w:r>
              <w:rPr>
                <w:rFonts w:ascii="Comic Sans MS" w:eastAsia="Myriad Pro" w:hAnsi="Comic Sans MS" w:cs="Myriad Pro"/>
                <w:color w:val="231F20"/>
                <w:sz w:val="24"/>
                <w:szCs w:val="24"/>
              </w:rPr>
              <w:t>nation</w:t>
            </w:r>
            <w:r w:rsidR="006C1EBC">
              <w:rPr>
                <w:rFonts w:ascii="Comic Sans MS" w:eastAsia="Myriad Pro" w:hAnsi="Comic Sans MS" w:cs="Myriad Pro"/>
                <w:color w:val="231F20"/>
                <w:sz w:val="24"/>
                <w:szCs w:val="24"/>
              </w:rPr>
              <w:t>:</w:t>
            </w:r>
          </w:p>
          <w:p w14:paraId="7CC5D0B8" w14:textId="77777777" w:rsidR="00002D42" w:rsidRDefault="00002D42" w:rsidP="006D52F4">
            <w:pPr>
              <w:pStyle w:val="ListParagraph"/>
              <w:ind w:left="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p>
          <w:p w14:paraId="4BE521C6" w14:textId="77777777" w:rsidR="00002D42" w:rsidRPr="003B0433" w:rsidRDefault="00002D42" w:rsidP="006D52F4">
            <w:pPr>
              <w:pStyle w:val="ListParagraph"/>
              <w:ind w:left="0"/>
              <w:rPr>
                <w:rFonts w:ascii="Comic Sans MS" w:eastAsia="Myriad Pro" w:hAnsi="Comic Sans MS" w:cs="Myriad Pro"/>
                <w:color w:val="231F20"/>
                <w:sz w:val="24"/>
                <w:szCs w:val="24"/>
                <w:u w:val="single"/>
              </w:rPr>
            </w:pPr>
          </w:p>
        </w:tc>
      </w:tr>
      <w:tr w:rsidR="00002D42" w:rsidRPr="003B0433" w14:paraId="3F8245B3" w14:textId="77777777" w:rsidTr="00D8558C">
        <w:tc>
          <w:tcPr>
            <w:tcW w:w="3420" w:type="dxa"/>
          </w:tcPr>
          <w:p w14:paraId="26E3E528" w14:textId="362920E2" w:rsidR="00002D42" w:rsidRPr="003B0433" w:rsidRDefault="000D5243" w:rsidP="008B030D">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t xml:space="preserve">b. </w:t>
            </w:r>
            <w:r w:rsidR="00136426">
              <w:rPr>
                <w:rFonts w:ascii="Comic Sans MS" w:eastAsia="Myriad Pro" w:hAnsi="Comic Sans MS" w:cs="Myriad Pro"/>
                <w:color w:val="231F20"/>
                <w:sz w:val="24"/>
                <w:szCs w:val="24"/>
              </w:rPr>
              <w:t xml:space="preserve">  </w:t>
            </w:r>
            <w:r w:rsidR="00002D42">
              <w:rPr>
                <w:rFonts w:ascii="Comic Sans MS" w:eastAsia="Myriad Pro" w:hAnsi="Comic Sans MS" w:cs="Myriad Pro"/>
                <w:color w:val="231F20"/>
                <w:sz w:val="24"/>
                <w:szCs w:val="24"/>
              </w:rPr>
              <w:t>4</w:t>
            </w:r>
            <w:r w:rsidR="00976775">
              <w:rPr>
                <w:rFonts w:ascii="Comic Sans MS" w:eastAsia="Myriad Pro" w:hAnsi="Comic Sans MS" w:cs="Myriad Pro"/>
                <w:color w:val="231F20"/>
                <w:sz w:val="24"/>
                <w:szCs w:val="24"/>
              </w:rPr>
              <w:t>9</w:t>
            </w:r>
            <w:r w:rsidR="00002D42">
              <w:rPr>
                <w:rFonts w:ascii="Comic Sans MS" w:eastAsia="Myriad Pro" w:hAnsi="Comic Sans MS" w:cs="Myriad Pro"/>
                <w:color w:val="231F20"/>
                <w:sz w:val="24"/>
                <w:szCs w:val="24"/>
              </w:rPr>
              <w:t>0 + 350 = _____</w:t>
            </w:r>
          </w:p>
          <w:p w14:paraId="0FDAF764" w14:textId="77777777" w:rsidR="00002D42" w:rsidRPr="003B0433" w:rsidRDefault="00002D42" w:rsidP="008B030D">
            <w:pPr>
              <w:pStyle w:val="ListParagraph"/>
              <w:ind w:left="0"/>
              <w:rPr>
                <w:rFonts w:ascii="Comic Sans MS" w:eastAsia="Myriad Pro" w:hAnsi="Comic Sans MS" w:cs="Myriad Pro"/>
                <w:color w:val="231F20"/>
                <w:sz w:val="24"/>
                <w:szCs w:val="24"/>
              </w:rPr>
            </w:pPr>
          </w:p>
          <w:p w14:paraId="5E517238" w14:textId="77777777" w:rsidR="00002D42" w:rsidRPr="003B0433" w:rsidRDefault="00002D42" w:rsidP="008B030D">
            <w:pPr>
              <w:pStyle w:val="ListParagraph"/>
              <w:ind w:left="0"/>
              <w:rPr>
                <w:rFonts w:ascii="Comic Sans MS" w:eastAsia="Myriad Pro" w:hAnsi="Comic Sans MS" w:cs="Myriad Pro"/>
                <w:color w:val="231F20"/>
                <w:sz w:val="24"/>
                <w:szCs w:val="24"/>
              </w:rPr>
            </w:pPr>
          </w:p>
        </w:tc>
        <w:tc>
          <w:tcPr>
            <w:tcW w:w="5448" w:type="dxa"/>
          </w:tcPr>
          <w:p w14:paraId="7597C5B4" w14:textId="21622311" w:rsidR="00002D42" w:rsidRDefault="00002D42"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6A096B6D" w14:textId="77777777" w:rsidR="00976775" w:rsidRDefault="00002D42" w:rsidP="006D52F4">
            <w:pPr>
              <w:pStyle w:val="ListParagraph"/>
              <w:ind w:left="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p>
          <w:p w14:paraId="2222EBA7" w14:textId="77777777" w:rsidR="00E9706D" w:rsidRDefault="00E9706D" w:rsidP="006D52F4">
            <w:pPr>
              <w:pStyle w:val="ListParagraph"/>
              <w:ind w:left="0"/>
              <w:rPr>
                <w:rFonts w:ascii="Comic Sans MS" w:eastAsia="Myriad Pro" w:hAnsi="Comic Sans MS" w:cs="Myriad Pro"/>
                <w:color w:val="231F20"/>
                <w:sz w:val="24"/>
                <w:szCs w:val="24"/>
                <w:u w:val="single"/>
              </w:rPr>
            </w:pPr>
          </w:p>
          <w:p w14:paraId="5A8871CA" w14:textId="066B2A77" w:rsidR="00002D42" w:rsidRPr="003B0433" w:rsidRDefault="00002D42"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br/>
            </w:r>
          </w:p>
        </w:tc>
      </w:tr>
      <w:tr w:rsidR="00002D42" w:rsidRPr="003B0433" w14:paraId="00A3DE55" w14:textId="77777777" w:rsidTr="00D8558C">
        <w:tc>
          <w:tcPr>
            <w:tcW w:w="3420" w:type="dxa"/>
          </w:tcPr>
          <w:p w14:paraId="469A25A7" w14:textId="62DF4BF3" w:rsidR="00002D42" w:rsidRPr="003B0433" w:rsidRDefault="000D5243" w:rsidP="008B030D">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t xml:space="preserve">c. </w:t>
            </w:r>
            <w:r w:rsidR="00136426">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519 + 342</w:t>
            </w:r>
            <w:r w:rsidR="00514E0A">
              <w:rPr>
                <w:rFonts w:ascii="Comic Sans MS" w:eastAsia="Myriad Pro" w:hAnsi="Comic Sans MS" w:cs="Myriad Pro"/>
                <w:color w:val="231F20"/>
                <w:sz w:val="24"/>
                <w:szCs w:val="24"/>
              </w:rPr>
              <w:t xml:space="preserve"> = _____</w:t>
            </w:r>
          </w:p>
        </w:tc>
        <w:tc>
          <w:tcPr>
            <w:tcW w:w="5448" w:type="dxa"/>
          </w:tcPr>
          <w:p w14:paraId="22A361B2" w14:textId="4CE812F9" w:rsidR="00002D42" w:rsidRDefault="00002D42"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1533E960" w14:textId="40A8101A" w:rsidR="00976775" w:rsidRDefault="00002D42"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p>
          <w:p w14:paraId="5873FE02" w14:textId="77777777" w:rsidR="00D8558C" w:rsidRDefault="00D8558C" w:rsidP="006D52F4">
            <w:pPr>
              <w:pStyle w:val="ListParagraph"/>
              <w:ind w:left="0"/>
              <w:rPr>
                <w:rFonts w:ascii="Comic Sans MS" w:eastAsia="Myriad Pro" w:hAnsi="Comic Sans MS" w:cs="Myriad Pro"/>
                <w:color w:val="231F20"/>
                <w:sz w:val="24"/>
                <w:szCs w:val="24"/>
              </w:rPr>
            </w:pPr>
          </w:p>
          <w:p w14:paraId="70E79DF6" w14:textId="77777777" w:rsidR="00AB217C" w:rsidRPr="003B0433" w:rsidRDefault="00AB217C" w:rsidP="006D52F4">
            <w:pPr>
              <w:pStyle w:val="ListParagraph"/>
              <w:ind w:left="0"/>
              <w:rPr>
                <w:rFonts w:ascii="Comic Sans MS" w:eastAsia="Myriad Pro" w:hAnsi="Comic Sans MS" w:cs="Myriad Pro"/>
                <w:color w:val="231F20"/>
                <w:sz w:val="24"/>
                <w:szCs w:val="24"/>
              </w:rPr>
            </w:pPr>
          </w:p>
        </w:tc>
      </w:tr>
      <w:tr w:rsidR="00976775" w:rsidRPr="003B0433" w14:paraId="5D6DD78C" w14:textId="77777777" w:rsidTr="00D8558C">
        <w:trPr>
          <w:trHeight w:val="67"/>
        </w:trPr>
        <w:tc>
          <w:tcPr>
            <w:tcW w:w="3420" w:type="dxa"/>
          </w:tcPr>
          <w:p w14:paraId="2C3C3AB3" w14:textId="2B719EEB" w:rsidR="00976775" w:rsidRPr="003B0433" w:rsidRDefault="000D5243" w:rsidP="008B030D">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lastRenderedPageBreak/>
              <w:t xml:space="preserve">d. </w:t>
            </w:r>
            <w:r w:rsidR="00136426">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610 + _____ = 784</w:t>
            </w:r>
          </w:p>
          <w:p w14:paraId="1DA4A745" w14:textId="77777777" w:rsidR="00976775" w:rsidRPr="003B0433" w:rsidRDefault="00976775" w:rsidP="008B030D">
            <w:pPr>
              <w:pStyle w:val="ListParagraph"/>
              <w:ind w:left="0"/>
              <w:rPr>
                <w:rFonts w:ascii="Comic Sans MS" w:eastAsia="Myriad Pro" w:hAnsi="Comic Sans MS" w:cs="Myriad Pro"/>
                <w:color w:val="231F20"/>
                <w:sz w:val="24"/>
                <w:szCs w:val="24"/>
              </w:rPr>
            </w:pPr>
          </w:p>
          <w:p w14:paraId="50B1BC0F" w14:textId="77777777" w:rsidR="00976775" w:rsidRPr="003B0433" w:rsidRDefault="00976775" w:rsidP="008B030D">
            <w:pPr>
              <w:pStyle w:val="ListParagraph"/>
              <w:ind w:left="0"/>
              <w:rPr>
                <w:rFonts w:ascii="Comic Sans MS" w:eastAsia="Myriad Pro" w:hAnsi="Comic Sans MS" w:cs="Myriad Pro"/>
                <w:color w:val="231F20"/>
                <w:sz w:val="24"/>
                <w:szCs w:val="24"/>
              </w:rPr>
            </w:pPr>
          </w:p>
          <w:p w14:paraId="4D887BEB" w14:textId="77777777" w:rsidR="00976775" w:rsidRPr="003B0433" w:rsidRDefault="00976775" w:rsidP="008B030D">
            <w:pPr>
              <w:pStyle w:val="ListParagraph"/>
              <w:ind w:left="0"/>
              <w:rPr>
                <w:rFonts w:ascii="Comic Sans MS" w:eastAsia="Myriad Pro" w:hAnsi="Comic Sans MS" w:cs="Myriad Pro"/>
                <w:color w:val="231F20"/>
                <w:sz w:val="24"/>
                <w:szCs w:val="24"/>
              </w:rPr>
            </w:pPr>
          </w:p>
        </w:tc>
        <w:tc>
          <w:tcPr>
            <w:tcW w:w="5448" w:type="dxa"/>
          </w:tcPr>
          <w:p w14:paraId="0806B281" w14:textId="7E2CC573" w:rsidR="00976775" w:rsidRDefault="00976775" w:rsidP="006D52F4">
            <w:pPr>
              <w:pStyle w:val="ListParagraph"/>
              <w:ind w:left="0"/>
              <w:rPr>
                <w:rFonts w:ascii="Comic Sans MS" w:eastAsia="Myriad Pro" w:hAnsi="Comic Sans MS" w:cs="Myriad Pro"/>
                <w:color w:val="231F20"/>
                <w:sz w:val="24"/>
                <w:szCs w:val="24"/>
              </w:rPr>
            </w:pPr>
            <w:r w:rsidRPr="003B0433">
              <w:rPr>
                <w:rFonts w:ascii="Comic Sans MS" w:eastAsia="Myriad Pro" w:hAnsi="Comic Sans MS" w:cs="Myriad Pro"/>
                <w:color w:val="231F20"/>
                <w:sz w:val="24"/>
                <w:szCs w:val="24"/>
              </w:rPr>
              <w:t>Expla</w:t>
            </w:r>
            <w:r>
              <w:rPr>
                <w:rFonts w:ascii="Comic Sans MS" w:eastAsia="Myriad Pro" w:hAnsi="Comic Sans MS" w:cs="Myriad Pro"/>
                <w:color w:val="231F20"/>
                <w:sz w:val="24"/>
                <w:szCs w:val="24"/>
              </w:rPr>
              <w:t>nation</w:t>
            </w:r>
            <w:r w:rsidR="006C1EBC">
              <w:rPr>
                <w:rFonts w:ascii="Comic Sans MS" w:eastAsia="Myriad Pro" w:hAnsi="Comic Sans MS" w:cs="Myriad Pro"/>
                <w:color w:val="231F20"/>
                <w:sz w:val="24"/>
                <w:szCs w:val="24"/>
              </w:rPr>
              <w:t>:</w:t>
            </w:r>
          </w:p>
          <w:p w14:paraId="03FAA0F6" w14:textId="77777777" w:rsidR="00976775" w:rsidRDefault="00976775" w:rsidP="006D52F4">
            <w:pPr>
              <w:pStyle w:val="ListParagraph"/>
              <w:ind w:left="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p>
          <w:p w14:paraId="40FDA348" w14:textId="77777777" w:rsidR="00976775" w:rsidRPr="003B0433" w:rsidRDefault="00976775" w:rsidP="006D52F4">
            <w:pPr>
              <w:pStyle w:val="ListParagraph"/>
              <w:ind w:left="0"/>
              <w:rPr>
                <w:rFonts w:ascii="Comic Sans MS" w:eastAsia="Myriad Pro" w:hAnsi="Comic Sans MS" w:cs="Myriad Pro"/>
                <w:color w:val="231F20"/>
                <w:sz w:val="24"/>
                <w:szCs w:val="24"/>
                <w:u w:val="single"/>
              </w:rPr>
            </w:pPr>
          </w:p>
        </w:tc>
      </w:tr>
      <w:tr w:rsidR="00976775" w:rsidRPr="003B0433" w14:paraId="4436C2DC" w14:textId="77777777" w:rsidTr="00D8558C">
        <w:tc>
          <w:tcPr>
            <w:tcW w:w="3420" w:type="dxa"/>
          </w:tcPr>
          <w:p w14:paraId="59F30042" w14:textId="40EA5797" w:rsidR="00976775" w:rsidRPr="003B0433" w:rsidRDefault="000D5243" w:rsidP="008B030D">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t xml:space="preserve">e. </w:t>
            </w:r>
            <w:r w:rsidR="00136426">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 xml:space="preserve">700 </w:t>
            </w:r>
            <w:r w:rsidR="00863034">
              <w:rPr>
                <w:rFonts w:ascii="Comic Sans MS" w:eastAsia="Myriad Pro" w:hAnsi="Comic Sans MS" w:cs="Myriad Pro"/>
                <w:color w:val="231F20"/>
                <w:sz w:val="24"/>
                <w:szCs w:val="24"/>
              </w:rPr>
              <w:sym w:font="Symbol" w:char="F02D"/>
            </w:r>
            <w:r w:rsidR="006C1EBC">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456 = _____</w:t>
            </w:r>
          </w:p>
          <w:p w14:paraId="5A5DBB1E" w14:textId="77777777" w:rsidR="00976775" w:rsidRPr="003B0433" w:rsidRDefault="00976775" w:rsidP="008B030D">
            <w:pPr>
              <w:pStyle w:val="ListParagraph"/>
              <w:ind w:left="0"/>
              <w:rPr>
                <w:rFonts w:ascii="Comic Sans MS" w:eastAsia="Myriad Pro" w:hAnsi="Comic Sans MS" w:cs="Myriad Pro"/>
                <w:color w:val="231F20"/>
                <w:sz w:val="24"/>
                <w:szCs w:val="24"/>
              </w:rPr>
            </w:pPr>
          </w:p>
          <w:p w14:paraId="58E05141" w14:textId="77777777" w:rsidR="00976775" w:rsidRPr="003B0433" w:rsidRDefault="00976775" w:rsidP="008B030D">
            <w:pPr>
              <w:pStyle w:val="ListParagraph"/>
              <w:ind w:left="0"/>
              <w:rPr>
                <w:rFonts w:ascii="Comic Sans MS" w:eastAsia="Myriad Pro" w:hAnsi="Comic Sans MS" w:cs="Myriad Pro"/>
                <w:color w:val="231F20"/>
                <w:sz w:val="24"/>
                <w:szCs w:val="24"/>
              </w:rPr>
            </w:pPr>
          </w:p>
        </w:tc>
        <w:tc>
          <w:tcPr>
            <w:tcW w:w="5448" w:type="dxa"/>
          </w:tcPr>
          <w:p w14:paraId="3099FEE9" w14:textId="169FDBAB" w:rsidR="00976775" w:rsidRDefault="00976775"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1ED4F163" w14:textId="77777777" w:rsidR="00976775" w:rsidRDefault="00976775" w:rsidP="006D52F4">
            <w:pPr>
              <w:pStyle w:val="ListParagraph"/>
              <w:ind w:left="0"/>
              <w:rPr>
                <w:rFonts w:ascii="Comic Sans MS" w:eastAsia="Myriad Pro" w:hAnsi="Comic Sans MS" w:cs="Myriad Pro"/>
                <w:color w:val="231F20"/>
                <w:sz w:val="24"/>
                <w:szCs w:val="24"/>
                <w:u w:val="single"/>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p>
          <w:p w14:paraId="6A3D140A" w14:textId="77777777" w:rsidR="00976775" w:rsidRPr="003B0433" w:rsidRDefault="00976775"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br/>
            </w:r>
          </w:p>
        </w:tc>
      </w:tr>
      <w:tr w:rsidR="00976775" w:rsidRPr="003B0433" w14:paraId="00230458" w14:textId="77777777" w:rsidTr="00D8558C">
        <w:tc>
          <w:tcPr>
            <w:tcW w:w="3420" w:type="dxa"/>
          </w:tcPr>
          <w:p w14:paraId="03DE5C19" w14:textId="792F1ADD" w:rsidR="00976775" w:rsidRPr="003B0433" w:rsidRDefault="000D5243" w:rsidP="00863034">
            <w:pPr>
              <w:pStyle w:val="ListParagraph"/>
              <w:ind w:left="0"/>
              <w:rPr>
                <w:rFonts w:ascii="Comic Sans MS" w:eastAsia="Myriad Pro" w:hAnsi="Comic Sans MS" w:cs="Myriad Pro"/>
                <w:b/>
                <w:bCs/>
                <w:i/>
                <w:iCs/>
                <w:color w:val="231F20"/>
                <w:sz w:val="24"/>
                <w:szCs w:val="24"/>
              </w:rPr>
            </w:pPr>
            <w:r>
              <w:rPr>
                <w:rFonts w:ascii="Comic Sans MS" w:eastAsia="Myriad Pro" w:hAnsi="Comic Sans MS" w:cs="Myriad Pro"/>
                <w:color w:val="231F20"/>
                <w:sz w:val="24"/>
                <w:szCs w:val="24"/>
              </w:rPr>
              <w:t xml:space="preserve">f. </w:t>
            </w:r>
            <w:r w:rsidR="00136426">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 xml:space="preserve">904 </w:t>
            </w:r>
            <w:r w:rsidR="00863034">
              <w:rPr>
                <w:rFonts w:ascii="Comic Sans MS" w:eastAsia="Myriad Pro" w:hAnsi="Comic Sans MS" w:cs="Myriad Pro"/>
                <w:color w:val="231F20"/>
                <w:sz w:val="24"/>
                <w:szCs w:val="24"/>
              </w:rPr>
              <w:sym w:font="Symbol" w:char="F02D"/>
            </w:r>
            <w:r w:rsidR="006C1EBC">
              <w:rPr>
                <w:rFonts w:ascii="Comic Sans MS" w:eastAsia="Myriad Pro" w:hAnsi="Comic Sans MS" w:cs="Myriad Pro"/>
                <w:color w:val="231F20"/>
                <w:sz w:val="24"/>
                <w:szCs w:val="24"/>
              </w:rPr>
              <w:t xml:space="preserve"> </w:t>
            </w:r>
            <w:r w:rsidR="00976775">
              <w:rPr>
                <w:rFonts w:ascii="Comic Sans MS" w:eastAsia="Myriad Pro" w:hAnsi="Comic Sans MS" w:cs="Myriad Pro"/>
                <w:color w:val="231F20"/>
                <w:sz w:val="24"/>
                <w:szCs w:val="24"/>
              </w:rPr>
              <w:t>395 = ______</w:t>
            </w:r>
          </w:p>
        </w:tc>
        <w:tc>
          <w:tcPr>
            <w:tcW w:w="5448" w:type="dxa"/>
          </w:tcPr>
          <w:p w14:paraId="047FED53" w14:textId="1CF49078" w:rsidR="00976775" w:rsidRDefault="00976775"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Explanation</w:t>
            </w:r>
            <w:r w:rsidR="006C1EBC">
              <w:rPr>
                <w:rFonts w:ascii="Comic Sans MS" w:eastAsia="Myriad Pro" w:hAnsi="Comic Sans MS" w:cs="Myriad Pro"/>
                <w:color w:val="231F20"/>
                <w:sz w:val="24"/>
                <w:szCs w:val="24"/>
              </w:rPr>
              <w:t>:</w:t>
            </w:r>
          </w:p>
          <w:p w14:paraId="3AC02C25" w14:textId="77777777" w:rsidR="00976775" w:rsidRDefault="00976775" w:rsidP="006D52F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u w:val="single"/>
              </w:rP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r>
              <w:rPr>
                <w:rFonts w:ascii="Comic Sans MS" w:eastAsia="Myriad Pro" w:hAnsi="Comic Sans MS" w:cs="Myriad Pro"/>
                <w:color w:val="231F20"/>
                <w:sz w:val="24"/>
                <w:szCs w:val="24"/>
                <w:u w:val="single"/>
              </w:rPr>
              <w:br/>
              <w:t xml:space="preserve">                                                                         </w:t>
            </w:r>
            <w:r>
              <w:rPr>
                <w:rFonts w:ascii="Comic Sans MS" w:eastAsia="Myriad Pro" w:hAnsi="Comic Sans MS" w:cs="Myriad Pro"/>
                <w:color w:val="231F20"/>
                <w:sz w:val="24"/>
                <w:szCs w:val="24"/>
                <w:u w:val="single"/>
              </w:rPr>
              <w:br/>
            </w:r>
          </w:p>
          <w:p w14:paraId="796A5A9C" w14:textId="77777777" w:rsidR="00976775" w:rsidRPr="003B0433" w:rsidRDefault="00976775" w:rsidP="006D52F4">
            <w:pPr>
              <w:pStyle w:val="ListParagraph"/>
              <w:ind w:left="0"/>
              <w:rPr>
                <w:rFonts w:ascii="Comic Sans MS" w:eastAsia="Myriad Pro" w:hAnsi="Comic Sans MS" w:cs="Myriad Pro"/>
                <w:color w:val="231F20"/>
                <w:sz w:val="24"/>
                <w:szCs w:val="24"/>
              </w:rPr>
            </w:pPr>
          </w:p>
        </w:tc>
      </w:tr>
    </w:tbl>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5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37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15F3" w14:textId="77777777" w:rsidR="00DE069F" w:rsidRDefault="00DE069F">
      <w:pPr>
        <w:spacing w:after="0" w:line="240" w:lineRule="auto"/>
      </w:pPr>
      <w:r>
        <w:separator/>
      </w:r>
    </w:p>
  </w:endnote>
  <w:endnote w:type="continuationSeparator" w:id="0">
    <w:p w14:paraId="30EA593D" w14:textId="77777777" w:rsidR="00DE069F" w:rsidRDefault="00DE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BB8E8A4" w:rsidR="00A943B5" w:rsidRPr="007C5C30" w:rsidRDefault="00A943B5" w:rsidP="007C5C30">
    <w:pPr>
      <w:pStyle w:val="Footer"/>
    </w:pPr>
    <w:r>
      <w:rPr>
        <w:noProof/>
      </w:rPr>
      <w:drawing>
        <wp:anchor distT="0" distB="0" distL="114300" distR="114300" simplePos="0" relativeHeight="251808768" behindDoc="1" locked="0" layoutInCell="1" allowOverlap="1" wp14:anchorId="129E4E92" wp14:editId="5E38E31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476D086E" wp14:editId="3CE92F5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8C9EC1A" wp14:editId="557396EF">
              <wp:simplePos x="0" y="0"/>
              <wp:positionH relativeFrom="column">
                <wp:posOffset>3747135</wp:posOffset>
              </wp:positionH>
              <wp:positionV relativeFrom="paragraph">
                <wp:posOffset>846455</wp:posOffset>
              </wp:positionV>
              <wp:extent cx="2816225" cy="182880"/>
              <wp:effectExtent l="0" t="0" r="3175"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9E61" w14:textId="77777777" w:rsidR="00A943B5" w:rsidRPr="00B81D46" w:rsidRDefault="00A943B5" w:rsidP="00CE10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SFtQIAALU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B+kRpIMaPbDRoFs5onAR2wQNvc7A7r4HSzPCBRi7YHV/J+k3jYRcN0Ts2I1ScmgYqYBgaF/6T55O&#10;ONqCbIePsgJHZG+kAxpr1dnsQT4QoAOTx1NxLBkKh1ESLqNogRG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eiaYzH3wVZW&#10;j6BgJUFgIFOYfLBopPqB0QBTJMf6+54ohlH7QUAX2JEzL9S82M4LIig8zTE1CqNpszbTcNr3iu8a&#10;wJ46Tcgb6JWaOxnbppp4HDsMZoOL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vnhIW1AgAA&#10;tQUAAA4AAAAAAAAAAAAAAAAALgIAAGRycy9lMm9Eb2MueG1sUEsBAi0AFAAGAAgAAAAhAKHX5gng&#10;AAAADAEAAA8AAAAAAAAAAAAAAAAADwUAAGRycy9kb3ducmV2LnhtbFBLBQYAAAAABAAEAPMAAAAc&#10;BgAAAAA=&#10;" filled="f" stroked="f">
              <v:textbox inset="0,0,0,0">
                <w:txbxContent>
                  <w:p w14:paraId="430E9E61" w14:textId="77777777" w:rsidR="00A943B5" w:rsidRPr="00B81D46" w:rsidRDefault="00A943B5" w:rsidP="00CE10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E722178" wp14:editId="0B7ADFD9">
              <wp:simplePos x="0" y="0"/>
              <wp:positionH relativeFrom="column">
                <wp:posOffset>-12700</wp:posOffset>
              </wp:positionH>
              <wp:positionV relativeFrom="paragraph">
                <wp:posOffset>926465</wp:posOffset>
              </wp:positionV>
              <wp:extent cx="2095500" cy="100330"/>
              <wp:effectExtent l="0" t="0" r="0" b="1397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F4FA" w14:textId="77777777" w:rsidR="00A943B5" w:rsidRPr="002273E5" w:rsidRDefault="00A943B5" w:rsidP="00CE10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1CEBD2" w14:textId="77777777" w:rsidR="00A943B5" w:rsidRPr="002273E5" w:rsidRDefault="00A943B5" w:rsidP="00CE109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0z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bjaW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My3dM7ICAACyBQAA&#10;DgAAAAAAAAAAAAAAAAAuAgAAZHJzL2Uyb0RvYy54bWxQSwECLQAUAAYACAAAACEAwJdRWt8AAAAK&#10;AQAADwAAAAAAAAAAAAAAAAAMBQAAZHJzL2Rvd25yZXYueG1sUEsFBgAAAAAEAAQA8wAAABgGAAAA&#10;AA==&#10;" filled="f" stroked="f">
              <v:textbox inset="0,0,0,0">
                <w:txbxContent>
                  <w:p w14:paraId="5522F4FA" w14:textId="77777777" w:rsidR="00A943B5" w:rsidRPr="002273E5" w:rsidRDefault="00A943B5" w:rsidP="00CE10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91CEBD2" w14:textId="77777777" w:rsidR="00A943B5" w:rsidRPr="002273E5" w:rsidRDefault="00A943B5" w:rsidP="00CE109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3EA46DA" wp14:editId="4DACC374">
              <wp:simplePos x="0" y="0"/>
              <wp:positionH relativeFrom="column">
                <wp:posOffset>1343660</wp:posOffset>
              </wp:positionH>
              <wp:positionV relativeFrom="paragraph">
                <wp:posOffset>394970</wp:posOffset>
              </wp:positionV>
              <wp:extent cx="3641725" cy="412750"/>
              <wp:effectExtent l="0" t="0" r="1587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9B78" w14:textId="6E451285" w:rsidR="00A943B5" w:rsidRPr="002273E5" w:rsidRDefault="00A943B5" w:rsidP="00CE109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oose and explain solution strategies and record with a written addition or subtraction method.</w:t>
                          </w:r>
                        </w:p>
                        <w:p w14:paraId="210012FA" w14:textId="5A1A90B8" w:rsidR="00A943B5" w:rsidRPr="002273E5" w:rsidRDefault="00A943B5" w:rsidP="00CE109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50F8">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S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Kk0+StAIAALIF&#10;AAAOAAAAAAAAAAAAAAAAAC4CAABkcnMvZTJvRG9jLnhtbFBLAQItABQABgAIAAAAIQB+ZCuu3wAA&#10;AAoBAAAPAAAAAAAAAAAAAAAAAA4FAABkcnMvZG93bnJldi54bWxQSwUGAAAAAAQABADzAAAAGgYA&#10;AAAA&#10;" filled="f" stroked="f">
              <v:textbox inset="0,0,0,0">
                <w:txbxContent>
                  <w:p w14:paraId="10D39B78" w14:textId="6E451285" w:rsidR="00A943B5" w:rsidRPr="002273E5" w:rsidRDefault="00A943B5" w:rsidP="00CE109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oose and explain solution strategies and record with a written addition or subtraction method.</w:t>
                    </w:r>
                  </w:p>
                  <w:p w14:paraId="210012FA" w14:textId="5A1A90B8" w:rsidR="00A943B5" w:rsidRPr="002273E5" w:rsidRDefault="00A943B5" w:rsidP="00CE109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50F8">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7D3240F" wp14:editId="7A1B5B5E">
              <wp:simplePos x="0" y="0"/>
              <wp:positionH relativeFrom="column">
                <wp:posOffset>6525895</wp:posOffset>
              </wp:positionH>
              <wp:positionV relativeFrom="paragraph">
                <wp:posOffset>478790</wp:posOffset>
              </wp:positionV>
              <wp:extent cx="485140" cy="157480"/>
              <wp:effectExtent l="1270" t="2540" r="0" b="190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BA80" w14:textId="6AD4516F" w:rsidR="00A943B5" w:rsidRPr="002273E5" w:rsidRDefault="00A943B5" w:rsidP="00CE109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850F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v/697ICAACxBQAA&#10;DgAAAAAAAAAAAAAAAAAuAgAAZHJzL2Uyb0RvYy54bWxQSwECLQAUAAYACAAAACEAPjmPMd8AAAAM&#10;AQAADwAAAAAAAAAAAAAAAAAMBQAAZHJzL2Rvd25yZXYueG1sUEsFBgAAAAAEAAQA8wAAABgGAAAA&#10;AA==&#10;" filled="f" stroked="f">
              <v:textbox inset="0,0,0,0">
                <w:txbxContent>
                  <w:p w14:paraId="5591BA80" w14:textId="6AD4516F" w:rsidR="00A943B5" w:rsidRPr="002273E5" w:rsidRDefault="00A943B5" w:rsidP="00CE109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850F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068D1206" wp14:editId="6CF920CE">
              <wp:simplePos x="0" y="0"/>
              <wp:positionH relativeFrom="column">
                <wp:posOffset>-1905</wp:posOffset>
              </wp:positionH>
              <wp:positionV relativeFrom="paragraph">
                <wp:posOffset>258445</wp:posOffset>
              </wp:positionV>
              <wp:extent cx="6253480" cy="1270"/>
              <wp:effectExtent l="26670" t="29845" r="34925"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eOYvrH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2C6C7A9E" wp14:editId="58A8DBEF">
              <wp:simplePos x="0" y="0"/>
              <wp:positionH relativeFrom="column">
                <wp:posOffset>1257935</wp:posOffset>
              </wp:positionH>
              <wp:positionV relativeFrom="paragraph">
                <wp:posOffset>386715</wp:posOffset>
              </wp:positionV>
              <wp:extent cx="83185" cy="271780"/>
              <wp:effectExtent l="10160" t="5715" r="0" b="825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UBiNE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610A462D" wp14:editId="62330AD5">
              <wp:simplePos x="0" y="0"/>
              <wp:positionH relativeFrom="column">
                <wp:posOffset>6560820</wp:posOffset>
              </wp:positionH>
              <wp:positionV relativeFrom="paragraph">
                <wp:posOffset>645795</wp:posOffset>
              </wp:positionV>
              <wp:extent cx="424815" cy="45085"/>
              <wp:effectExtent l="7620" t="7620" r="5715" b="0"/>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sf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5pJB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5B336917" wp14:editId="5E537DC8">
              <wp:simplePos x="0" y="0"/>
              <wp:positionH relativeFrom="column">
                <wp:posOffset>-508000</wp:posOffset>
              </wp:positionH>
              <wp:positionV relativeFrom="paragraph">
                <wp:posOffset>149225</wp:posOffset>
              </wp:positionV>
              <wp:extent cx="7772400" cy="1036955"/>
              <wp:effectExtent l="0" t="0" r="3175" b="4445"/>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Y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P3E2L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8528" behindDoc="0" locked="0" layoutInCell="1" allowOverlap="1" wp14:anchorId="440D471C" wp14:editId="4C6DD4C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A943B5" w:rsidRPr="003054BE" w:rsidRDefault="00A943B5" w:rsidP="00837B90">
    <w:pPr>
      <w:pStyle w:val="Footer"/>
    </w:pPr>
    <w:r>
      <w:rPr>
        <w:noProof/>
      </w:rPr>
      <w:drawing>
        <wp:anchor distT="0" distB="0" distL="114300" distR="114300" simplePos="0" relativeHeight="251710464" behindDoc="0" locked="0" layoutInCell="1" allowOverlap="1" wp14:anchorId="0D4D3017" wp14:editId="75A213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5DAE4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82EC753" w:rsidR="00A943B5" w:rsidRPr="002273E5" w:rsidRDefault="00A943B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850F8">
                              <w:rPr>
                                <w:rFonts w:ascii="Calibri" w:eastAsia="Myriad Pro" w:hAnsi="Calibri" w:cs="Times New Roman"/>
                                <w:noProof/>
                                <w:color w:val="41343A"/>
                                <w:sz w:val="16"/>
                                <w:szCs w:val="16"/>
                              </w:rPr>
                              <w:t>math-g2-m5-topic-d-lesson-19.docx</w:t>
                            </w:r>
                            <w:r w:rsidRPr="002273E5">
                              <w:rPr>
                                <w:rFonts w:ascii="Calibri" w:eastAsia="Myriad Pro" w:hAnsi="Calibri" w:cs="Times New Roman"/>
                                <w:color w:val="41343A"/>
                                <w:sz w:val="16"/>
                                <w:szCs w:val="16"/>
                              </w:rPr>
                              <w:fldChar w:fldCharType="end"/>
                            </w:r>
                          </w:p>
                          <w:p w14:paraId="0D4D304A" w14:textId="4F111FCF" w:rsidR="00A943B5" w:rsidRPr="002273E5" w:rsidRDefault="00A943B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50F8">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943B5" w:rsidRPr="002273E5" w:rsidRDefault="00A943B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943B5" w:rsidRPr="002273E5" w:rsidRDefault="00A943B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82EC753" w:rsidR="00A943B5" w:rsidRPr="002273E5" w:rsidRDefault="00A943B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850F8">
                        <w:rPr>
                          <w:rFonts w:ascii="Calibri" w:eastAsia="Myriad Pro" w:hAnsi="Calibri" w:cs="Times New Roman"/>
                          <w:noProof/>
                          <w:color w:val="41343A"/>
                          <w:sz w:val="16"/>
                          <w:szCs w:val="16"/>
                        </w:rPr>
                        <w:t>math-g2-m5-topic-d-lesson-19.docx</w:t>
                      </w:r>
                      <w:r w:rsidRPr="002273E5">
                        <w:rPr>
                          <w:rFonts w:ascii="Calibri" w:eastAsia="Myriad Pro" w:hAnsi="Calibri" w:cs="Times New Roman"/>
                          <w:color w:val="41343A"/>
                          <w:sz w:val="16"/>
                          <w:szCs w:val="16"/>
                        </w:rPr>
                        <w:fldChar w:fldCharType="end"/>
                      </w:r>
                    </w:p>
                    <w:p w14:paraId="0D4D304A" w14:textId="4F111FCF" w:rsidR="00A943B5" w:rsidRPr="002273E5" w:rsidRDefault="00A943B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50F8">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A943B5" w:rsidRPr="002273E5" w:rsidRDefault="00A943B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A943B5" w:rsidRPr="002273E5" w:rsidRDefault="00A943B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BD8CC" w14:textId="77777777" w:rsidR="00DE069F" w:rsidRDefault="00DE069F">
      <w:pPr>
        <w:spacing w:after="0" w:line="240" w:lineRule="auto"/>
      </w:pPr>
      <w:r>
        <w:separator/>
      </w:r>
    </w:p>
  </w:footnote>
  <w:footnote w:type="continuationSeparator" w:id="0">
    <w:p w14:paraId="25ECA9A4" w14:textId="77777777" w:rsidR="00DE069F" w:rsidRDefault="00DE0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F6EE" w14:textId="5444F86E" w:rsidR="003630D1" w:rsidRDefault="003630D1" w:rsidP="003630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0816" behindDoc="0" locked="0" layoutInCell="1" allowOverlap="1" wp14:anchorId="38022380" wp14:editId="617157D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pt;margin-top:-27.6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Q4ZgX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11840" behindDoc="0" locked="0" layoutInCell="1" allowOverlap="1" wp14:anchorId="4518ACD5" wp14:editId="01BFA53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06EA8" w14:textId="77777777" w:rsidR="003630D1" w:rsidRDefault="003630D1" w:rsidP="003630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8" style="position:absolute;margin-left:2pt;margin-top:.5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BgDYbKBgQAAGcLAAAOAAAA&#10;AAAAAAAAAAAAAC4CAABkcnMvZTJvRG9jLnhtbFBLAQItABQABgAIAAAAIQA7TmYU3QAAAAYBAAAP&#10;AAAAAAAAAAAAAAAAAGA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406EA8" w14:textId="77777777" w:rsidR="003630D1" w:rsidRDefault="003630D1" w:rsidP="003630D1"/>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5EAB3E38" wp14:editId="562A0C8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3E089" w14:textId="77777777" w:rsidR="003630D1" w:rsidRDefault="003630D1" w:rsidP="003630D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9" style="position:absolute;margin-left:458.5pt;margin-top:.5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tL+zqPwDAABM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63E089" w14:textId="77777777" w:rsidR="003630D1" w:rsidRDefault="003630D1" w:rsidP="003630D1">
                    <w:pPr>
                      <w:jc w:val="center"/>
                    </w:pP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A7ED830" wp14:editId="0C512663">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37BC" w14:textId="74FB6C73"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0" type="#_x0000_t202" style="position:absolute;margin-left:240.65pt;margin-top:2.35pt;width:209.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1CBA37BC" w14:textId="74FB6C73"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1F388E38" wp14:editId="7BDA59AD">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46FF"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1" type="#_x0000_t202" style="position:absolute;margin-left:7.65pt;margin-top:5.3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H9tgIAALU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3WeB/bYCAAC1&#10;BQAADgAAAAAAAAAAAAAAAAAuAgAAZHJzL2Uyb0RvYy54bWxQSwECLQAUAAYACAAAACEAhOwFGN4A&#10;AAAIAQAADwAAAAAAAAAAAAAAAAAQBQAAZHJzL2Rvd25yZXYueG1sUEsFBgAAAAAEAAQA8wAAABsG&#10;AAAAAA==&#10;" filled="f" stroked="f">
              <v:textbox inset="0,0,0,0">
                <w:txbxContent>
                  <w:p w14:paraId="1F7446FF"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B4B995" wp14:editId="6C2184A2">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9123"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2" type="#_x0000_t202" style="position:absolute;margin-left:463.3pt;margin-top:2.5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5EswIAALQ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KouRLMCAAC0BQAA&#10;DgAAAAAAAAAAAAAAAAAuAgAAZHJzL2Uyb0RvYy54bWxQSwECLQAUAAYACAAAACEAznUS2t4AAAAI&#10;AQAADwAAAAAAAAAAAAAAAAANBQAAZHJzL2Rvd25yZXYueG1sUEsFBgAAAAAEAAQA8wAAABgGAAAA&#10;AA==&#10;" filled="f" stroked="f">
              <v:textbox inset="0,0,0,0">
                <w:txbxContent>
                  <w:p w14:paraId="50C09123"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A943B5" w:rsidRPr="00063512" w:rsidRDefault="00A943B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A943B5" w:rsidRDefault="00A943B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0C1608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A943B5" w:rsidRDefault="00A943B5" w:rsidP="00B3060F">
                            <w:pPr>
                              <w:jc w:val="center"/>
                            </w:pPr>
                          </w:p>
                          <w:p w14:paraId="0D4D3040" w14:textId="77777777" w:rsidR="00A943B5" w:rsidRDefault="00A943B5" w:rsidP="00731B82">
                            <w:pPr>
                              <w:jc w:val="center"/>
                            </w:pPr>
                          </w:p>
                          <w:p w14:paraId="0D4D3041" w14:textId="77777777" w:rsidR="00A943B5" w:rsidRDefault="00A943B5" w:rsidP="003D6401">
                            <w:pPr>
                              <w:jc w:val="center"/>
                            </w:pPr>
                          </w:p>
                          <w:p w14:paraId="0D4D3042" w14:textId="77777777" w:rsidR="00A943B5" w:rsidRDefault="00A943B5" w:rsidP="00C13D09">
                            <w:pPr>
                              <w:jc w:val="center"/>
                            </w:pPr>
                          </w:p>
                          <w:p w14:paraId="0D4D3043" w14:textId="77777777" w:rsidR="00A943B5" w:rsidRDefault="00A943B5" w:rsidP="00063512">
                            <w:pPr>
                              <w:jc w:val="center"/>
                            </w:pPr>
                          </w:p>
                          <w:p w14:paraId="0D4D3044" w14:textId="77777777" w:rsidR="00A943B5" w:rsidRDefault="00A943B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A943B5" w:rsidRDefault="00A943B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691762B" w:rsidR="00A943B5" w:rsidRPr="002273E5" w:rsidRDefault="00A943B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943B5" w:rsidRPr="002273E5" w:rsidRDefault="00A943B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943B5" w:rsidRPr="002273E5" w:rsidRDefault="00A943B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943B5" w:rsidRDefault="00A943B5" w:rsidP="00B3060F">
                      <w:pPr>
                        <w:jc w:val="center"/>
                      </w:pPr>
                    </w:p>
                    <w:p w14:paraId="0D4D3040" w14:textId="77777777" w:rsidR="00A943B5" w:rsidRDefault="00A943B5" w:rsidP="00731B82">
                      <w:pPr>
                        <w:jc w:val="center"/>
                      </w:pPr>
                    </w:p>
                    <w:p w14:paraId="0D4D3041" w14:textId="77777777" w:rsidR="00A943B5" w:rsidRDefault="00A943B5" w:rsidP="003D6401">
                      <w:pPr>
                        <w:jc w:val="center"/>
                      </w:pPr>
                    </w:p>
                    <w:p w14:paraId="0D4D3042" w14:textId="77777777" w:rsidR="00A943B5" w:rsidRDefault="00A943B5" w:rsidP="00C13D09">
                      <w:pPr>
                        <w:jc w:val="center"/>
                      </w:pPr>
                    </w:p>
                    <w:p w14:paraId="0D4D3043" w14:textId="77777777" w:rsidR="00A943B5" w:rsidRDefault="00A943B5" w:rsidP="00063512">
                      <w:pPr>
                        <w:jc w:val="center"/>
                      </w:pPr>
                    </w:p>
                    <w:p w14:paraId="0D4D3044" w14:textId="77777777" w:rsidR="00A943B5" w:rsidRDefault="00A943B5" w:rsidP="00063512"/>
                  </w:txbxContent>
                </v:textbox>
              </v:shape>
              <v:shape id="AutoShape 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943B5" w:rsidRDefault="00A943B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691762B" w:rsidR="00A943B5" w:rsidRPr="002273E5" w:rsidRDefault="00A943B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v:textbox>
              </v:shape>
              <v:shape id="Text Box 1"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A943B5" w:rsidRPr="002273E5" w:rsidRDefault="00A943B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A943B5" w:rsidRPr="002273E5" w:rsidRDefault="00A943B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943B5" w:rsidRPr="00B3060F" w:rsidRDefault="00A943B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66CB" w14:textId="1A66EF28" w:rsidR="003630D1" w:rsidRDefault="003630D1" w:rsidP="003630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7984" behindDoc="0" locked="0" layoutInCell="1" allowOverlap="1" wp14:anchorId="63FA8D2C" wp14:editId="7686548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40pt;margin-top:-27.6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" filled="f" stroked="f">
              <w10:wrap type="through"/>
            </v:rect>
          </w:pict>
        </mc:Fallback>
      </mc:AlternateContent>
    </w:r>
    <w:r>
      <w:rPr>
        <w:noProof/>
      </w:rPr>
      <mc:AlternateContent>
        <mc:Choice Requires="wps">
          <w:drawing>
            <wp:anchor distT="0" distB="0" distL="114300" distR="114300" simplePos="0" relativeHeight="251819008" behindDoc="0" locked="0" layoutInCell="1" allowOverlap="1" wp14:anchorId="1E06B6F7" wp14:editId="11103BB0">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DDD7D" w14:textId="77777777" w:rsidR="003630D1" w:rsidRDefault="003630D1" w:rsidP="003630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61" style="position:absolute;margin-left:2pt;margin-top:.5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CjV8ooLBAAAaQ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8DDD7D" w14:textId="77777777" w:rsidR="003630D1" w:rsidRDefault="003630D1" w:rsidP="003630D1"/>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02A5DD61" wp14:editId="1CD32AD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6BC4F" w14:textId="77777777" w:rsidR="003630D1" w:rsidRDefault="003630D1" w:rsidP="003630D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62" style="position:absolute;margin-left:458.5pt;margin-top:.5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76BC4F" w14:textId="77777777" w:rsidR="003630D1" w:rsidRDefault="003630D1" w:rsidP="003630D1">
                    <w:pPr>
                      <w:jc w:val="center"/>
                    </w:pP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302A75D5" wp14:editId="1B2B660A">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E983" w14:textId="448ACCBD"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58" type="#_x0000_t202" style="position:absolute;margin-left:240.65pt;margin-top:2.35pt;width:209.8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ztw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" filled="f" stroked="f">
              <v:textbox style="mso-fit-shape-to-text:t" inset="6e-5mm,0,0,0">
                <w:txbxContent>
                  <w:p w14:paraId="0822E983" w14:textId="448ACCBD"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Problem Set</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67F72A92" wp14:editId="38EDA94B">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ECA7"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4" type="#_x0000_t202" style="position:absolute;margin-left:7.65pt;margin-top:5.3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A3tQIAALU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B28fA3tQIAALUF&#10;AAAOAAAAAAAAAAAAAAAAAC4CAABkcnMvZTJvRG9jLnhtbFBLAQItABQABgAIAAAAIQCE7AUY3gAA&#10;AAgBAAAPAAAAAAAAAAAAAAAAAA8FAABkcnMvZG93bnJldi54bWxQSwUGAAAAAAQABADzAAAAGgYA&#10;AAAA&#10;" filled="f" stroked="f">
              <v:textbox inset="0,0,0,0">
                <w:txbxContent>
                  <w:p w14:paraId="3E64ECA7"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10290ABE" wp14:editId="362FE855">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A6FF"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5" type="#_x0000_t202" style="position:absolute;margin-left:463.3pt;margin-top:2.5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IFsgIAALQ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ii5IFsgIAALQFAAAO&#10;AAAAAAAAAAAAAAAAAC4CAABkcnMvZTJvRG9jLnhtbFBLAQItABQABgAIAAAAIQDOdRLa3gAAAAgB&#10;AAAPAAAAAAAAAAAAAAAAAAwFAABkcnMvZG93bnJldi54bWxQSwUGAAAAAAQABADzAAAAFwYAAAAA&#10;" filled="f" stroked="f">
              <v:textbox inset="0,0,0,0">
                <w:txbxContent>
                  <w:p w14:paraId="40D7A6FF"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A943B5" w:rsidRPr="00063512" w:rsidRDefault="00A943B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6EB8" w14:textId="6BA9E116" w:rsidR="003630D1" w:rsidRDefault="003630D1" w:rsidP="003630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5152" behindDoc="0" locked="0" layoutInCell="1" allowOverlap="1" wp14:anchorId="32637580" wp14:editId="3A1FA92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40pt;margin-top:-27.6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lyrUdsAIAAKw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26176" behindDoc="0" locked="0" layoutInCell="1" allowOverlap="1" wp14:anchorId="2C9F8C4D" wp14:editId="447B4F36">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1C68" w14:textId="77777777" w:rsidR="003630D1" w:rsidRDefault="003630D1" w:rsidP="003630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71" style="position:absolute;margin-left:2pt;margin-top:.5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OlZYWwFBAAAaQsAAA4AAAAA&#10;AAAAAAAAAAAALgIAAGRycy9lMm9Eb2MueG1sUEsBAi0AFAAGAAgAAAAhADtOZhT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B01C68" w14:textId="77777777" w:rsidR="003630D1" w:rsidRDefault="003630D1" w:rsidP="003630D1"/>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7FD62B2A" wp14:editId="60A52705">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0D53" w14:textId="77777777" w:rsidR="003630D1" w:rsidRDefault="003630D1" w:rsidP="003630D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9" o:spid="_x0000_s1072" style="position:absolute;margin-left:458.5pt;margin-top:.5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CbWgKYAQQAAEw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830D53" w14:textId="77777777" w:rsidR="003630D1" w:rsidRDefault="003630D1" w:rsidP="003630D1">
                    <w:pPr>
                      <w:jc w:val="center"/>
                    </w:pP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5642F3DD" wp14:editId="1F5B2562">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B8DD" w14:textId="2BE3AAA4"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63" type="#_x0000_t202" style="position:absolute;margin-left:240.65pt;margin-top:2.35pt;width:209.8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Y8tg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AIjIY8tgIA&#10;ALcFAAAOAAAAAAAAAAAAAAAAAC4CAABkcnMvZTJvRG9jLnhtbFBLAQItABQABgAIAAAAIQCMAQKW&#10;4AAAAAgBAAAPAAAAAAAAAAAAAAAAABAFAABkcnMvZG93bnJldi54bWxQSwUGAAAAAAQABADzAAAA&#10;HQYAAAAA&#10;" filled="f" stroked="f">
              <v:textbox style="mso-fit-shape-to-text:t" inset="6e-5mm,0,0,0">
                <w:txbxContent>
                  <w:p w14:paraId="036CB8DD" w14:textId="2BE3AAA4"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Exit Ticket</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61924245" wp14:editId="1E039AD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3690"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4" type="#_x0000_t202" style="position:absolute;margin-left:7.65pt;margin-top:5.3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FB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YGyRQbYCAAC1&#10;BQAADgAAAAAAAAAAAAAAAAAuAgAAZHJzL2Uyb0RvYy54bWxQSwECLQAUAAYACAAAACEAhOwFGN4A&#10;AAAIAQAADwAAAAAAAAAAAAAAAAAQBQAAZHJzL2Rvd25yZXYueG1sUEsFBgAAAAAEAAQA8wAAABsG&#10;AAAAAA==&#10;" filled="f" stroked="f">
              <v:textbox inset="0,0,0,0">
                <w:txbxContent>
                  <w:p w14:paraId="01A53690"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43053ADE" wp14:editId="6BC5481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3781"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5" type="#_x0000_t202" style="position:absolute;margin-left:463.3pt;margin-top:2.5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Ak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OCpAJLMCAAC0BQAA&#10;DgAAAAAAAAAAAAAAAAAuAgAAZHJzL2Uyb0RvYy54bWxQSwECLQAUAAYACAAAACEAznUS2t4AAAAI&#10;AQAADwAAAAAAAAAAAAAAAAANBQAAZHJzL2Rvd25yZXYueG1sUEsFBgAAAAAEAAQA8wAAABgGAAAA&#10;AA==&#10;" filled="f" stroked="f">
              <v:textbox inset="0,0,0,0">
                <w:txbxContent>
                  <w:p w14:paraId="1C2E3781"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A943B5" w:rsidRPr="00063512" w:rsidRDefault="00A943B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F4F2" w14:textId="752F0324" w:rsidR="003630D1" w:rsidRDefault="003630D1" w:rsidP="003630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2320" behindDoc="0" locked="0" layoutInCell="1" allowOverlap="1" wp14:anchorId="6A94C358" wp14:editId="6CE055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0pt;margin-top:-27.6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0J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vn70J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33344" behindDoc="0" locked="0" layoutInCell="1" allowOverlap="1" wp14:anchorId="6816F0B1" wp14:editId="370DA37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380E1" w14:textId="77777777" w:rsidR="003630D1" w:rsidRDefault="003630D1" w:rsidP="003630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81" style="position:absolute;margin-left:2pt;margin-top:.5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MBRdR0IBAAAZwsAAA4A&#10;AAAAAAAAAAAAAAAALgIAAGRycy9lMm9Eb2MueG1sUEsBAi0AFAAGAAgAAAAhADtOZhTdAAAABgEA&#10;AA8AAAAAAAAAAAAAAAAAYg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0380E1" w14:textId="77777777" w:rsidR="003630D1" w:rsidRDefault="003630D1" w:rsidP="003630D1"/>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531C9B74" wp14:editId="3D6EF6AD">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42D14" w14:textId="77777777" w:rsidR="003630D1" w:rsidRDefault="003630D1" w:rsidP="003630D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82" style="position:absolute;margin-left:458.5pt;margin-top:.5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ipNwS/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742D14" w14:textId="77777777" w:rsidR="003630D1" w:rsidRDefault="003630D1" w:rsidP="003630D1">
                    <w:pPr>
                      <w:jc w:val="center"/>
                    </w:pP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0B84933A" wp14:editId="173A162A">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1CFA" w14:textId="201E2552"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68" type="#_x0000_t202" style="position:absolute;margin-left:240.65pt;margin-top:2.35pt;width:209.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tgIAALc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BdN+QptgIA&#10;ALcFAAAOAAAAAAAAAAAAAAAAAC4CAABkcnMvZTJvRG9jLnhtbFBLAQItABQABgAIAAAAIQCMAQKW&#10;4AAAAAgBAAAPAAAAAAAAAAAAAAAAABAFAABkcnMvZG93bnJldi54bWxQSwUGAAAAAAQABADzAAAA&#10;HQYAAAAA&#10;" filled="f" stroked="f">
              <v:textbox style="mso-fit-shape-to-text:t" inset="6e-5mm,0,0,0">
                <w:txbxContent>
                  <w:p w14:paraId="18F21CFA" w14:textId="201E2552" w:rsidR="003630D1" w:rsidRDefault="003630D1" w:rsidP="003630D1">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9 Homework</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7810C2A0" wp14:editId="0A53ED03">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6BF4"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4" type="#_x0000_t202" style="position:absolute;margin-left:7.65pt;margin-top:5.3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w2tQIAALU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2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1gpyOMpkHY&#10;ivIJKCwFMAx4CrsPhFrInxj1sEdSrH7siaQYNR85jIFZOpMgJ2E7CYQX8DTFGqNRXOtxOe07yXY1&#10;II+DxsUtjErFLIvNTI1RHAcMdoNN5rjHzPJ5+W+tztt29Rs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RHpw2tQIAALUF&#10;AAAOAAAAAAAAAAAAAAAAAC4CAABkcnMvZTJvRG9jLnhtbFBLAQItABQABgAIAAAAIQCE7AUY3gAA&#10;AAgBAAAPAAAAAAAAAAAAAAAAAA8FAABkcnMvZG93bnJldi54bWxQSwUGAAAAAAQABADzAAAAGgYA&#10;AAAA&#10;" filled="f" stroked="f">
              <v:textbox inset="0,0,0,0">
                <w:txbxContent>
                  <w:p w14:paraId="1B4E6BF4" w14:textId="77777777" w:rsidR="003630D1" w:rsidRDefault="003630D1" w:rsidP="003630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7440" behindDoc="0" locked="0" layoutInCell="1" allowOverlap="1" wp14:anchorId="36077AEC" wp14:editId="42C96C24">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2DE8"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5" type="#_x0000_t202" style="position:absolute;margin-left:463.3pt;margin-top:2.5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k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k3qpLMCAAC0BQAA&#10;DgAAAAAAAAAAAAAAAAAuAgAAZHJzL2Uyb0RvYy54bWxQSwECLQAUAAYACAAAACEAznUS2t4AAAAI&#10;AQAADwAAAAAAAAAAAAAAAAANBQAAZHJzL2Rvd25yZXYueG1sUEsFBgAAAAAEAAQA8wAAABgGAAAA&#10;AA==&#10;" filled="f" stroked="f">
              <v:textbox inset="0,0,0,0">
                <w:txbxContent>
                  <w:p w14:paraId="2A902DE8" w14:textId="77777777" w:rsidR="003630D1" w:rsidRDefault="003630D1" w:rsidP="003630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A943B5" w:rsidRPr="00063512" w:rsidRDefault="00A943B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1A26"/>
    <w:multiLevelType w:val="hybridMultilevel"/>
    <w:tmpl w:val="6B947EC4"/>
    <w:lvl w:ilvl="0" w:tplc="E7E00F7A">
      <w:start w:val="1"/>
      <w:numFmt w:val="lowerLetter"/>
      <w:lvlText w:val="%1."/>
      <w:lvlJc w:val="left"/>
      <w:pPr>
        <w:ind w:left="720" w:hanging="360"/>
      </w:pPr>
      <w:rPr>
        <w:rFonts w:hint="default"/>
      </w:rPr>
    </w:lvl>
    <w:lvl w:ilvl="1" w:tplc="7AA803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08660D8"/>
    <w:multiLevelType w:val="hybridMultilevel"/>
    <w:tmpl w:val="803E3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4475BE"/>
    <w:multiLevelType w:val="hybridMultilevel"/>
    <w:tmpl w:val="D876C8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4156DBE"/>
    <w:multiLevelType w:val="hybridMultilevel"/>
    <w:tmpl w:val="9364FC9C"/>
    <w:lvl w:ilvl="0" w:tplc="0409000F">
      <w:start w:val="1"/>
      <w:numFmt w:val="decimal"/>
      <w:lvlText w:val="%1."/>
      <w:lvlJc w:val="left"/>
      <w:pPr>
        <w:ind w:left="720" w:hanging="360"/>
      </w:pPr>
      <w:rPr>
        <w:rFonts w:hint="default"/>
      </w:rPr>
    </w:lvl>
    <w:lvl w:ilvl="1" w:tplc="A03CC9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0474A"/>
    <w:multiLevelType w:val="hybridMultilevel"/>
    <w:tmpl w:val="5C220208"/>
    <w:lvl w:ilvl="0" w:tplc="F9582B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72432"/>
    <w:multiLevelType w:val="hybridMultilevel"/>
    <w:tmpl w:val="B8F2BA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31"/>
  </w:num>
  <w:num w:numId="5">
    <w:abstractNumId w:val="15"/>
  </w:num>
  <w:num w:numId="6">
    <w:abstractNumId w:val="18"/>
  </w:num>
  <w:num w:numId="7">
    <w:abstractNumId w:val="17"/>
  </w:num>
  <w:num w:numId="8">
    <w:abstractNumId w:val="3"/>
  </w:num>
  <w:num w:numId="9">
    <w:abstractNumId w:val="6"/>
  </w:num>
  <w:num w:numId="10">
    <w:abstractNumId w:val="13"/>
  </w:num>
  <w:num w:numId="11">
    <w:abstractNumId w:val="0"/>
  </w:num>
  <w:num w:numId="12">
    <w:abstractNumId w:val="23"/>
  </w:num>
  <w:num w:numId="13">
    <w:abstractNumId w:val="34"/>
  </w:num>
  <w:num w:numId="14">
    <w:abstractNumId w:val="23"/>
  </w:num>
  <w:num w:numId="15">
    <w:abstractNumId w:val="37"/>
  </w:num>
  <w:num w:numId="16">
    <w:abstractNumId w:val="23"/>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36"/>
  </w:num>
  <w:num w:numId="22">
    <w:abstractNumId w:val="5"/>
  </w:num>
  <w:num w:numId="23">
    <w:abstractNumId w:val="8"/>
  </w:num>
  <w:num w:numId="24">
    <w:abstractNumId w:val="11"/>
  </w:num>
  <w:num w:numId="25">
    <w:abstractNumId w:val="16"/>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0"/>
  </w:num>
  <w:num w:numId="31">
    <w:abstractNumId w:val="33"/>
  </w:num>
  <w:num w:numId="32">
    <w:abstractNumId w:val="14"/>
  </w:num>
  <w:num w:numId="33">
    <w:abstractNumId w:val="21"/>
  </w:num>
  <w:num w:numId="34">
    <w:abstractNumId w:val="32"/>
  </w:num>
  <w:num w:numId="35">
    <w:abstractNumId w:val="1"/>
  </w:num>
  <w:num w:numId="36">
    <w:abstractNumId w:val="26"/>
  </w:num>
  <w:num w:numId="37">
    <w:abstractNumId w:val="10"/>
  </w:num>
  <w:num w:numId="38">
    <w:abstractNumId w:val="12"/>
  </w:num>
  <w:num w:numId="39">
    <w:abstractNumId w:val="9"/>
  </w:num>
  <w:num w:numId="40">
    <w:abstractNumId w:val="2"/>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D42"/>
    <w:rsid w:val="0000375D"/>
    <w:rsid w:val="00004D17"/>
    <w:rsid w:val="00005AE2"/>
    <w:rsid w:val="00006E09"/>
    <w:rsid w:val="00007ECF"/>
    <w:rsid w:val="00007F19"/>
    <w:rsid w:val="000126A8"/>
    <w:rsid w:val="000168E2"/>
    <w:rsid w:val="00020C30"/>
    <w:rsid w:val="00021A6D"/>
    <w:rsid w:val="00037D09"/>
    <w:rsid w:val="00037DB9"/>
    <w:rsid w:val="0004037B"/>
    <w:rsid w:val="00042A93"/>
    <w:rsid w:val="00050F55"/>
    <w:rsid w:val="000514CC"/>
    <w:rsid w:val="00053217"/>
    <w:rsid w:val="00063512"/>
    <w:rsid w:val="000650D8"/>
    <w:rsid w:val="0006649B"/>
    <w:rsid w:val="000665A5"/>
    <w:rsid w:val="000758AE"/>
    <w:rsid w:val="00075C6E"/>
    <w:rsid w:val="00076C59"/>
    <w:rsid w:val="0008226E"/>
    <w:rsid w:val="000850F8"/>
    <w:rsid w:val="0008627C"/>
    <w:rsid w:val="00087BF9"/>
    <w:rsid w:val="00094587"/>
    <w:rsid w:val="000B2CB2"/>
    <w:rsid w:val="000B47A1"/>
    <w:rsid w:val="000B7188"/>
    <w:rsid w:val="000C3173"/>
    <w:rsid w:val="000C52B9"/>
    <w:rsid w:val="000D5243"/>
    <w:rsid w:val="000E0996"/>
    <w:rsid w:val="000E1CA4"/>
    <w:rsid w:val="000E1CD3"/>
    <w:rsid w:val="000E7499"/>
    <w:rsid w:val="0010068C"/>
    <w:rsid w:val="00106020"/>
    <w:rsid w:val="00111007"/>
    <w:rsid w:val="00111412"/>
    <w:rsid w:val="001115F9"/>
    <w:rsid w:val="00111A5F"/>
    <w:rsid w:val="00114A27"/>
    <w:rsid w:val="00117466"/>
    <w:rsid w:val="00120E2C"/>
    <w:rsid w:val="00131780"/>
    <w:rsid w:val="00131E4D"/>
    <w:rsid w:val="00134764"/>
    <w:rsid w:val="00136426"/>
    <w:rsid w:val="00140442"/>
    <w:rsid w:val="00142A93"/>
    <w:rsid w:val="00147368"/>
    <w:rsid w:val="00151E7B"/>
    <w:rsid w:val="001520C6"/>
    <w:rsid w:val="00152BE4"/>
    <w:rsid w:val="001703D5"/>
    <w:rsid w:val="00172E1B"/>
    <w:rsid w:val="00175F71"/>
    <w:rsid w:val="001768C7"/>
    <w:rsid w:val="001818F0"/>
    <w:rsid w:val="0018213A"/>
    <w:rsid w:val="001967E1"/>
    <w:rsid w:val="001A1AF0"/>
    <w:rsid w:val="001A4F7B"/>
    <w:rsid w:val="001D5681"/>
    <w:rsid w:val="001D60EC"/>
    <w:rsid w:val="001D7E33"/>
    <w:rsid w:val="001E2DA1"/>
    <w:rsid w:val="001E62F0"/>
    <w:rsid w:val="001F15C7"/>
    <w:rsid w:val="001F1682"/>
    <w:rsid w:val="001F6FDC"/>
    <w:rsid w:val="00204F28"/>
    <w:rsid w:val="0021604A"/>
    <w:rsid w:val="002177E5"/>
    <w:rsid w:val="00217F8A"/>
    <w:rsid w:val="00220C14"/>
    <w:rsid w:val="00222949"/>
    <w:rsid w:val="002307B3"/>
    <w:rsid w:val="002309B3"/>
    <w:rsid w:val="002319BF"/>
    <w:rsid w:val="00231B89"/>
    <w:rsid w:val="00231C77"/>
    <w:rsid w:val="00235564"/>
    <w:rsid w:val="00236F96"/>
    <w:rsid w:val="00241DE0"/>
    <w:rsid w:val="00242459"/>
    <w:rsid w:val="00243A8B"/>
    <w:rsid w:val="002441E9"/>
    <w:rsid w:val="002448C2"/>
    <w:rsid w:val="00245880"/>
    <w:rsid w:val="00245AD5"/>
    <w:rsid w:val="00246111"/>
    <w:rsid w:val="00246975"/>
    <w:rsid w:val="00256247"/>
    <w:rsid w:val="00257A0F"/>
    <w:rsid w:val="00262B18"/>
    <w:rsid w:val="00262C4D"/>
    <w:rsid w:val="00274FEE"/>
    <w:rsid w:val="002823C1"/>
    <w:rsid w:val="00283685"/>
    <w:rsid w:val="00285179"/>
    <w:rsid w:val="00285AFE"/>
    <w:rsid w:val="00285E0E"/>
    <w:rsid w:val="00290634"/>
    <w:rsid w:val="00292C85"/>
    <w:rsid w:val="00293211"/>
    <w:rsid w:val="0029759E"/>
    <w:rsid w:val="00297F99"/>
    <w:rsid w:val="002A0AD0"/>
    <w:rsid w:val="002A0C3E"/>
    <w:rsid w:val="002A1393"/>
    <w:rsid w:val="002A76EC"/>
    <w:rsid w:val="002A7B44"/>
    <w:rsid w:val="002B0827"/>
    <w:rsid w:val="002B0878"/>
    <w:rsid w:val="002B1FF8"/>
    <w:rsid w:val="002B6C63"/>
    <w:rsid w:val="002C0B86"/>
    <w:rsid w:val="002C3D53"/>
    <w:rsid w:val="002C7D39"/>
    <w:rsid w:val="002D2BE1"/>
    <w:rsid w:val="002D56B0"/>
    <w:rsid w:val="002E0DFB"/>
    <w:rsid w:val="002E19F8"/>
    <w:rsid w:val="002E1AAB"/>
    <w:rsid w:val="002E6CFA"/>
    <w:rsid w:val="002F263C"/>
    <w:rsid w:val="002F500C"/>
    <w:rsid w:val="002F5678"/>
    <w:rsid w:val="002F680C"/>
    <w:rsid w:val="0030036A"/>
    <w:rsid w:val="003054BE"/>
    <w:rsid w:val="00305F73"/>
    <w:rsid w:val="0032183B"/>
    <w:rsid w:val="00325B75"/>
    <w:rsid w:val="00326B06"/>
    <w:rsid w:val="00330C22"/>
    <w:rsid w:val="00332325"/>
    <w:rsid w:val="0033420C"/>
    <w:rsid w:val="003369D0"/>
    <w:rsid w:val="00340459"/>
    <w:rsid w:val="00344B26"/>
    <w:rsid w:val="00344EE6"/>
    <w:rsid w:val="003452D4"/>
    <w:rsid w:val="00346D22"/>
    <w:rsid w:val="00350795"/>
    <w:rsid w:val="003512BB"/>
    <w:rsid w:val="00351899"/>
    <w:rsid w:val="00355C9D"/>
    <w:rsid w:val="00357E69"/>
    <w:rsid w:val="003630D1"/>
    <w:rsid w:val="003711BB"/>
    <w:rsid w:val="00373100"/>
    <w:rsid w:val="003744D9"/>
    <w:rsid w:val="003758FD"/>
    <w:rsid w:val="00380B56"/>
    <w:rsid w:val="00380FA9"/>
    <w:rsid w:val="003829BC"/>
    <w:rsid w:val="00382D16"/>
    <w:rsid w:val="0039195F"/>
    <w:rsid w:val="00393144"/>
    <w:rsid w:val="003A0791"/>
    <w:rsid w:val="003A2C99"/>
    <w:rsid w:val="003A3332"/>
    <w:rsid w:val="003B4057"/>
    <w:rsid w:val="003B544C"/>
    <w:rsid w:val="003B714C"/>
    <w:rsid w:val="003C045E"/>
    <w:rsid w:val="003C21AD"/>
    <w:rsid w:val="003C7556"/>
    <w:rsid w:val="003D2DE4"/>
    <w:rsid w:val="003D3732"/>
    <w:rsid w:val="003D6401"/>
    <w:rsid w:val="003E0EC9"/>
    <w:rsid w:val="003E3338"/>
    <w:rsid w:val="003E3B46"/>
    <w:rsid w:val="003E3CF9"/>
    <w:rsid w:val="003E65B7"/>
    <w:rsid w:val="003E6F51"/>
    <w:rsid w:val="003F1398"/>
    <w:rsid w:val="003F4AA9"/>
    <w:rsid w:val="003F4DE0"/>
    <w:rsid w:val="003F7196"/>
    <w:rsid w:val="003F72DD"/>
    <w:rsid w:val="00402EF9"/>
    <w:rsid w:val="00403509"/>
    <w:rsid w:val="0040372C"/>
    <w:rsid w:val="004174A9"/>
    <w:rsid w:val="00423355"/>
    <w:rsid w:val="004257E8"/>
    <w:rsid w:val="004278EF"/>
    <w:rsid w:val="004321CA"/>
    <w:rsid w:val="00436312"/>
    <w:rsid w:val="00450795"/>
    <w:rsid w:val="0045112C"/>
    <w:rsid w:val="00457C28"/>
    <w:rsid w:val="00464A0F"/>
    <w:rsid w:val="00465D77"/>
    <w:rsid w:val="00472BA0"/>
    <w:rsid w:val="00474F5E"/>
    <w:rsid w:val="00475029"/>
    <w:rsid w:val="00475140"/>
    <w:rsid w:val="00475F13"/>
    <w:rsid w:val="00477F3D"/>
    <w:rsid w:val="004921F7"/>
    <w:rsid w:val="004A0F47"/>
    <w:rsid w:val="004A5908"/>
    <w:rsid w:val="004A6ECC"/>
    <w:rsid w:val="004B1D62"/>
    <w:rsid w:val="004B4B01"/>
    <w:rsid w:val="004D3EE8"/>
    <w:rsid w:val="004E3FCF"/>
    <w:rsid w:val="004E71BC"/>
    <w:rsid w:val="004F0750"/>
    <w:rsid w:val="00501A48"/>
    <w:rsid w:val="00502CF6"/>
    <w:rsid w:val="00505392"/>
    <w:rsid w:val="00514E0A"/>
    <w:rsid w:val="0052261F"/>
    <w:rsid w:val="005266E5"/>
    <w:rsid w:val="00527617"/>
    <w:rsid w:val="00527F79"/>
    <w:rsid w:val="00531BE4"/>
    <w:rsid w:val="00533972"/>
    <w:rsid w:val="00535FF9"/>
    <w:rsid w:val="0054609C"/>
    <w:rsid w:val="00552540"/>
    <w:rsid w:val="0056036A"/>
    <w:rsid w:val="00563CB0"/>
    <w:rsid w:val="0057116D"/>
    <w:rsid w:val="005728FF"/>
    <w:rsid w:val="00574C25"/>
    <w:rsid w:val="005760E8"/>
    <w:rsid w:val="005920ED"/>
    <w:rsid w:val="005A07F5"/>
    <w:rsid w:val="005A3B86"/>
    <w:rsid w:val="005A7B6E"/>
    <w:rsid w:val="005B0462"/>
    <w:rsid w:val="005B618F"/>
    <w:rsid w:val="005B6379"/>
    <w:rsid w:val="005C147F"/>
    <w:rsid w:val="005C1677"/>
    <w:rsid w:val="005C74B3"/>
    <w:rsid w:val="005D1522"/>
    <w:rsid w:val="005D3E1D"/>
    <w:rsid w:val="005E047C"/>
    <w:rsid w:val="005E1428"/>
    <w:rsid w:val="005E18D6"/>
    <w:rsid w:val="005E7DB4"/>
    <w:rsid w:val="005F25F6"/>
    <w:rsid w:val="006044A5"/>
    <w:rsid w:val="0060690D"/>
    <w:rsid w:val="0061064A"/>
    <w:rsid w:val="00613083"/>
    <w:rsid w:val="006172B0"/>
    <w:rsid w:val="00617C07"/>
    <w:rsid w:val="006227FC"/>
    <w:rsid w:val="006232F9"/>
    <w:rsid w:val="00627114"/>
    <w:rsid w:val="00627AEE"/>
    <w:rsid w:val="00632EBD"/>
    <w:rsid w:val="00635E06"/>
    <w:rsid w:val="00644336"/>
    <w:rsid w:val="00644501"/>
    <w:rsid w:val="00647B9E"/>
    <w:rsid w:val="006511E1"/>
    <w:rsid w:val="00651964"/>
    <w:rsid w:val="00661E8F"/>
    <w:rsid w:val="00662B5A"/>
    <w:rsid w:val="00665071"/>
    <w:rsid w:val="00667FC3"/>
    <w:rsid w:val="00683880"/>
    <w:rsid w:val="006858FC"/>
    <w:rsid w:val="00686C8A"/>
    <w:rsid w:val="006872AC"/>
    <w:rsid w:val="00693353"/>
    <w:rsid w:val="006A0569"/>
    <w:rsid w:val="006A1413"/>
    <w:rsid w:val="006A4651"/>
    <w:rsid w:val="006A4D8B"/>
    <w:rsid w:val="006A53ED"/>
    <w:rsid w:val="006A6253"/>
    <w:rsid w:val="006A7602"/>
    <w:rsid w:val="006B42AF"/>
    <w:rsid w:val="006C1EBC"/>
    <w:rsid w:val="006D0D93"/>
    <w:rsid w:val="006D15A6"/>
    <w:rsid w:val="006D42C4"/>
    <w:rsid w:val="006D52F4"/>
    <w:rsid w:val="006F5E12"/>
    <w:rsid w:val="006F6494"/>
    <w:rsid w:val="007035CB"/>
    <w:rsid w:val="0070388F"/>
    <w:rsid w:val="00705589"/>
    <w:rsid w:val="00705643"/>
    <w:rsid w:val="00712F20"/>
    <w:rsid w:val="00717DC5"/>
    <w:rsid w:val="00722F4A"/>
    <w:rsid w:val="00731B82"/>
    <w:rsid w:val="00744262"/>
    <w:rsid w:val="00753A34"/>
    <w:rsid w:val="007548E2"/>
    <w:rsid w:val="00762735"/>
    <w:rsid w:val="00773FDE"/>
    <w:rsid w:val="00776E81"/>
    <w:rsid w:val="007771F4"/>
    <w:rsid w:val="00777F13"/>
    <w:rsid w:val="007904BB"/>
    <w:rsid w:val="007919EC"/>
    <w:rsid w:val="007963A1"/>
    <w:rsid w:val="007A701B"/>
    <w:rsid w:val="007B3493"/>
    <w:rsid w:val="007B7A58"/>
    <w:rsid w:val="007C453C"/>
    <w:rsid w:val="007C5C30"/>
    <w:rsid w:val="007E605D"/>
    <w:rsid w:val="007F48AA"/>
    <w:rsid w:val="00800E6C"/>
    <w:rsid w:val="00810209"/>
    <w:rsid w:val="0081411F"/>
    <w:rsid w:val="008234E2"/>
    <w:rsid w:val="008308DA"/>
    <w:rsid w:val="00831A56"/>
    <w:rsid w:val="0083356D"/>
    <w:rsid w:val="00833E61"/>
    <w:rsid w:val="00834EC7"/>
    <w:rsid w:val="0083693B"/>
    <w:rsid w:val="00837B90"/>
    <w:rsid w:val="0084110A"/>
    <w:rsid w:val="008453E1"/>
    <w:rsid w:val="008469F2"/>
    <w:rsid w:val="00854ECE"/>
    <w:rsid w:val="00856535"/>
    <w:rsid w:val="00861A3E"/>
    <w:rsid w:val="0086227D"/>
    <w:rsid w:val="00863034"/>
    <w:rsid w:val="00863B0B"/>
    <w:rsid w:val="00873364"/>
    <w:rsid w:val="00873491"/>
    <w:rsid w:val="0087640E"/>
    <w:rsid w:val="008778DF"/>
    <w:rsid w:val="00885192"/>
    <w:rsid w:val="00890CBD"/>
    <w:rsid w:val="0089377D"/>
    <w:rsid w:val="008B030D"/>
    <w:rsid w:val="008B11F9"/>
    <w:rsid w:val="008B1836"/>
    <w:rsid w:val="008B3510"/>
    <w:rsid w:val="008B43C8"/>
    <w:rsid w:val="008B48DB"/>
    <w:rsid w:val="008C1B6A"/>
    <w:rsid w:val="008C4994"/>
    <w:rsid w:val="008C7A61"/>
    <w:rsid w:val="008D54F1"/>
    <w:rsid w:val="008E260A"/>
    <w:rsid w:val="008E5597"/>
    <w:rsid w:val="008E746E"/>
    <w:rsid w:val="008F2738"/>
    <w:rsid w:val="009035DC"/>
    <w:rsid w:val="009108E3"/>
    <w:rsid w:val="00912362"/>
    <w:rsid w:val="0092589C"/>
    <w:rsid w:val="00931B54"/>
    <w:rsid w:val="00932BEF"/>
    <w:rsid w:val="00932ECD"/>
    <w:rsid w:val="00933FD4"/>
    <w:rsid w:val="00935FCB"/>
    <w:rsid w:val="00936EB7"/>
    <w:rsid w:val="009405B1"/>
    <w:rsid w:val="00940DEB"/>
    <w:rsid w:val="00941AB8"/>
    <w:rsid w:val="00942827"/>
    <w:rsid w:val="00944237"/>
    <w:rsid w:val="00944C47"/>
    <w:rsid w:val="00945C0F"/>
    <w:rsid w:val="00945DAE"/>
    <w:rsid w:val="00946290"/>
    <w:rsid w:val="009516A7"/>
    <w:rsid w:val="009540F2"/>
    <w:rsid w:val="00961958"/>
    <w:rsid w:val="00962709"/>
    <w:rsid w:val="00962902"/>
    <w:rsid w:val="009654C8"/>
    <w:rsid w:val="0097215E"/>
    <w:rsid w:val="00972405"/>
    <w:rsid w:val="00976775"/>
    <w:rsid w:val="00983B36"/>
    <w:rsid w:val="00986094"/>
    <w:rsid w:val="00986304"/>
    <w:rsid w:val="00987C6F"/>
    <w:rsid w:val="0099694D"/>
    <w:rsid w:val="009A2AEE"/>
    <w:rsid w:val="009A3E0E"/>
    <w:rsid w:val="009B702E"/>
    <w:rsid w:val="009C3D37"/>
    <w:rsid w:val="009D05D1"/>
    <w:rsid w:val="009D52F7"/>
    <w:rsid w:val="009E1635"/>
    <w:rsid w:val="009E2C3D"/>
    <w:rsid w:val="009E34A7"/>
    <w:rsid w:val="009F24D9"/>
    <w:rsid w:val="009F285F"/>
    <w:rsid w:val="00A00C15"/>
    <w:rsid w:val="00A02935"/>
    <w:rsid w:val="00A06DF4"/>
    <w:rsid w:val="00A0701C"/>
    <w:rsid w:val="00A07819"/>
    <w:rsid w:val="00A07CF2"/>
    <w:rsid w:val="00A15CDE"/>
    <w:rsid w:val="00A16998"/>
    <w:rsid w:val="00A27048"/>
    <w:rsid w:val="00A31B3B"/>
    <w:rsid w:val="00A32C08"/>
    <w:rsid w:val="00A3375C"/>
    <w:rsid w:val="00A35B3B"/>
    <w:rsid w:val="00A361E6"/>
    <w:rsid w:val="00A412B9"/>
    <w:rsid w:val="00A4414C"/>
    <w:rsid w:val="00A45211"/>
    <w:rsid w:val="00A511DF"/>
    <w:rsid w:val="00A53F23"/>
    <w:rsid w:val="00A55A9B"/>
    <w:rsid w:val="00A716E5"/>
    <w:rsid w:val="00A73DB6"/>
    <w:rsid w:val="00A85134"/>
    <w:rsid w:val="00A86EF9"/>
    <w:rsid w:val="00A901EE"/>
    <w:rsid w:val="00A90581"/>
    <w:rsid w:val="00A93CA6"/>
    <w:rsid w:val="00A943B5"/>
    <w:rsid w:val="00A9703F"/>
    <w:rsid w:val="00AA223E"/>
    <w:rsid w:val="00AB0512"/>
    <w:rsid w:val="00AB217C"/>
    <w:rsid w:val="00AB4203"/>
    <w:rsid w:val="00AB5CDF"/>
    <w:rsid w:val="00AB66E9"/>
    <w:rsid w:val="00AB7548"/>
    <w:rsid w:val="00AB76BC"/>
    <w:rsid w:val="00AC2138"/>
    <w:rsid w:val="00AC3CE4"/>
    <w:rsid w:val="00AC76CC"/>
    <w:rsid w:val="00AD0986"/>
    <w:rsid w:val="00AD333C"/>
    <w:rsid w:val="00AE1603"/>
    <w:rsid w:val="00AE67E9"/>
    <w:rsid w:val="00AF019C"/>
    <w:rsid w:val="00AF2359"/>
    <w:rsid w:val="00B0026F"/>
    <w:rsid w:val="00B054B5"/>
    <w:rsid w:val="00B06291"/>
    <w:rsid w:val="00B10853"/>
    <w:rsid w:val="00B167FF"/>
    <w:rsid w:val="00B16A15"/>
    <w:rsid w:val="00B16FCA"/>
    <w:rsid w:val="00B215CE"/>
    <w:rsid w:val="00B23376"/>
    <w:rsid w:val="00B246D0"/>
    <w:rsid w:val="00B27DDF"/>
    <w:rsid w:val="00B3060F"/>
    <w:rsid w:val="00B30F6E"/>
    <w:rsid w:val="00B3472F"/>
    <w:rsid w:val="00B34D63"/>
    <w:rsid w:val="00B419E2"/>
    <w:rsid w:val="00B420A7"/>
    <w:rsid w:val="00B42ACE"/>
    <w:rsid w:val="00B45DF3"/>
    <w:rsid w:val="00B50CDE"/>
    <w:rsid w:val="00B55EEA"/>
    <w:rsid w:val="00B56158"/>
    <w:rsid w:val="00B61F45"/>
    <w:rsid w:val="00B74D95"/>
    <w:rsid w:val="00B86947"/>
    <w:rsid w:val="00B97CCA"/>
    <w:rsid w:val="00BA4207"/>
    <w:rsid w:val="00BA5E1F"/>
    <w:rsid w:val="00BB1EF8"/>
    <w:rsid w:val="00BB231A"/>
    <w:rsid w:val="00BB605F"/>
    <w:rsid w:val="00BB7430"/>
    <w:rsid w:val="00BC264D"/>
    <w:rsid w:val="00BC2F69"/>
    <w:rsid w:val="00BC4AF6"/>
    <w:rsid w:val="00BC5958"/>
    <w:rsid w:val="00BD082D"/>
    <w:rsid w:val="00BD4AD1"/>
    <w:rsid w:val="00BD68CB"/>
    <w:rsid w:val="00BD7462"/>
    <w:rsid w:val="00BE0240"/>
    <w:rsid w:val="00BE0B12"/>
    <w:rsid w:val="00BE1BEA"/>
    <w:rsid w:val="00BE1F02"/>
    <w:rsid w:val="00BE218A"/>
    <w:rsid w:val="00BE30A6"/>
    <w:rsid w:val="00BE3990"/>
    <w:rsid w:val="00BE3C08"/>
    <w:rsid w:val="00BF21F6"/>
    <w:rsid w:val="00C01232"/>
    <w:rsid w:val="00C01267"/>
    <w:rsid w:val="00C13D09"/>
    <w:rsid w:val="00C23D6D"/>
    <w:rsid w:val="00C344BC"/>
    <w:rsid w:val="00C450A6"/>
    <w:rsid w:val="00C46996"/>
    <w:rsid w:val="00C476E0"/>
    <w:rsid w:val="00C50814"/>
    <w:rsid w:val="00C60463"/>
    <w:rsid w:val="00C60E2D"/>
    <w:rsid w:val="00C61940"/>
    <w:rsid w:val="00C62D84"/>
    <w:rsid w:val="00C6350A"/>
    <w:rsid w:val="00C71F3D"/>
    <w:rsid w:val="00C7229B"/>
    <w:rsid w:val="00C723AF"/>
    <w:rsid w:val="00C74627"/>
    <w:rsid w:val="00C86874"/>
    <w:rsid w:val="00C937DC"/>
    <w:rsid w:val="00C941E4"/>
    <w:rsid w:val="00C944D6"/>
    <w:rsid w:val="00C96403"/>
    <w:rsid w:val="00C965E3"/>
    <w:rsid w:val="00C973D8"/>
    <w:rsid w:val="00CB6B52"/>
    <w:rsid w:val="00CC48A9"/>
    <w:rsid w:val="00CC5DAB"/>
    <w:rsid w:val="00CD2649"/>
    <w:rsid w:val="00CD414F"/>
    <w:rsid w:val="00CE1095"/>
    <w:rsid w:val="00CE6A06"/>
    <w:rsid w:val="00CF3FCB"/>
    <w:rsid w:val="00CF52B4"/>
    <w:rsid w:val="00D038C2"/>
    <w:rsid w:val="00D0682D"/>
    <w:rsid w:val="00D11A02"/>
    <w:rsid w:val="00D137AC"/>
    <w:rsid w:val="00D30C5C"/>
    <w:rsid w:val="00D34260"/>
    <w:rsid w:val="00D353E3"/>
    <w:rsid w:val="00D36191"/>
    <w:rsid w:val="00D40681"/>
    <w:rsid w:val="00D5146A"/>
    <w:rsid w:val="00D52A95"/>
    <w:rsid w:val="00D66F6A"/>
    <w:rsid w:val="00D802E0"/>
    <w:rsid w:val="00D84B4E"/>
    <w:rsid w:val="00D8558C"/>
    <w:rsid w:val="00D86A91"/>
    <w:rsid w:val="00D9236D"/>
    <w:rsid w:val="00D9262D"/>
    <w:rsid w:val="00D92BE4"/>
    <w:rsid w:val="00D97DA4"/>
    <w:rsid w:val="00DA58BB"/>
    <w:rsid w:val="00DA673D"/>
    <w:rsid w:val="00DB4184"/>
    <w:rsid w:val="00DB4BCB"/>
    <w:rsid w:val="00DC47E1"/>
    <w:rsid w:val="00DC7E4D"/>
    <w:rsid w:val="00DD1066"/>
    <w:rsid w:val="00DD2512"/>
    <w:rsid w:val="00DD6634"/>
    <w:rsid w:val="00DD7B52"/>
    <w:rsid w:val="00DE069F"/>
    <w:rsid w:val="00DE6666"/>
    <w:rsid w:val="00DF1210"/>
    <w:rsid w:val="00DF1BAB"/>
    <w:rsid w:val="00DF5F9B"/>
    <w:rsid w:val="00DF7A20"/>
    <w:rsid w:val="00E077EA"/>
    <w:rsid w:val="00E102E9"/>
    <w:rsid w:val="00E13F8C"/>
    <w:rsid w:val="00E15610"/>
    <w:rsid w:val="00E35238"/>
    <w:rsid w:val="00E40769"/>
    <w:rsid w:val="00E412A2"/>
    <w:rsid w:val="00E43A87"/>
    <w:rsid w:val="00E44398"/>
    <w:rsid w:val="00E46E4F"/>
    <w:rsid w:val="00E50202"/>
    <w:rsid w:val="00E50525"/>
    <w:rsid w:val="00E61C50"/>
    <w:rsid w:val="00E62C61"/>
    <w:rsid w:val="00E6443F"/>
    <w:rsid w:val="00E656B6"/>
    <w:rsid w:val="00E71E15"/>
    <w:rsid w:val="00E749B1"/>
    <w:rsid w:val="00E76BEA"/>
    <w:rsid w:val="00E7765C"/>
    <w:rsid w:val="00E82391"/>
    <w:rsid w:val="00E84B85"/>
    <w:rsid w:val="00E94990"/>
    <w:rsid w:val="00E9706D"/>
    <w:rsid w:val="00EA0B1D"/>
    <w:rsid w:val="00EA4C81"/>
    <w:rsid w:val="00EB2386"/>
    <w:rsid w:val="00EB4229"/>
    <w:rsid w:val="00EB6C59"/>
    <w:rsid w:val="00EC4DC5"/>
    <w:rsid w:val="00EC709E"/>
    <w:rsid w:val="00EE4F39"/>
    <w:rsid w:val="00EE61BB"/>
    <w:rsid w:val="00EE735F"/>
    <w:rsid w:val="00F0049A"/>
    <w:rsid w:val="00F0522A"/>
    <w:rsid w:val="00F1590F"/>
    <w:rsid w:val="00F20D1E"/>
    <w:rsid w:val="00F27393"/>
    <w:rsid w:val="00F330D0"/>
    <w:rsid w:val="00F353EC"/>
    <w:rsid w:val="00F44B22"/>
    <w:rsid w:val="00F473E2"/>
    <w:rsid w:val="00F50B5D"/>
    <w:rsid w:val="00F60F75"/>
    <w:rsid w:val="00F61073"/>
    <w:rsid w:val="00F65DC8"/>
    <w:rsid w:val="00F661A0"/>
    <w:rsid w:val="00F70D69"/>
    <w:rsid w:val="00F81909"/>
    <w:rsid w:val="00F958FD"/>
    <w:rsid w:val="00FA701C"/>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0987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37243833">
      <w:bodyDiv w:val="1"/>
      <w:marLeft w:val="0"/>
      <w:marRight w:val="0"/>
      <w:marTop w:val="0"/>
      <w:marBottom w:val="0"/>
      <w:divBdr>
        <w:top w:val="none" w:sz="0" w:space="0" w:color="auto"/>
        <w:left w:val="none" w:sz="0" w:space="0" w:color="auto"/>
        <w:bottom w:val="none" w:sz="0" w:space="0" w:color="auto"/>
        <w:right w:val="none" w:sz="0" w:space="0" w:color="auto"/>
      </w:divBdr>
    </w:div>
    <w:div w:id="845900243">
      <w:bodyDiv w:val="1"/>
      <w:marLeft w:val="0"/>
      <w:marRight w:val="0"/>
      <w:marTop w:val="0"/>
      <w:marBottom w:val="0"/>
      <w:divBdr>
        <w:top w:val="none" w:sz="0" w:space="0" w:color="auto"/>
        <w:left w:val="none" w:sz="0" w:space="0" w:color="auto"/>
        <w:bottom w:val="none" w:sz="0" w:space="0" w:color="auto"/>
        <w:right w:val="none" w:sz="0" w:space="0" w:color="auto"/>
      </w:divBdr>
    </w:div>
    <w:div w:id="113167712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7110952">
      <w:bodyDiv w:val="1"/>
      <w:marLeft w:val="0"/>
      <w:marRight w:val="0"/>
      <w:marTop w:val="0"/>
      <w:marBottom w:val="0"/>
      <w:divBdr>
        <w:top w:val="none" w:sz="0" w:space="0" w:color="auto"/>
        <w:left w:val="none" w:sz="0" w:space="0" w:color="auto"/>
        <w:bottom w:val="none" w:sz="0" w:space="0" w:color="auto"/>
        <w:right w:val="none" w:sz="0" w:space="0" w:color="auto"/>
      </w:divBdr>
    </w:div>
    <w:div w:id="21022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10.wdp"/><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image" Target="media/image26.jpeg"/><Relationship Id="rId55" Type="http://schemas.openxmlformats.org/officeDocument/2006/relationships/fontTable" Target="fontTable.xml"/><Relationship Id="rId76"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microsoft.com/office/2007/relationships/hdphoto" Target="media/hdphoto5.wdp"/><Relationship Id="rId41" Type="http://schemas.microsoft.com/office/2007/relationships/hdphoto" Target="media/hdphoto11.wdp"/><Relationship Id="rId54" Type="http://schemas.openxmlformats.org/officeDocument/2006/relationships/header" Target="header5.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9.wdp"/><Relationship Id="rId40" Type="http://schemas.openxmlformats.org/officeDocument/2006/relationships/image" Target="media/image18.png"/><Relationship Id="rId45" Type="http://schemas.microsoft.com/office/2007/relationships/hdphoto" Target="media/hdphoto13.wdp"/><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07/relationships/hdphoto" Target="media/hdphoto6.wdp"/><Relationship Id="rId44" Type="http://schemas.openxmlformats.org/officeDocument/2006/relationships/image" Target="media/image2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2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8/31 JK corrected images in PS and CD, changed SW to match</Comments>
    <Sort_x0020_ID xmlns="5bf08f57-60cd-46b3-9d5f-984a1bb5dcf3">19</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5bf08f57-60cd-46b3-9d5f-984a1bb5dcf3"/>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6B953-F3D2-4469-B8EB-403C419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1</cp:revision>
  <cp:lastPrinted>2014-11-19T14:02:00Z</cp:lastPrinted>
  <dcterms:created xsi:type="dcterms:W3CDTF">2014-09-01T04:28:00Z</dcterms:created>
  <dcterms:modified xsi:type="dcterms:W3CDTF">2014-1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